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70FF" w14:textId="77777777" w:rsidR="003F5104" w:rsidRPr="008A0129" w:rsidRDefault="003F5104">
      <w:pPr>
        <w:rPr>
          <w:rFonts w:ascii="Arial" w:hAnsi="Arial" w:cs="Arial"/>
        </w:rPr>
      </w:pPr>
    </w:p>
    <w:p w14:paraId="7495D2C1" w14:textId="77777777" w:rsidR="003F5104" w:rsidRPr="008A0129" w:rsidRDefault="003F5104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10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4"/>
        <w:gridCol w:w="956"/>
        <w:gridCol w:w="261"/>
        <w:gridCol w:w="540"/>
        <w:gridCol w:w="2304"/>
      </w:tblGrid>
      <w:tr w:rsidR="003F5104" w:rsidRPr="008A0129" w14:paraId="0E27886E" w14:textId="77777777"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32C33A83" w14:textId="77777777" w:rsidR="003F5104" w:rsidRPr="008A0129" w:rsidRDefault="003F5104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A88BEF" w14:textId="77777777" w:rsidR="003F5104" w:rsidRPr="008A0129" w:rsidRDefault="001E5D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bottom w:val="single" w:sz="4" w:space="0" w:color="000000"/>
            </w:tcBorders>
            <w:vAlign w:val="bottom"/>
          </w:tcPr>
          <w:p w14:paraId="0B0D0939" w14:textId="77777777" w:rsidR="003F5104" w:rsidRPr="008A0129" w:rsidRDefault="001E5D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3F5104" w:rsidRPr="008A0129" w14:paraId="49B934E6" w14:textId="77777777"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1DA9AAB2" w14:textId="77777777" w:rsidR="003F5104" w:rsidRPr="008A0129" w:rsidRDefault="003F5104">
            <w:pPr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063420" w14:textId="77777777" w:rsidR="003F5104" w:rsidRPr="008A0129" w:rsidRDefault="001E5DAA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0A71B6" w14:textId="77777777" w:rsidR="003F5104" w:rsidRPr="008A0129" w:rsidRDefault="001E5DAA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3F5104" w:rsidRPr="008A0129" w14:paraId="2151C2FC" w14:textId="77777777"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612F36F7" w14:textId="77777777" w:rsidR="003F5104" w:rsidRPr="008A0129" w:rsidRDefault="001E5DAA">
            <w:pPr>
              <w:rPr>
                <w:rFonts w:ascii="Arial" w:hAnsi="Arial" w:cs="Arial"/>
              </w:rPr>
            </w:pPr>
            <w:r w:rsidRPr="008A01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40832" behindDoc="0" locked="0" layoutInCell="1" allowOverlap="1" wp14:anchorId="3F3B3160" wp14:editId="253FD4ED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1016000</wp:posOffset>
                      </wp:positionV>
                      <wp:extent cx="366395" cy="1097915"/>
                      <wp:effectExtent l="0" t="0" r="0" b="0"/>
                      <wp:wrapNone/>
                      <wp:docPr id="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2276F4D" w14:textId="77777777" w:rsidR="003F5104" w:rsidRDefault="001E5DAA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16200000" vert="vert27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B3160" id="Text Box 6" o:spid="_x0000_s1026" style="position:absolute;margin-left:-24.95pt;margin-top:80pt;width:28.85pt;height:86.4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" stroked="f">
                      <v:textbox style="layout-flow:vertical;mso-layout-flow-alt:bottom-to-top;mso-rotate:270">
                        <w:txbxContent>
                          <w:p w14:paraId="72276F4D" w14:textId="77777777" w:rsidR="003F5104" w:rsidRDefault="001E5DAA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5C92A5" w14:textId="77777777" w:rsidR="003F5104" w:rsidRPr="008A0129" w:rsidRDefault="001E5D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72B9E1" w14:textId="77777777" w:rsidR="003F5104" w:rsidRPr="008A0129" w:rsidRDefault="001E5DAA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3F5104" w:rsidRPr="008A0129" w14:paraId="5D96B2C2" w14:textId="77777777"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58B1F3A5" w14:textId="77777777" w:rsidR="003F5104" w:rsidRPr="008A0129" w:rsidRDefault="003F5104">
            <w:pPr>
              <w:rPr>
                <w:rFonts w:ascii="Arial" w:hAnsi="Arial" w:cs="Arial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DCE053" w14:textId="77777777" w:rsidR="003F5104" w:rsidRPr="008A0129" w:rsidRDefault="001E5D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3F5104" w:rsidRPr="008A0129" w14:paraId="6527A56F" w14:textId="77777777"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795497D0" w14:textId="77777777" w:rsidR="003F5104" w:rsidRPr="008A0129" w:rsidRDefault="003F5104">
            <w:pPr>
              <w:rPr>
                <w:rFonts w:ascii="Arial" w:hAnsi="Arial" w:cs="Arial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50F083" w14:textId="77777777" w:rsidR="003F5104" w:rsidRPr="008A0129" w:rsidRDefault="001E5D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NOM :</w:t>
            </w:r>
          </w:p>
        </w:tc>
      </w:tr>
      <w:tr w:rsidR="003F5104" w:rsidRPr="008A0129" w14:paraId="443225A8" w14:textId="77777777">
        <w:trPr>
          <w:cantSplit/>
          <w:trHeight w:val="383"/>
        </w:trPr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3D0276FB" w14:textId="77777777" w:rsidR="003F5104" w:rsidRPr="008A0129" w:rsidRDefault="003F5104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B44FD" w14:textId="77777777" w:rsidR="003F5104" w:rsidRPr="008A0129" w:rsidRDefault="001E5DAA">
            <w:pPr>
              <w:ind w:left="135"/>
              <w:rPr>
                <w:rFonts w:ascii="Arial" w:hAnsi="Arial" w:cs="Arial"/>
                <w:sz w:val="16"/>
              </w:rPr>
            </w:pPr>
            <w:r w:rsidRPr="008A0129">
              <w:rPr>
                <w:rFonts w:ascii="Arial" w:hAnsi="Arial" w:cs="Arial"/>
                <w:sz w:val="16"/>
              </w:rPr>
              <w:t>(</w:t>
            </w:r>
            <w:proofErr w:type="gramStart"/>
            <w:r w:rsidRPr="008A0129">
              <w:rPr>
                <w:rFonts w:ascii="Arial" w:hAnsi="Arial" w:cs="Arial"/>
                <w:sz w:val="16"/>
              </w:rPr>
              <w:t>en</w:t>
            </w:r>
            <w:proofErr w:type="gramEnd"/>
            <w:r w:rsidRPr="008A0129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39B27487" w14:textId="77777777" w:rsidR="003F5104" w:rsidRPr="008A0129" w:rsidRDefault="001E5DAA">
            <w:pPr>
              <w:ind w:left="135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61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E2D37FC" w14:textId="77777777" w:rsidR="003F5104" w:rsidRPr="008A0129" w:rsidRDefault="003F5104">
            <w:pPr>
              <w:ind w:left="72"/>
              <w:rPr>
                <w:rFonts w:ascii="Arial" w:hAnsi="Arial" w:cs="Arial"/>
                <w:sz w:val="22"/>
              </w:rPr>
            </w:pPr>
          </w:p>
          <w:p w14:paraId="77C98952" w14:textId="77777777" w:rsidR="003F5104" w:rsidRPr="008A0129" w:rsidRDefault="001E5DAA">
            <w:pPr>
              <w:pStyle w:val="Titre1"/>
              <w:spacing w:before="0" w:after="120"/>
              <w:ind w:left="72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N° du candidat …………</w:t>
            </w:r>
            <w:proofErr w:type="gramStart"/>
            <w:r w:rsidRPr="008A0129">
              <w:rPr>
                <w:rFonts w:ascii="Arial" w:hAnsi="Arial" w:cs="Arial"/>
                <w:sz w:val="22"/>
              </w:rPr>
              <w:t>…….</w:t>
            </w:r>
            <w:proofErr w:type="gramEnd"/>
            <w:r w:rsidRPr="008A0129">
              <w:rPr>
                <w:rFonts w:ascii="Arial" w:hAnsi="Arial" w:cs="Arial"/>
                <w:sz w:val="22"/>
              </w:rPr>
              <w:t>.</w:t>
            </w:r>
          </w:p>
          <w:p w14:paraId="09A619A3" w14:textId="77777777" w:rsidR="003F5104" w:rsidRPr="008A0129" w:rsidRDefault="001E5DAA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8A0129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3F5104" w:rsidRPr="008A0129" w14:paraId="1D18523D" w14:textId="77777777">
        <w:trPr>
          <w:cantSplit/>
        </w:trPr>
        <w:tc>
          <w:tcPr>
            <w:tcW w:w="1346" w:type="dxa"/>
            <w:tcBorders>
              <w:right w:val="single" w:sz="4" w:space="0" w:color="000000"/>
            </w:tcBorders>
            <w:vAlign w:val="bottom"/>
          </w:tcPr>
          <w:p w14:paraId="52DB74A6" w14:textId="77777777" w:rsidR="003F5104" w:rsidRPr="008A0129" w:rsidRDefault="003F5104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16DD3F" w14:textId="77777777" w:rsidR="003F5104" w:rsidRPr="008A0129" w:rsidRDefault="001E5D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61" w:type="dxa"/>
            <w:gridSpan w:val="4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3284AB" w14:textId="77777777" w:rsidR="003F5104" w:rsidRPr="008A0129" w:rsidRDefault="003F5104">
            <w:pPr>
              <w:ind w:left="135"/>
              <w:rPr>
                <w:rFonts w:ascii="Arial" w:hAnsi="Arial" w:cs="Arial"/>
              </w:rPr>
            </w:pPr>
          </w:p>
        </w:tc>
      </w:tr>
      <w:tr w:rsidR="003F5104" w:rsidRPr="008A0129" w14:paraId="6ACCC801" w14:textId="77777777">
        <w:trPr>
          <w:cantSplit/>
        </w:trPr>
        <w:tc>
          <w:tcPr>
            <w:tcW w:w="1346" w:type="dxa"/>
            <w:tcBorders>
              <w:bottom w:val="dashed" w:sz="8" w:space="0" w:color="000000"/>
              <w:right w:val="single" w:sz="4" w:space="0" w:color="000000"/>
            </w:tcBorders>
            <w:vAlign w:val="bottom"/>
          </w:tcPr>
          <w:p w14:paraId="4917B7E4" w14:textId="77777777" w:rsidR="003F5104" w:rsidRPr="008A0129" w:rsidRDefault="003F510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dashed" w:sz="8" w:space="0" w:color="000000"/>
            </w:tcBorders>
            <w:vAlign w:val="bottom"/>
          </w:tcPr>
          <w:p w14:paraId="2DF6757A" w14:textId="77777777" w:rsidR="003F5104" w:rsidRPr="008A0129" w:rsidRDefault="003F5104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  <w:gridSpan w:val="4"/>
            <w:vMerge/>
            <w:tcBorders>
              <w:top w:val="single" w:sz="4" w:space="0" w:color="000000"/>
              <w:bottom w:val="dashed" w:sz="8" w:space="0" w:color="000000"/>
            </w:tcBorders>
            <w:vAlign w:val="bottom"/>
          </w:tcPr>
          <w:p w14:paraId="6305A661" w14:textId="77777777" w:rsidR="003F5104" w:rsidRPr="008A0129" w:rsidRDefault="003F5104">
            <w:pPr>
              <w:ind w:left="135"/>
              <w:rPr>
                <w:rFonts w:ascii="Arial" w:hAnsi="Arial" w:cs="Arial"/>
              </w:rPr>
            </w:pPr>
          </w:p>
        </w:tc>
      </w:tr>
      <w:tr w:rsidR="003F5104" w:rsidRPr="008A0129" w14:paraId="2B382F0A" w14:textId="77777777">
        <w:trPr>
          <w:trHeight w:val="2192"/>
        </w:trPr>
        <w:tc>
          <w:tcPr>
            <w:tcW w:w="1346" w:type="dxa"/>
            <w:tcBorders>
              <w:top w:val="dashed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1B65D" w14:textId="77777777" w:rsidR="003F5104" w:rsidRPr="008A0129" w:rsidRDefault="001E5DAA">
            <w:pPr>
              <w:rPr>
                <w:rFonts w:ascii="Arial" w:hAnsi="Arial" w:cs="Arial"/>
              </w:rPr>
            </w:pPr>
            <w:r w:rsidRPr="008A01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41856" behindDoc="0" locked="0" layoutInCell="1" allowOverlap="1" wp14:anchorId="66454708" wp14:editId="1CD84F4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6395" cy="1097915"/>
                      <wp:effectExtent l="0" t="0" r="0" b="0"/>
                      <wp:wrapNone/>
                      <wp:docPr id="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FE6922" w14:textId="77777777" w:rsidR="003F5104" w:rsidRDefault="001E5DAA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16200000" vert="vert27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54708" id="Text Box 7" o:spid="_x0000_s1027" style="position:absolute;margin-left:-8.4pt;margin-top:5.75pt;width:28.85pt;height:86.4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" stroked="f">
                      <v:textbox style="layout-flow:vertical;mso-layout-flow-alt:bottom-to-top;mso-rotate:270">
                        <w:txbxContent>
                          <w:p w14:paraId="24FE6922" w14:textId="77777777" w:rsidR="003F5104" w:rsidRDefault="001E5DAA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05" w:type="dxa"/>
            <w:gridSpan w:val="5"/>
            <w:tcBorders>
              <w:top w:val="dashed" w:sz="8" w:space="0" w:color="000000"/>
              <w:left w:val="single" w:sz="4" w:space="0" w:color="000000"/>
              <w:bottom w:val="single" w:sz="4" w:space="0" w:color="000000"/>
            </w:tcBorders>
          </w:tcPr>
          <w:p w14:paraId="215DEC1F" w14:textId="77777777" w:rsidR="003F5104" w:rsidRPr="008A0129" w:rsidRDefault="001E5DAA">
            <w:pPr>
              <w:pStyle w:val="Titre3"/>
              <w:ind w:right="-1"/>
              <w:rPr>
                <w:rFonts w:ascii="Arial" w:hAnsi="Arial" w:cs="Arial"/>
                <w:sz w:val="22"/>
              </w:rPr>
            </w:pPr>
            <w:r w:rsidRPr="008A01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42880" behindDoc="0" locked="0" layoutInCell="1" allowOverlap="1" wp14:anchorId="7111FE17" wp14:editId="31664610">
                      <wp:simplePos x="0" y="0"/>
                      <wp:positionH relativeFrom="page">
                        <wp:posOffset>4211955</wp:posOffset>
                      </wp:positionH>
                      <wp:positionV relativeFrom="page">
                        <wp:posOffset>372110</wp:posOffset>
                      </wp:positionV>
                      <wp:extent cx="1620520" cy="648335"/>
                      <wp:effectExtent l="0" t="0" r="5715" b="0"/>
                      <wp:wrapNone/>
                      <wp:docPr id="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64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DF2619" w14:textId="77777777" w:rsidR="003F5104" w:rsidRDefault="003F5104">
                                  <w:pPr>
                                    <w:pStyle w:val="Contenudecadre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4C563C7" w14:textId="77777777" w:rsidR="003F5104" w:rsidRDefault="001E5DAA">
                                  <w:pPr>
                                    <w:pStyle w:val="Contenudecadr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1FE17" id="Text Box 8" o:spid="_x0000_s1028" style="position:absolute;left:0;text-align:left;margin-left:331.65pt;margin-top:29.3pt;width:127.6pt;height:51.0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" strokeweight=".26mm">
                      <v:textbox>
                        <w:txbxContent>
                          <w:p w14:paraId="4DDF2619" w14:textId="77777777" w:rsidR="003F5104" w:rsidRDefault="003F5104">
                            <w:pPr>
                              <w:pStyle w:val="Contenudecadre"/>
                              <w:rPr>
                                <w:sz w:val="22"/>
                              </w:rPr>
                            </w:pPr>
                          </w:p>
                          <w:p w14:paraId="04C563C7" w14:textId="77777777" w:rsidR="003F5104" w:rsidRDefault="001E5DAA">
                            <w:pPr>
                              <w:pStyle w:val="Contenudecadr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8A0129">
              <w:rPr>
                <w:rFonts w:ascii="Arial" w:hAnsi="Arial" w:cs="Arial"/>
                <w:sz w:val="22"/>
              </w:rPr>
              <w:t>Appréciation du correcteur</w:t>
            </w:r>
          </w:p>
        </w:tc>
      </w:tr>
    </w:tbl>
    <w:p w14:paraId="25715AF1" w14:textId="77777777" w:rsidR="003F5104" w:rsidRPr="008A0129" w:rsidRDefault="001E5DAA">
      <w:pPr>
        <w:pStyle w:val="Lgende"/>
        <w:rPr>
          <w:rFonts w:ascii="Arial" w:hAnsi="Arial" w:cs="Arial"/>
          <w:b w:val="0"/>
        </w:rPr>
      </w:pPr>
      <w:r w:rsidRPr="008A0129">
        <w:rPr>
          <w:rFonts w:ascii="Arial" w:hAnsi="Arial" w:cs="Arial"/>
          <w:b w:val="0"/>
        </w:rPr>
        <w:t>Il est interdit aux candidats de signer leur composition ou d'y mettre un signe quelconque pouvant indiquer sa provenance.</w:t>
      </w:r>
    </w:p>
    <w:p w14:paraId="08BA8DE5" w14:textId="77777777" w:rsidR="003F5104" w:rsidRPr="008A0129" w:rsidRDefault="003F5104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77E24276" w14:textId="77777777" w:rsidR="003F5104" w:rsidRPr="008A0129" w:rsidRDefault="003F5104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3E1C9284" w14:textId="77777777" w:rsidR="003F5104" w:rsidRPr="008A0129" w:rsidRDefault="003F5104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92DB049" w14:textId="77777777" w:rsidR="003F5104" w:rsidRPr="008A0129" w:rsidRDefault="001E5DA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8A0129">
        <w:rPr>
          <w:rFonts w:ascii="Arial" w:hAnsi="Arial" w:cs="Arial"/>
          <w:b/>
          <w:sz w:val="56"/>
          <w:szCs w:val="21"/>
        </w:rPr>
        <w:t>Baccalauréat Professionnel</w:t>
      </w:r>
    </w:p>
    <w:p w14:paraId="18D0D4A9" w14:textId="0A65ACD5" w:rsidR="003F5104" w:rsidRPr="008A0129" w:rsidRDefault="001E5DA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8A0129">
        <w:rPr>
          <w:rFonts w:ascii="Arial" w:hAnsi="Arial" w:cs="Arial"/>
          <w:b/>
          <w:i/>
          <w:iCs/>
          <w:sz w:val="72"/>
        </w:rPr>
        <w:t> </w:t>
      </w:r>
      <w:r w:rsidRPr="008A0129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971A0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8A0129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1E7B1FB4" w14:textId="77777777" w:rsidR="003F5104" w:rsidRPr="008A0129" w:rsidRDefault="001E5DA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8A0129">
        <w:rPr>
          <w:rFonts w:ascii="Arial" w:hAnsi="Arial" w:cs="Arial"/>
        </w:rPr>
        <w:br/>
        <w:t>Épreuve E2</w:t>
      </w:r>
      <w:r w:rsidRPr="008A0129">
        <w:rPr>
          <w:rFonts w:ascii="Arial" w:hAnsi="Arial" w:cs="Arial"/>
        </w:rPr>
        <w:tab/>
        <w:t xml:space="preserve">PREPARATION D’UNE INTERVENTION </w:t>
      </w:r>
      <w:r w:rsidRPr="008A0129">
        <w:rPr>
          <w:rFonts w:ascii="Arial" w:hAnsi="Arial" w:cs="Arial"/>
        </w:rPr>
        <w:br/>
      </w:r>
    </w:p>
    <w:p w14:paraId="747BFABA" w14:textId="77777777" w:rsidR="003F5104" w:rsidRPr="008A0129" w:rsidRDefault="001E5DA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8A0129">
        <w:rPr>
          <w:rFonts w:ascii="Arial" w:hAnsi="Arial" w:cs="Arial"/>
        </w:rPr>
        <w:t xml:space="preserve">Sous-épreuve E2. </w:t>
      </w:r>
      <w:proofErr w:type="gramStart"/>
      <w:r w:rsidRPr="008A0129">
        <w:rPr>
          <w:rFonts w:ascii="Arial" w:hAnsi="Arial" w:cs="Arial"/>
        </w:rPr>
        <w:t>a</w:t>
      </w:r>
      <w:proofErr w:type="gramEnd"/>
      <w:r w:rsidRPr="008A0129">
        <w:rPr>
          <w:rFonts w:ascii="Arial" w:hAnsi="Arial" w:cs="Arial"/>
        </w:rPr>
        <w:tab/>
        <w:t>Analyse et exploitation des données techniques</w:t>
      </w:r>
    </w:p>
    <w:p w14:paraId="534EB691" w14:textId="77777777" w:rsidR="003F5104" w:rsidRPr="008A0129" w:rsidRDefault="003F5104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DBEC267" w14:textId="77777777" w:rsidR="003F5104" w:rsidRPr="008A0129" w:rsidRDefault="003F5104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A34A835" w14:textId="77777777" w:rsidR="003F5104" w:rsidRPr="008A0129" w:rsidRDefault="003F5104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25DB57" w14:textId="77777777" w:rsidR="003F5104" w:rsidRPr="008A0129" w:rsidRDefault="001E5DAA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8A0129">
        <w:rPr>
          <w:rFonts w:ascii="Arial" w:hAnsi="Arial" w:cs="Arial"/>
          <w:b/>
          <w:sz w:val="56"/>
          <w:szCs w:val="72"/>
        </w:rPr>
        <w:t>DOSSIER</w:t>
      </w:r>
    </w:p>
    <w:p w14:paraId="245C432B" w14:textId="77777777" w:rsidR="003F5104" w:rsidRPr="008A0129" w:rsidRDefault="001E5DAA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8A0129">
        <w:rPr>
          <w:rFonts w:ascii="Arial" w:hAnsi="Arial" w:cs="Arial"/>
          <w:b/>
          <w:sz w:val="56"/>
          <w:szCs w:val="72"/>
        </w:rPr>
        <w:t>QUESTIONS-REPONSES</w:t>
      </w:r>
    </w:p>
    <w:p w14:paraId="028982B2" w14:textId="77777777" w:rsidR="003F5104" w:rsidRPr="008A0129" w:rsidRDefault="003F5104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0679CDF" w14:textId="77777777" w:rsidR="003F5104" w:rsidRPr="008A0129" w:rsidRDefault="003F5104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51FA1408" w14:textId="77777777" w:rsidR="003F5104" w:rsidRPr="008A0129" w:rsidRDefault="001E5DAA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8A0129">
        <w:rPr>
          <w:rFonts w:ascii="Arial" w:hAnsi="Arial" w:cs="Arial"/>
          <w:b/>
          <w:bCs/>
          <w:i/>
        </w:rPr>
        <w:t xml:space="preserve">                           </w:t>
      </w:r>
      <w:r w:rsidRPr="008A0129">
        <w:rPr>
          <w:rFonts w:ascii="Arial" w:hAnsi="Arial" w:cs="Arial"/>
          <w:b/>
          <w:bCs/>
          <w:u w:val="single"/>
        </w:rPr>
        <w:t>Matériel autorisé</w:t>
      </w:r>
      <w:r w:rsidRPr="008A0129">
        <w:rPr>
          <w:rFonts w:ascii="Arial" w:hAnsi="Arial" w:cs="Arial"/>
          <w:b/>
          <w:bCs/>
          <w:i/>
        </w:rPr>
        <w:t> :</w:t>
      </w:r>
    </w:p>
    <w:p w14:paraId="01DF5731" w14:textId="77777777" w:rsidR="003F5104" w:rsidRPr="008A0129" w:rsidRDefault="001E5DAA">
      <w:pPr>
        <w:numPr>
          <w:ilvl w:val="0"/>
          <w:numId w:val="1"/>
        </w:numPr>
        <w:tabs>
          <w:tab w:val="left" w:pos="1188"/>
        </w:tabs>
        <w:ind w:left="1968" w:hanging="24"/>
        <w:jc w:val="both"/>
        <w:rPr>
          <w:rFonts w:ascii="Arial" w:hAnsi="Arial" w:cs="Arial"/>
        </w:rPr>
      </w:pPr>
      <w:r w:rsidRPr="008A0129">
        <w:rPr>
          <w:rFonts w:ascii="Arial" w:hAnsi="Arial" w:cs="Arial"/>
        </w:rPr>
        <w:t>L’usage de la calculatrice avec mode examen actif est autorisé.</w:t>
      </w:r>
    </w:p>
    <w:p w14:paraId="7020B5EF" w14:textId="77777777" w:rsidR="003F5104" w:rsidRPr="008A0129" w:rsidRDefault="001E5DAA">
      <w:pPr>
        <w:numPr>
          <w:ilvl w:val="0"/>
          <w:numId w:val="1"/>
        </w:numPr>
        <w:tabs>
          <w:tab w:val="left" w:pos="1188"/>
        </w:tabs>
        <w:ind w:left="1968" w:hanging="24"/>
        <w:jc w:val="both"/>
        <w:rPr>
          <w:rFonts w:ascii="Arial" w:hAnsi="Arial" w:cs="Arial"/>
        </w:rPr>
      </w:pPr>
      <w:r w:rsidRPr="008A0129">
        <w:rPr>
          <w:rFonts w:ascii="Arial" w:hAnsi="Arial" w:cs="Arial"/>
        </w:rPr>
        <w:t>L’usage de calculatrice sans mémoire, « type collège » est autorisé :</w:t>
      </w:r>
    </w:p>
    <w:p w14:paraId="31F08870" w14:textId="77777777" w:rsidR="003F5104" w:rsidRPr="008A0129" w:rsidRDefault="001E5DAA">
      <w:pPr>
        <w:ind w:left="1968"/>
        <w:jc w:val="both"/>
        <w:rPr>
          <w:rFonts w:ascii="Arial" w:hAnsi="Arial" w:cs="Arial"/>
        </w:rPr>
      </w:pPr>
      <w:r w:rsidRPr="008A0129">
        <w:rPr>
          <w:rFonts w:ascii="Arial" w:hAnsi="Arial" w:cs="Arial"/>
        </w:rPr>
        <w:t xml:space="preserve">   </w:t>
      </w:r>
    </w:p>
    <w:p w14:paraId="73AF0FC5" w14:textId="77777777" w:rsidR="003F5104" w:rsidRPr="008A0129" w:rsidRDefault="003F5104">
      <w:pPr>
        <w:rPr>
          <w:rFonts w:ascii="Arial" w:hAnsi="Arial" w:cs="Arial"/>
          <w:b/>
        </w:rPr>
      </w:pPr>
    </w:p>
    <w:p w14:paraId="1DFCE5AA" w14:textId="77777777" w:rsidR="003F5104" w:rsidRPr="008A0129" w:rsidRDefault="003F5104">
      <w:pPr>
        <w:rPr>
          <w:rFonts w:ascii="Arial" w:hAnsi="Arial" w:cs="Arial"/>
          <w:b/>
        </w:rPr>
      </w:pPr>
    </w:p>
    <w:p w14:paraId="0A037038" w14:textId="77777777" w:rsidR="003F5104" w:rsidRPr="008A0129" w:rsidRDefault="003F5104">
      <w:pPr>
        <w:rPr>
          <w:rFonts w:ascii="Arial" w:hAnsi="Arial" w:cs="Arial"/>
          <w:b/>
        </w:rPr>
      </w:pPr>
    </w:p>
    <w:p w14:paraId="40F4D66E" w14:textId="77777777" w:rsidR="003F5104" w:rsidRPr="008A0129" w:rsidRDefault="001E5DAA">
      <w:pPr>
        <w:rPr>
          <w:rFonts w:ascii="Arial" w:hAnsi="Arial" w:cs="Arial"/>
          <w:b/>
          <w:szCs w:val="22"/>
        </w:rPr>
      </w:pPr>
      <w:r w:rsidRPr="008A0129">
        <w:rPr>
          <w:rFonts w:ascii="Arial" w:hAnsi="Arial" w:cs="Arial"/>
          <w:b/>
          <w:szCs w:val="22"/>
        </w:rPr>
        <w:lastRenderedPageBreak/>
        <w:t>Problématique</w:t>
      </w:r>
    </w:p>
    <w:p w14:paraId="0BD31BBF" w14:textId="77777777" w:rsidR="003F5104" w:rsidRPr="008A0129" w:rsidRDefault="003F5104">
      <w:pPr>
        <w:rPr>
          <w:rFonts w:ascii="Arial" w:hAnsi="Arial" w:cs="Arial"/>
          <w:b/>
          <w:szCs w:val="22"/>
        </w:rPr>
      </w:pPr>
    </w:p>
    <w:p w14:paraId="1E9AA28C" w14:textId="046DCD55" w:rsidR="00BB499F" w:rsidRDefault="001E5DAA" w:rsidP="00BB499F">
      <w:pPr>
        <w:spacing w:line="276" w:lineRule="auto"/>
        <w:rPr>
          <w:rFonts w:ascii="Arial" w:hAnsi="Arial" w:cs="Arial"/>
          <w:b/>
          <w:szCs w:val="22"/>
        </w:rPr>
      </w:pPr>
      <w:r w:rsidRPr="008A0129">
        <w:rPr>
          <w:rFonts w:ascii="Arial" w:hAnsi="Arial" w:cs="Arial"/>
          <w:b/>
          <w:szCs w:val="22"/>
        </w:rPr>
        <w:t>Une panne s’est produite sur la ligne de gestion des résidus de fabrication</w:t>
      </w:r>
      <w:r w:rsidR="00BB499F">
        <w:rPr>
          <w:rFonts w:ascii="Arial" w:hAnsi="Arial" w:cs="Arial"/>
          <w:b/>
          <w:szCs w:val="22"/>
        </w:rPr>
        <w:t> :</w:t>
      </w:r>
    </w:p>
    <w:p w14:paraId="3CDC2370" w14:textId="36B711C0" w:rsidR="003F5104" w:rsidRPr="008A0129" w:rsidRDefault="00BB499F" w:rsidP="00BB499F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</w:t>
      </w:r>
      <w:r w:rsidR="001E5DAA" w:rsidRPr="008A0129">
        <w:rPr>
          <w:rFonts w:ascii="Arial" w:hAnsi="Arial" w:cs="Arial"/>
          <w:b/>
          <w:szCs w:val="22"/>
        </w:rPr>
        <w:t>e moteur du motoréducteur de la partie malaxage est tombé en panne</w:t>
      </w:r>
      <w:r>
        <w:rPr>
          <w:rFonts w:ascii="Arial" w:hAnsi="Arial" w:cs="Arial"/>
          <w:b/>
          <w:szCs w:val="22"/>
        </w:rPr>
        <w:t xml:space="preserve"> et n’est pas réparable.</w:t>
      </w:r>
    </w:p>
    <w:p w14:paraId="64484A3D" w14:textId="77777777" w:rsidR="003F5104" w:rsidRPr="008A0129" w:rsidRDefault="003F5104" w:rsidP="00BB499F">
      <w:pPr>
        <w:spacing w:line="276" w:lineRule="auto"/>
        <w:rPr>
          <w:rFonts w:ascii="Arial" w:hAnsi="Arial" w:cs="Arial"/>
          <w:b/>
          <w:szCs w:val="22"/>
        </w:rPr>
      </w:pPr>
    </w:p>
    <w:p w14:paraId="663B38B9" w14:textId="77777777" w:rsidR="00BB499F" w:rsidRDefault="00BB499F" w:rsidP="00BB499F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us sommes pendant la crise du Covid, pendant le 1</w:t>
      </w:r>
      <w:r w:rsidRPr="00BB499F">
        <w:rPr>
          <w:rFonts w:ascii="Arial" w:hAnsi="Arial" w:cs="Arial"/>
          <w:b/>
          <w:szCs w:val="22"/>
          <w:vertAlign w:val="superscript"/>
        </w:rPr>
        <w:t>er</w:t>
      </w:r>
      <w:r>
        <w:rPr>
          <w:rFonts w:ascii="Arial" w:hAnsi="Arial" w:cs="Arial"/>
          <w:b/>
          <w:szCs w:val="22"/>
        </w:rPr>
        <w:t xml:space="preserve"> confinement.</w:t>
      </w:r>
    </w:p>
    <w:p w14:paraId="53C0F259" w14:textId="2830B8A9" w:rsidR="00BB499F" w:rsidRDefault="001E5DAA" w:rsidP="00BB499F">
      <w:pPr>
        <w:spacing w:line="276" w:lineRule="auto"/>
        <w:rPr>
          <w:rFonts w:ascii="Arial" w:hAnsi="Arial" w:cs="Arial"/>
          <w:b/>
          <w:szCs w:val="22"/>
        </w:rPr>
      </w:pPr>
      <w:r w:rsidRPr="008A0129">
        <w:rPr>
          <w:rFonts w:ascii="Arial" w:hAnsi="Arial" w:cs="Arial"/>
          <w:b/>
          <w:szCs w:val="22"/>
        </w:rPr>
        <w:t>Etant soumis aux problèmes d’approvisionnement mondiaux de composant</w:t>
      </w:r>
      <w:r w:rsidR="00BB499F">
        <w:rPr>
          <w:rFonts w:ascii="Arial" w:hAnsi="Arial" w:cs="Arial"/>
          <w:b/>
          <w:szCs w:val="22"/>
        </w:rPr>
        <w:t>s</w:t>
      </w:r>
      <w:r w:rsidRPr="008A0129">
        <w:rPr>
          <w:rFonts w:ascii="Arial" w:hAnsi="Arial" w:cs="Arial"/>
          <w:b/>
          <w:szCs w:val="22"/>
        </w:rPr>
        <w:t xml:space="preserve"> électriques, </w:t>
      </w:r>
      <w:r w:rsidR="00BB499F">
        <w:rPr>
          <w:rFonts w:ascii="Arial" w:hAnsi="Arial" w:cs="Arial"/>
          <w:b/>
          <w:szCs w:val="22"/>
        </w:rPr>
        <w:t>le délai précis de livraison du moteur neuf est totalement inconnu mais au minimum la machine va être immobilisée pendant plusieurs mois.</w:t>
      </w:r>
    </w:p>
    <w:p w14:paraId="7028F0ED" w14:textId="77777777" w:rsidR="00BB499F" w:rsidRDefault="00BB499F" w:rsidP="00BB499F">
      <w:pPr>
        <w:spacing w:line="276" w:lineRule="auto"/>
        <w:rPr>
          <w:rFonts w:ascii="Arial" w:hAnsi="Arial" w:cs="Arial"/>
          <w:b/>
          <w:szCs w:val="22"/>
        </w:rPr>
      </w:pPr>
    </w:p>
    <w:p w14:paraId="4454FC19" w14:textId="5CE52847" w:rsidR="003F5104" w:rsidRPr="008A0129" w:rsidRDefault="00BB499F" w:rsidP="00BB499F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</w:t>
      </w:r>
      <w:r w:rsidR="001E5DAA" w:rsidRPr="008A0129">
        <w:rPr>
          <w:rFonts w:ascii="Arial" w:hAnsi="Arial" w:cs="Arial"/>
          <w:b/>
          <w:szCs w:val="22"/>
        </w:rPr>
        <w:t>es utilisateurs du Briqueticc souhaitent vérifier s</w:t>
      </w:r>
      <w:r>
        <w:rPr>
          <w:rFonts w:ascii="Arial" w:hAnsi="Arial" w:cs="Arial"/>
          <w:b/>
          <w:szCs w:val="22"/>
        </w:rPr>
        <w:t>’</w:t>
      </w:r>
      <w:r w:rsidR="001E5DAA" w:rsidRPr="008A0129">
        <w:rPr>
          <w:rFonts w:ascii="Arial" w:hAnsi="Arial" w:cs="Arial"/>
          <w:b/>
          <w:szCs w:val="22"/>
        </w:rPr>
        <w:t>il est possible d’adapter un moteur qu’ils ont en stock dans l</w:t>
      </w:r>
      <w:r>
        <w:rPr>
          <w:rFonts w:ascii="Arial" w:hAnsi="Arial" w:cs="Arial"/>
          <w:b/>
          <w:szCs w:val="22"/>
        </w:rPr>
        <w:t>eur magasin</w:t>
      </w:r>
      <w:r w:rsidR="001E5DAA" w:rsidRPr="008A0129">
        <w:rPr>
          <w:rFonts w:ascii="Arial" w:hAnsi="Arial" w:cs="Arial"/>
          <w:b/>
          <w:szCs w:val="22"/>
        </w:rPr>
        <w:t xml:space="preserve"> afin de maintenir l’activité de ce système.</w:t>
      </w:r>
    </w:p>
    <w:p w14:paraId="0B58212E" w14:textId="11FEE96B" w:rsidR="003F5104" w:rsidRDefault="003F5104" w:rsidP="00BB499F">
      <w:pPr>
        <w:spacing w:line="276" w:lineRule="auto"/>
        <w:rPr>
          <w:rFonts w:ascii="Arial" w:hAnsi="Arial" w:cs="Arial"/>
          <w:b/>
          <w:szCs w:val="22"/>
        </w:rPr>
      </w:pPr>
    </w:p>
    <w:p w14:paraId="4EFD89DF" w14:textId="57D2799D" w:rsidR="003F5104" w:rsidRDefault="001E5DAA" w:rsidP="00BB499F">
      <w:pPr>
        <w:spacing w:line="276" w:lineRule="auto"/>
        <w:rPr>
          <w:rFonts w:ascii="Arial" w:hAnsi="Arial" w:cs="Arial"/>
          <w:b/>
          <w:szCs w:val="22"/>
        </w:rPr>
      </w:pPr>
      <w:r w:rsidRPr="008A0129">
        <w:rPr>
          <w:rFonts w:ascii="Arial" w:hAnsi="Arial" w:cs="Arial"/>
          <w:b/>
          <w:szCs w:val="22"/>
        </w:rPr>
        <w:t>On vous propose donc, dans cette partie d’</w:t>
      </w:r>
      <w:r w:rsidRPr="008A0129">
        <w:rPr>
          <w:rFonts w:ascii="Arial" w:hAnsi="Arial" w:cs="Arial"/>
          <w:b/>
          <w:szCs w:val="22"/>
          <w:u w:val="single"/>
        </w:rPr>
        <w:t>étudier et de valider la faisabilité de ce changement</w:t>
      </w:r>
      <w:r w:rsidRPr="008A0129">
        <w:rPr>
          <w:rFonts w:ascii="Arial" w:hAnsi="Arial" w:cs="Arial"/>
          <w:b/>
          <w:szCs w:val="22"/>
        </w:rPr>
        <w:t>.</w:t>
      </w:r>
    </w:p>
    <w:p w14:paraId="4090617D" w14:textId="7DF8CFFF" w:rsidR="007A1645" w:rsidRDefault="007A1645" w:rsidP="00BB499F">
      <w:pPr>
        <w:spacing w:line="276" w:lineRule="auto"/>
        <w:rPr>
          <w:rFonts w:ascii="Arial" w:hAnsi="Arial" w:cs="Arial"/>
          <w:b/>
          <w:szCs w:val="22"/>
        </w:rPr>
      </w:pPr>
    </w:p>
    <w:p w14:paraId="4D5076CD" w14:textId="22EA7868" w:rsidR="007A1645" w:rsidRDefault="007A1645" w:rsidP="00BB499F">
      <w:pPr>
        <w:spacing w:line="276" w:lineRule="auto"/>
        <w:rPr>
          <w:rFonts w:ascii="Arial" w:hAnsi="Arial" w:cs="Arial"/>
          <w:b/>
          <w:szCs w:val="22"/>
        </w:rPr>
      </w:pPr>
    </w:p>
    <w:p w14:paraId="1819F0C5" w14:textId="77777777" w:rsidR="007A1645" w:rsidRPr="008A0129" w:rsidRDefault="007A1645" w:rsidP="00BB499F">
      <w:pPr>
        <w:spacing w:line="276" w:lineRule="auto"/>
        <w:rPr>
          <w:rFonts w:ascii="Arial" w:hAnsi="Arial" w:cs="Arial"/>
          <w:b/>
          <w:szCs w:val="22"/>
        </w:rPr>
      </w:pPr>
    </w:p>
    <w:p w14:paraId="44F23A60" w14:textId="77777777" w:rsidR="00BB499F" w:rsidRPr="008A0129" w:rsidRDefault="00BB499F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Look w:val="01E0" w:firstRow="1" w:lastRow="1" w:firstColumn="1" w:lastColumn="1" w:noHBand="0" w:noVBand="0"/>
      </w:tblPr>
      <w:tblGrid>
        <w:gridCol w:w="989"/>
        <w:gridCol w:w="4252"/>
        <w:gridCol w:w="1842"/>
        <w:gridCol w:w="2410"/>
      </w:tblGrid>
      <w:tr w:rsidR="003F5104" w:rsidRPr="008A0129" w14:paraId="24CCC9A4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AA12" w14:textId="77777777" w:rsidR="003F5104" w:rsidRPr="008A0129" w:rsidRDefault="001E5DA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0129">
              <w:rPr>
                <w:rFonts w:ascii="Arial" w:hAnsi="Arial" w:cs="Arial"/>
                <w:b/>
                <w:szCs w:val="22"/>
              </w:rPr>
              <w:t>Q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5712" w14:textId="77777777" w:rsidR="003F5104" w:rsidRPr="008A0129" w:rsidRDefault="001E5DA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8A0129"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21E8" w14:textId="093CADDD" w:rsidR="003F5104" w:rsidRPr="008A0129" w:rsidRDefault="001E5DA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E1C46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</w:t>
            </w:r>
            <w:r w:rsidR="005E1C4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8</w:t>
            </w: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5E1C46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AF59" w14:textId="77777777" w:rsidR="003F5104" w:rsidRPr="008A0129" w:rsidRDefault="001E5DA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8A0129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B18E318" w14:textId="47FCA531" w:rsidR="003F5104" w:rsidRPr="008A0129" w:rsidRDefault="00BB499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1E5DAA" w:rsidRPr="008A0129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1263653" w14:textId="653C3AA1" w:rsidR="00BB499F" w:rsidRDefault="00BB499F">
      <w:pPr>
        <w:rPr>
          <w:rFonts w:ascii="Arial" w:hAnsi="Arial" w:cs="Arial"/>
          <w:b/>
          <w:szCs w:val="22"/>
        </w:rPr>
      </w:pPr>
    </w:p>
    <w:p w14:paraId="52A22A00" w14:textId="323210FA" w:rsidR="007A1645" w:rsidRDefault="007A1645">
      <w:pPr>
        <w:rPr>
          <w:rFonts w:ascii="Arial" w:hAnsi="Arial" w:cs="Arial"/>
          <w:b/>
          <w:szCs w:val="22"/>
        </w:rPr>
      </w:pPr>
    </w:p>
    <w:p w14:paraId="45C20B88" w14:textId="40412989" w:rsidR="007A1645" w:rsidRDefault="007A1645">
      <w:pPr>
        <w:rPr>
          <w:rFonts w:ascii="Arial" w:hAnsi="Arial" w:cs="Arial"/>
          <w:b/>
          <w:szCs w:val="22"/>
        </w:rPr>
      </w:pPr>
    </w:p>
    <w:p w14:paraId="1EE35167" w14:textId="11B68DB9" w:rsidR="007A1645" w:rsidRDefault="007A1645">
      <w:pPr>
        <w:rPr>
          <w:rFonts w:ascii="Arial" w:hAnsi="Arial" w:cs="Arial"/>
          <w:b/>
          <w:szCs w:val="22"/>
        </w:rPr>
      </w:pPr>
    </w:p>
    <w:p w14:paraId="2367B99E" w14:textId="5D4899D8" w:rsidR="007A1645" w:rsidRDefault="007A1645">
      <w:pPr>
        <w:rPr>
          <w:rFonts w:ascii="Arial" w:hAnsi="Arial" w:cs="Arial"/>
          <w:b/>
          <w:szCs w:val="22"/>
        </w:rPr>
      </w:pPr>
    </w:p>
    <w:p w14:paraId="4542DD31" w14:textId="312C85F5" w:rsidR="007A1645" w:rsidRDefault="007A1645">
      <w:pPr>
        <w:rPr>
          <w:rFonts w:ascii="Arial" w:hAnsi="Arial" w:cs="Arial"/>
          <w:b/>
          <w:szCs w:val="22"/>
        </w:rPr>
      </w:pPr>
    </w:p>
    <w:p w14:paraId="141BC3BA" w14:textId="7C85E033" w:rsidR="007A1645" w:rsidRDefault="007A1645">
      <w:pPr>
        <w:rPr>
          <w:rFonts w:ascii="Arial" w:hAnsi="Arial" w:cs="Arial"/>
          <w:b/>
          <w:szCs w:val="22"/>
        </w:rPr>
      </w:pPr>
    </w:p>
    <w:p w14:paraId="36F6FB11" w14:textId="3C0A7C70" w:rsidR="007A1645" w:rsidRDefault="007A1645">
      <w:pPr>
        <w:rPr>
          <w:rFonts w:ascii="Arial" w:hAnsi="Arial" w:cs="Arial"/>
          <w:b/>
          <w:szCs w:val="22"/>
        </w:rPr>
      </w:pPr>
    </w:p>
    <w:p w14:paraId="7954B68A" w14:textId="41EBD4E1" w:rsidR="007A1645" w:rsidRDefault="007A1645">
      <w:pPr>
        <w:rPr>
          <w:rFonts w:ascii="Arial" w:hAnsi="Arial" w:cs="Arial"/>
          <w:b/>
          <w:szCs w:val="22"/>
        </w:rPr>
      </w:pPr>
    </w:p>
    <w:p w14:paraId="0F528240" w14:textId="6B5B81CD" w:rsidR="007A1645" w:rsidRDefault="007A1645">
      <w:pPr>
        <w:rPr>
          <w:rFonts w:ascii="Arial" w:hAnsi="Arial" w:cs="Arial"/>
          <w:b/>
          <w:szCs w:val="22"/>
        </w:rPr>
      </w:pPr>
    </w:p>
    <w:p w14:paraId="308F8A4A" w14:textId="0DB8F341" w:rsidR="007A1645" w:rsidRDefault="007A1645">
      <w:pPr>
        <w:rPr>
          <w:rFonts w:ascii="Arial" w:hAnsi="Arial" w:cs="Arial"/>
          <w:b/>
          <w:szCs w:val="22"/>
        </w:rPr>
      </w:pPr>
    </w:p>
    <w:p w14:paraId="0B58CB33" w14:textId="77777777" w:rsidR="007A1645" w:rsidRDefault="007A1645">
      <w:pPr>
        <w:rPr>
          <w:rFonts w:ascii="Arial" w:hAnsi="Arial" w:cs="Arial"/>
          <w:b/>
          <w:szCs w:val="22"/>
        </w:rPr>
      </w:pPr>
    </w:p>
    <w:p w14:paraId="430B0F6C" w14:textId="1A5B734F" w:rsidR="007A1645" w:rsidRDefault="007A1645">
      <w:pPr>
        <w:rPr>
          <w:rFonts w:ascii="Arial" w:hAnsi="Arial" w:cs="Arial"/>
          <w:b/>
          <w:szCs w:val="22"/>
        </w:rPr>
      </w:pPr>
    </w:p>
    <w:p w14:paraId="416365B5" w14:textId="1D419996" w:rsidR="007A1645" w:rsidRDefault="007A1645">
      <w:pPr>
        <w:rPr>
          <w:rFonts w:ascii="Arial" w:hAnsi="Arial" w:cs="Arial"/>
          <w:b/>
          <w:szCs w:val="22"/>
        </w:rPr>
      </w:pPr>
    </w:p>
    <w:p w14:paraId="78ADD83F" w14:textId="404DD10A" w:rsidR="007A1645" w:rsidRDefault="007A1645">
      <w:pPr>
        <w:rPr>
          <w:rFonts w:ascii="Arial" w:hAnsi="Arial" w:cs="Arial"/>
          <w:b/>
          <w:szCs w:val="22"/>
        </w:rPr>
      </w:pPr>
    </w:p>
    <w:p w14:paraId="045932B2" w14:textId="6CFA83C5" w:rsidR="007A1645" w:rsidRDefault="007A1645">
      <w:pPr>
        <w:rPr>
          <w:rFonts w:ascii="Arial" w:hAnsi="Arial" w:cs="Arial"/>
          <w:b/>
          <w:szCs w:val="22"/>
        </w:rPr>
      </w:pPr>
    </w:p>
    <w:p w14:paraId="619E03BE" w14:textId="06026E83" w:rsidR="007A1645" w:rsidRDefault="007A1645">
      <w:pPr>
        <w:rPr>
          <w:rFonts w:ascii="Arial" w:hAnsi="Arial" w:cs="Arial"/>
          <w:b/>
          <w:szCs w:val="22"/>
        </w:rPr>
      </w:pPr>
    </w:p>
    <w:p w14:paraId="26564CF1" w14:textId="77777777" w:rsidR="007A1645" w:rsidRPr="008A0129" w:rsidRDefault="007A1645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1"/>
      </w:tblGrid>
      <w:tr w:rsidR="003F5104" w:rsidRPr="008A0129" w14:paraId="613CB5F8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4BBB" w14:textId="77777777" w:rsidR="003F5104" w:rsidRPr="008A0129" w:rsidRDefault="001E5DA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0129">
              <w:rPr>
                <w:rFonts w:ascii="Arial" w:hAnsi="Arial" w:cs="Arial"/>
                <w:b/>
                <w:szCs w:val="22"/>
              </w:rPr>
              <w:lastRenderedPageBreak/>
              <w:t>Q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D03" w14:textId="3BFD4B80" w:rsidR="003F5104" w:rsidRPr="008A0129" w:rsidRDefault="00423BD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240" w14:textId="2CD29673" w:rsidR="003F5104" w:rsidRPr="008A0129" w:rsidRDefault="001E5DA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F7E58">
              <w:rPr>
                <w:rFonts w:ascii="Arial" w:hAnsi="Arial" w:cs="Arial"/>
                <w:b/>
                <w:color w:val="000000" w:themeColor="text1"/>
                <w:szCs w:val="22"/>
              </w:rPr>
              <w:t>2 à 4/12</w:t>
            </w: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DC3E" w14:textId="77777777" w:rsidR="003F5104" w:rsidRPr="008A0129" w:rsidRDefault="001E5DA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C5D456A" w14:textId="20137620" w:rsidR="003F5104" w:rsidRPr="008A0129" w:rsidRDefault="00971A0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04AFD"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24791A9A" w14:textId="77777777" w:rsidR="002A6704" w:rsidRDefault="002A6704">
      <w:pPr>
        <w:rPr>
          <w:rFonts w:ascii="Arial" w:hAnsi="Arial" w:cs="Arial"/>
          <w:bCs/>
          <w:szCs w:val="22"/>
        </w:rPr>
      </w:pPr>
    </w:p>
    <w:p w14:paraId="1533281B" w14:textId="67BAC580" w:rsidR="003F5104" w:rsidRPr="008A0129" w:rsidRDefault="001E5DAA" w:rsidP="00DA6BA2">
      <w:pPr>
        <w:spacing w:line="276" w:lineRule="auto"/>
        <w:rPr>
          <w:rFonts w:ascii="Arial" w:hAnsi="Arial" w:cs="Arial"/>
          <w:bCs/>
          <w:szCs w:val="22"/>
        </w:rPr>
      </w:pPr>
      <w:r w:rsidRPr="00264707">
        <w:rPr>
          <w:rFonts w:ascii="Arial" w:hAnsi="Arial" w:cs="Arial"/>
          <w:b/>
          <w:bCs/>
          <w:szCs w:val="22"/>
        </w:rPr>
        <w:t>Q1</w:t>
      </w:r>
      <w:r w:rsidR="00BB499F" w:rsidRPr="00264707">
        <w:rPr>
          <w:rFonts w:ascii="Arial" w:hAnsi="Arial" w:cs="Arial"/>
          <w:b/>
          <w:bCs/>
          <w:szCs w:val="22"/>
        </w:rPr>
        <w:t>.1</w:t>
      </w:r>
      <w:r w:rsidRPr="00264707">
        <w:rPr>
          <w:rFonts w:ascii="Arial" w:hAnsi="Arial" w:cs="Arial"/>
          <w:b/>
          <w:bCs/>
          <w:szCs w:val="22"/>
        </w:rPr>
        <w:t xml:space="preserve"> –</w:t>
      </w:r>
      <w:r w:rsidRPr="008A0129">
        <w:rPr>
          <w:rFonts w:ascii="Arial" w:hAnsi="Arial" w:cs="Arial"/>
          <w:bCs/>
          <w:szCs w:val="22"/>
        </w:rPr>
        <w:t xml:space="preserve"> </w:t>
      </w:r>
      <w:r w:rsidRPr="00264707">
        <w:rPr>
          <w:rFonts w:ascii="Arial" w:hAnsi="Arial" w:cs="Arial"/>
          <w:b/>
          <w:bCs/>
          <w:smallCaps/>
          <w:szCs w:val="22"/>
        </w:rPr>
        <w:t>Compléte</w:t>
      </w:r>
      <w:r w:rsidR="00264707" w:rsidRPr="00264707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bCs/>
          <w:szCs w:val="22"/>
        </w:rPr>
        <w:t xml:space="preserve"> le diagramme SADT A-0 suivant en replaçant au bon endroit les termes suivants : </w:t>
      </w:r>
    </w:p>
    <w:p w14:paraId="66964B7A" w14:textId="57DE07B3" w:rsidR="003F5104" w:rsidRPr="008A0129" w:rsidRDefault="00A41C62" w:rsidP="00DA6BA2">
      <w:pPr>
        <w:spacing w:line="276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F09365" wp14:editId="2AB527DE">
                <wp:simplePos x="0" y="0"/>
                <wp:positionH relativeFrom="margin">
                  <wp:posOffset>851535</wp:posOffset>
                </wp:positionH>
                <wp:positionV relativeFrom="paragraph">
                  <wp:posOffset>368935</wp:posOffset>
                </wp:positionV>
                <wp:extent cx="4937760" cy="2297263"/>
                <wp:effectExtent l="0" t="0" r="34290" b="825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297263"/>
                          <a:chOff x="0" y="0"/>
                          <a:chExt cx="4937821" cy="229769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401288" y="902525"/>
                            <a:ext cx="2140874" cy="823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droite 15"/>
                        <wps:cNvSpPr/>
                        <wps:spPr>
                          <a:xfrm>
                            <a:off x="0" y="1176894"/>
                            <a:ext cx="1393037" cy="264822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èche : droite 16"/>
                        <wps:cNvSpPr/>
                        <wps:spPr>
                          <a:xfrm>
                            <a:off x="3544784" y="1188770"/>
                            <a:ext cx="1393037" cy="264822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5938" y="700644"/>
                            <a:ext cx="1243783" cy="513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3CC94" w14:textId="3835A270" w:rsidR="00BB499F" w:rsidRDefault="00BB499F" w:rsidP="00BB499F">
                              <w:r>
                                <w:t>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3586348" y="706582"/>
                            <a:ext cx="1243783" cy="513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C179E" w14:textId="7CA57B40" w:rsidR="00BB499F" w:rsidRDefault="00BB499F" w:rsidP="00BB499F">
                              <w:r>
                                <w:t>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e 21"/>
                        <wpg:cNvGrpSpPr/>
                        <wpg:grpSpPr>
                          <a:xfrm rot="10800000">
                            <a:off x="3062844" y="492826"/>
                            <a:ext cx="1287426" cy="419520"/>
                            <a:chOff x="0" y="0"/>
                            <a:chExt cx="666750" cy="638175"/>
                          </a:xfrm>
                        </wpg:grpSpPr>
                        <wps:wsp>
                          <wps:cNvPr id="24" name="Connecteur droit avec flèche 24"/>
                          <wps:cNvCnPr/>
                          <wps:spPr>
                            <a:xfrm flipV="1">
                              <a:off x="657225" y="0"/>
                              <a:ext cx="9525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flipV="1">
                              <a:off x="0" y="633413"/>
                              <a:ext cx="657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e 48"/>
                        <wpg:cNvGrpSpPr/>
                        <wpg:grpSpPr>
                          <a:xfrm rot="10800000" flipH="1">
                            <a:off x="926275" y="184068"/>
                            <a:ext cx="1298282" cy="720813"/>
                            <a:chOff x="0" y="0"/>
                            <a:chExt cx="666750" cy="638175"/>
                          </a:xfrm>
                        </wpg:grpSpPr>
                        <wps:wsp>
                          <wps:cNvPr id="53" name="Connecteur droit avec flèche 53"/>
                          <wps:cNvCnPr/>
                          <wps:spPr>
                            <a:xfrm flipV="1">
                              <a:off x="657225" y="0"/>
                              <a:ext cx="9525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 flipV="1">
                              <a:off x="0" y="633413"/>
                              <a:ext cx="657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e 64"/>
                        <wpg:cNvGrpSpPr/>
                        <wpg:grpSpPr>
                          <a:xfrm rot="10800000">
                            <a:off x="2760023" y="184068"/>
                            <a:ext cx="1526926" cy="701743"/>
                            <a:chOff x="0" y="0"/>
                            <a:chExt cx="666750" cy="638175"/>
                          </a:xfrm>
                        </wpg:grpSpPr>
                        <wps:wsp>
                          <wps:cNvPr id="65" name="Connecteur droit avec flèche 65"/>
                          <wps:cNvCnPr/>
                          <wps:spPr>
                            <a:xfrm flipV="1">
                              <a:off x="657225" y="0"/>
                              <a:ext cx="9525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 flipV="1">
                              <a:off x="0" y="633413"/>
                              <a:ext cx="657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Zone de texte 67"/>
                        <wps:cNvSpPr txBox="1"/>
                        <wps:spPr>
                          <a:xfrm>
                            <a:off x="896587" y="5938"/>
                            <a:ext cx="1500332" cy="286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2D7AB" w14:textId="77777777" w:rsidR="00BB499F" w:rsidRPr="001931B9" w:rsidRDefault="00BB499F" w:rsidP="00BB499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1931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2873828" y="0"/>
                            <a:ext cx="1858489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8C211" w14:textId="77777777" w:rsidR="00BB499F" w:rsidRPr="001931B9" w:rsidRDefault="00BB499F" w:rsidP="00BB499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1931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457200" y="314696"/>
                            <a:ext cx="1843826" cy="286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9E543" w14:textId="77777777" w:rsidR="00BB499F" w:rsidRPr="001931B9" w:rsidRDefault="00BB499F" w:rsidP="00BB499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931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3081236" y="309676"/>
                            <a:ext cx="1500332" cy="286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D0212" w14:textId="77777777" w:rsidR="00BB499F" w:rsidRPr="001931B9" w:rsidRDefault="00BB499F" w:rsidP="00BB499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1931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Groupe 88"/>
                        <wpg:cNvGrpSpPr/>
                        <wpg:grpSpPr>
                          <a:xfrm rot="10800000" flipH="1">
                            <a:off x="480950" y="510639"/>
                            <a:ext cx="1199405" cy="385196"/>
                            <a:chOff x="0" y="0"/>
                            <a:chExt cx="666750" cy="638175"/>
                          </a:xfrm>
                        </wpg:grpSpPr>
                        <wps:wsp>
                          <wps:cNvPr id="89" name="Connecteur droit avec flèche 89"/>
                          <wps:cNvCnPr/>
                          <wps:spPr>
                            <a:xfrm flipV="1">
                              <a:off x="657225" y="0"/>
                              <a:ext cx="9525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Connecteur droit 90"/>
                          <wps:cNvCnPr/>
                          <wps:spPr>
                            <a:xfrm flipV="1">
                              <a:off x="0" y="633413"/>
                              <a:ext cx="657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Zone de texte 91"/>
                        <wps:cNvSpPr txBox="1"/>
                        <wps:spPr>
                          <a:xfrm>
                            <a:off x="1472540" y="884712"/>
                            <a:ext cx="2035281" cy="754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5585D" w14:textId="29BFA54F" w:rsidR="00BB499F" w:rsidRPr="00401185" w:rsidRDefault="00BB499F" w:rsidP="00BB499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92"/>
                        <wps:cNvSpPr txBox="1"/>
                        <wps:spPr>
                          <a:xfrm>
                            <a:off x="1413163" y="1555668"/>
                            <a:ext cx="414449" cy="171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6BA9DF" w14:textId="77777777" w:rsidR="00BB499F" w:rsidRPr="001931B9" w:rsidRDefault="00BB499F" w:rsidP="00BB499F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931B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e 93"/>
                        <wpg:cNvGrpSpPr/>
                        <wpg:grpSpPr>
                          <a:xfrm>
                            <a:off x="1840675" y="1760022"/>
                            <a:ext cx="633199" cy="537669"/>
                            <a:chOff x="0" y="0"/>
                            <a:chExt cx="666750" cy="638175"/>
                          </a:xfrm>
                        </wpg:grpSpPr>
                        <wps:wsp>
                          <wps:cNvPr id="94" name="Connecteur droit avec flèche 94"/>
                          <wps:cNvCnPr/>
                          <wps:spPr>
                            <a:xfrm flipV="1">
                              <a:off x="657225" y="0"/>
                              <a:ext cx="9525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necteur droit 95"/>
                          <wps:cNvCnPr/>
                          <wps:spPr>
                            <a:xfrm flipV="1">
                              <a:off x="0" y="633413"/>
                              <a:ext cx="657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Zone de texte 96"/>
                        <wps:cNvSpPr txBox="1"/>
                        <wps:spPr>
                          <a:xfrm>
                            <a:off x="1505817" y="1896059"/>
                            <a:ext cx="1027865" cy="401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A570F" w14:textId="77777777" w:rsidR="00DC460D" w:rsidRDefault="00DC460D" w:rsidP="00DC460D">
                              <w:r>
                                <w:t>………………………</w:t>
                              </w:r>
                            </w:p>
                            <w:p w14:paraId="6D60B1CA" w14:textId="73763AE9" w:rsidR="00BB499F" w:rsidRDefault="00BB499F" w:rsidP="00BB49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09365" id="Groupe 7" o:spid="_x0000_s1029" style="position:absolute;left:0;text-align:left;margin-left:67.05pt;margin-top:29.05pt;width:388.8pt;height:180.9pt;z-index:251676672;mso-position-horizontal-relative:margin;mso-height-relative:margin" coordsize="49378,2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">
                <v:rect id="Rectangle 8" o:spid="_x0000_s1030" style="position:absolute;left:14012;top:9025;width:21409;height:8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" fillcolor="white [3201]" strokecolor="#404040 [242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5" o:spid="_x0000_s1031" type="#_x0000_t13" style="position:absolute;top:11768;width:13930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" adj="19547" fillcolor="white [3201]" strokecolor="#404040 [2429]" strokeweight="2pt"/>
                <v:shape id="Flèche : droite 16" o:spid="_x0000_s1032" type="#_x0000_t13" style="position:absolute;left:35447;top:11887;width:1393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" adj="19547" fillcolor="white [3201]" strokecolor="#404040 [24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33" type="#_x0000_t202" style="position:absolute;left:59;top:7006;width:12438;height:5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E63CC94" w14:textId="3835A270" w:rsidR="00BB499F" w:rsidRDefault="00BB499F" w:rsidP="00BB499F">
                        <w:r>
                          <w:t>………………………</w:t>
                        </w:r>
                      </w:p>
                    </w:txbxContent>
                  </v:textbox>
                </v:shape>
                <v:shape id="Zone de texte 18" o:spid="_x0000_s1034" type="#_x0000_t202" style="position:absolute;left:35863;top:7065;width:12438;height:5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5AC179E" w14:textId="7CA57B40" w:rsidR="00BB499F" w:rsidRDefault="00BB499F" w:rsidP="00BB499F">
                        <w:r>
                          <w:t>………………………</w:t>
                        </w:r>
                      </w:p>
                    </w:txbxContent>
                  </v:textbox>
                </v:shape>
                <v:group id="Groupe 21" o:spid="_x0000_s1035" style="position:absolute;left:30628;top:4928;width:12874;height:4195;rotation:180" coordsize="66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f/wgAAANs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QT+P2SfoBcvQAAAP//AwBQSwECLQAUAAYACAAAACEA2+H2y+4AAACFAQAAEwAAAAAAAAAAAAAA&#10;AAAAAAAAW0NvbnRlbnRfVHlwZXNdLnhtbFBLAQItABQABgAIAAAAIQBa9CxbvwAAABUBAAALAAAA&#10;AAAAAAAAAAAAAB8BAABfcmVscy8ucmVsc1BLAQItABQABgAIAAAAIQBXLmf/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4" o:spid="_x0000_s1036" type="#_x0000_t32" style="position:absolute;left:6572;width:95;height:6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  <v:stroke endarrow="block"/>
                  </v:shape>
                  <v:line id="Connecteur droit 26" o:spid="_x0000_s1037" style="position:absolute;flip:y;visibility:visible;mso-wrap-style:square" from="0,6334" to="6572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/v:group>
                <v:group id="Groupe 48" o:spid="_x0000_s1038" style="position:absolute;left:9262;top:1840;width:12983;height:7208;rotation:180;flip:x" coordsize="66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">
                  <v:shape id="Connecteur droit avec flèche 53" o:spid="_x0000_s1039" type="#_x0000_t32" style="position:absolute;left:6572;width:95;height:6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  <v:stroke endarrow="block"/>
                  </v:shape>
                  <v:line id="Connecteur droit 58" o:spid="_x0000_s1040" style="position:absolute;flip:y;visibility:visible;mso-wrap-style:square" from="0,6334" to="6572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/v:group>
                <v:group id="Groupe 64" o:spid="_x0000_s1041" style="position:absolute;left:27600;top:1840;width:15269;height:7018;rotation:180" coordsize="66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2n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">
                  <v:shape id="Connecteur droit avec flèche 65" o:spid="_x0000_s1042" type="#_x0000_t32" style="position:absolute;left:6572;width:95;height:6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" strokecolor="#4579b8 [3044]">
                    <v:stroke endarrow="block"/>
                  </v:shape>
                  <v:line id="Connecteur droit 66" o:spid="_x0000_s1043" style="position:absolute;flip:y;visibility:visible;mso-wrap-style:square" from="0,6334" to="6572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" strokecolor="#4579b8 [3044]"/>
                </v:group>
                <v:shape id="Zone de texte 67" o:spid="_x0000_s1044" type="#_x0000_t202" style="position:absolute;left:8965;top:59;width:15004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612D7AB" w14:textId="77777777" w:rsidR="00BB499F" w:rsidRPr="001931B9" w:rsidRDefault="00BB499F" w:rsidP="00BB49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1931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</w:p>
                    </w:txbxContent>
                  </v:textbox>
                </v:shape>
                <v:shape id="Zone de texte 71" o:spid="_x0000_s1045" type="#_x0000_t202" style="position:absolute;left:28738;width:1858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BE8C211" w14:textId="77777777" w:rsidR="00BB499F" w:rsidRPr="001931B9" w:rsidRDefault="00BB499F" w:rsidP="00BB49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1931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</w:p>
                    </w:txbxContent>
                  </v:textbox>
                </v:shape>
                <v:shape id="Zone de texte 80" o:spid="_x0000_s1046" type="#_x0000_t202" style="position:absolute;left:4572;top:3146;width:1843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3B69E543" w14:textId="77777777" w:rsidR="00BB499F" w:rsidRPr="001931B9" w:rsidRDefault="00BB499F" w:rsidP="00BB49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931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 : </w:t>
                        </w:r>
                      </w:p>
                    </w:txbxContent>
                  </v:textbox>
                </v:shape>
                <v:shape id="Zone de texte 87" o:spid="_x0000_s1047" type="#_x0000_t202" style="position:absolute;left:30812;top:3096;width:15003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688D0212" w14:textId="77777777" w:rsidR="00BB499F" w:rsidRPr="001931B9" w:rsidRDefault="00BB499F" w:rsidP="00BB499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1931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</w:p>
                    </w:txbxContent>
                  </v:textbox>
                </v:shape>
                <v:group id="Groupe 88" o:spid="_x0000_s1048" style="position:absolute;left:4809;top:5106;width:11994;height:3852;rotation:180;flip:x" coordsize="66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">
                  <v:shape id="Connecteur droit avec flèche 89" o:spid="_x0000_s1049" type="#_x0000_t32" style="position:absolute;left:6572;width:95;height:6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" strokecolor="#4579b8 [3044]">
                    <v:stroke endarrow="block"/>
                  </v:shape>
                  <v:line id="Connecteur droit 90" o:spid="_x0000_s1050" style="position:absolute;flip:y;visibility:visible;mso-wrap-style:square" from="0,6334" to="6572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" strokecolor="#4579b8 [3044]"/>
                </v:group>
                <v:shape id="Zone de texte 91" o:spid="_x0000_s1051" type="#_x0000_t202" style="position:absolute;left:14725;top:8847;width:2035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495585D" w14:textId="29BFA54F" w:rsidR="00BB499F" w:rsidRPr="00401185" w:rsidRDefault="00BB499F" w:rsidP="00BB499F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92" o:spid="_x0000_s1052" type="#_x0000_t202" style="position:absolute;left:14131;top:15556;width:41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14:paraId="706BA9DF" w14:textId="77777777" w:rsidR="00BB499F" w:rsidRPr="001931B9" w:rsidRDefault="00BB499F" w:rsidP="00BB499F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931B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-0</w:t>
                        </w:r>
                      </w:p>
                    </w:txbxContent>
                  </v:textbox>
                </v:shape>
                <v:group id="Groupe 93" o:spid="_x0000_s1053" style="position:absolute;left:18406;top:17600;width:6332;height:5376" coordsize="66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Connecteur droit avec flèche 94" o:spid="_x0000_s1054" type="#_x0000_t32" style="position:absolute;left:6572;width:95;height:6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nd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eJ7D75f0A+TyBwAA//8DAFBLAQItABQABgAIAAAAIQDb4fbL7gAAAIUBAAATAAAAAAAAAAAA&#10;AAAAAAAAAABbQ29udGVudF9UeXBlc10ueG1sUEsBAi0AFAAGAAgAAAAhAFr0LFu/AAAAFQEAAAsA&#10;AAAAAAAAAAAAAAAAHwEAAF9yZWxzLy5yZWxzUEsBAi0AFAAGAAgAAAAhAK3GOd3EAAAA2wAAAA8A&#10;AAAAAAAAAAAAAAAABwIAAGRycy9kb3ducmV2LnhtbFBLBQYAAAAAAwADALcAAAD4AgAAAAA=&#10;" strokecolor="#4579b8 [3044]">
                    <v:stroke endarrow="block"/>
                  </v:shape>
                  <v:line id="Connecteur droit 95" o:spid="_x0000_s1055" style="position:absolute;flip:y;visibility:visible;mso-wrap-style:square" from="0,6334" to="6572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" strokecolor="#4579b8 [3044]"/>
                </v:group>
                <v:shape id="Zone de texte 96" o:spid="_x0000_s1056" type="#_x0000_t202" style="position:absolute;left:15058;top:18960;width:1027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343A570F" w14:textId="77777777" w:rsidR="00DC460D" w:rsidRDefault="00DC460D" w:rsidP="00DC460D">
                        <w:r>
                          <w:t>………………………</w:t>
                        </w:r>
                      </w:p>
                      <w:p w14:paraId="6D60B1CA" w14:textId="73763AE9" w:rsidR="00BB499F" w:rsidRDefault="00BB499F" w:rsidP="00BB499F"/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gramStart"/>
      <w:r w:rsidR="001E5DAA" w:rsidRPr="008A0129">
        <w:rPr>
          <w:rFonts w:ascii="Arial" w:hAnsi="Arial" w:cs="Arial"/>
          <w:bCs/>
          <w:i/>
          <w:iCs/>
          <w:szCs w:val="22"/>
        </w:rPr>
        <w:t>résidus</w:t>
      </w:r>
      <w:proofErr w:type="gramEnd"/>
      <w:r w:rsidR="001E5DAA" w:rsidRPr="008A0129">
        <w:rPr>
          <w:rFonts w:ascii="Arial" w:hAnsi="Arial" w:cs="Arial"/>
          <w:bCs/>
          <w:i/>
          <w:iCs/>
          <w:szCs w:val="22"/>
        </w:rPr>
        <w:t xml:space="preserve"> de fabrication</w:t>
      </w:r>
      <w:r w:rsidR="001E5DAA" w:rsidRPr="008A0129">
        <w:rPr>
          <w:rFonts w:ascii="Arial" w:hAnsi="Arial" w:cs="Arial"/>
          <w:bCs/>
          <w:szCs w:val="22"/>
        </w:rPr>
        <w:t xml:space="preserve">, </w:t>
      </w:r>
      <w:r w:rsidR="001E5DAA" w:rsidRPr="008A0129">
        <w:rPr>
          <w:rFonts w:ascii="Arial" w:hAnsi="Arial" w:cs="Arial"/>
          <w:bCs/>
          <w:i/>
          <w:iCs/>
          <w:szCs w:val="22"/>
        </w:rPr>
        <w:t>Briqueticc</w:t>
      </w:r>
      <w:r w:rsidR="001E5DAA" w:rsidRPr="008A0129">
        <w:rPr>
          <w:rFonts w:ascii="Arial" w:hAnsi="Arial" w:cs="Arial"/>
          <w:bCs/>
          <w:szCs w:val="22"/>
        </w:rPr>
        <w:t xml:space="preserve">, </w:t>
      </w:r>
      <w:r w:rsidR="001E5DAA" w:rsidRPr="008A0129">
        <w:rPr>
          <w:rFonts w:ascii="Arial" w:hAnsi="Arial" w:cs="Arial"/>
          <w:bCs/>
          <w:i/>
          <w:iCs/>
          <w:szCs w:val="22"/>
        </w:rPr>
        <w:t>briquettes combustibles, Transformer des résidus de fabrication en briquettes combustibles.</w:t>
      </w:r>
    </w:p>
    <w:p w14:paraId="24AA3362" w14:textId="6B23CF8B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3081FCF6" w14:textId="6381C4C1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05D2325A" w14:textId="1C0DF07A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6BE25706" w14:textId="72560EA8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65316116" w14:textId="0A1B2A13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32667604" w14:textId="40A0DC06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1FCA35F2" w14:textId="15512E3A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2B844B20" w14:textId="31086FBA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0D42C5AC" w14:textId="60C0D40D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55A6100E" w14:textId="065D4A9A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68F76EB8" w14:textId="77777777" w:rsidR="00423BD7" w:rsidRDefault="00423BD7" w:rsidP="00423BD7">
      <w:pPr>
        <w:ind w:right="1"/>
        <w:rPr>
          <w:rFonts w:ascii="Arial" w:hAnsi="Arial" w:cs="Arial"/>
        </w:rPr>
      </w:pPr>
    </w:p>
    <w:p w14:paraId="240A1650" w14:textId="77777777" w:rsidR="00423BD7" w:rsidRPr="00423BD7" w:rsidRDefault="00423BD7" w:rsidP="00423BD7">
      <w:pPr>
        <w:rPr>
          <w:rFonts w:ascii="Arial" w:hAnsi="Arial" w:cs="Arial"/>
        </w:rPr>
      </w:pPr>
    </w:p>
    <w:p w14:paraId="47681E87" w14:textId="77777777" w:rsidR="00423BD7" w:rsidRPr="00423BD7" w:rsidRDefault="00423BD7" w:rsidP="00423BD7">
      <w:pPr>
        <w:rPr>
          <w:rFonts w:ascii="Arial" w:hAnsi="Arial" w:cs="Arial"/>
        </w:rPr>
      </w:pPr>
    </w:p>
    <w:p w14:paraId="7188E696" w14:textId="5C81BCA3" w:rsidR="003F5104" w:rsidRPr="008A0129" w:rsidRDefault="001E5DAA" w:rsidP="00DA6BA2">
      <w:pPr>
        <w:tabs>
          <w:tab w:val="left" w:pos="6143"/>
        </w:tabs>
        <w:spacing w:line="276" w:lineRule="auto"/>
        <w:ind w:right="1"/>
        <w:rPr>
          <w:rFonts w:ascii="Arial" w:hAnsi="Arial" w:cs="Arial"/>
          <w:bCs/>
          <w:szCs w:val="22"/>
        </w:rPr>
      </w:pPr>
      <w:r w:rsidRPr="00264707">
        <w:rPr>
          <w:rFonts w:ascii="Arial" w:hAnsi="Arial" w:cs="Arial"/>
          <w:b/>
          <w:bCs/>
          <w:szCs w:val="22"/>
        </w:rPr>
        <w:t>Q</w:t>
      </w:r>
      <w:r w:rsidR="00BB499F" w:rsidRPr="00264707">
        <w:rPr>
          <w:rFonts w:ascii="Arial" w:hAnsi="Arial" w:cs="Arial"/>
          <w:b/>
          <w:bCs/>
          <w:szCs w:val="22"/>
        </w:rPr>
        <w:t>1.2</w:t>
      </w:r>
      <w:r w:rsidRPr="00264707">
        <w:rPr>
          <w:rFonts w:ascii="Arial" w:hAnsi="Arial" w:cs="Arial"/>
          <w:b/>
          <w:bCs/>
          <w:szCs w:val="22"/>
        </w:rPr>
        <w:t xml:space="preserve"> – </w:t>
      </w:r>
      <w:r w:rsidRPr="00264707">
        <w:rPr>
          <w:rFonts w:ascii="Arial" w:hAnsi="Arial" w:cs="Arial"/>
          <w:b/>
          <w:bCs/>
          <w:smallCaps/>
          <w:szCs w:val="22"/>
        </w:rPr>
        <w:t>Identifier</w:t>
      </w:r>
      <w:r w:rsidRPr="008A0129">
        <w:rPr>
          <w:rFonts w:ascii="Arial" w:hAnsi="Arial" w:cs="Arial"/>
          <w:bCs/>
          <w:szCs w:val="22"/>
        </w:rPr>
        <w:t xml:space="preserve"> les différents sous-ensembles permettant d’assurer les fonctions suivantes en indiquant le repère dans la bulle : </w:t>
      </w:r>
    </w:p>
    <w:p w14:paraId="2C02F032" w14:textId="0094F5B0" w:rsidR="003F5104" w:rsidRPr="008A0129" w:rsidRDefault="001E5DAA">
      <w:pPr>
        <w:ind w:right="1"/>
        <w:rPr>
          <w:rFonts w:ascii="Arial" w:hAnsi="Arial" w:cs="Arial"/>
          <w:bCs/>
          <w:sz w:val="20"/>
          <w:szCs w:val="20"/>
        </w:rPr>
      </w:pPr>
      <w:r w:rsidRPr="008A0129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3D9C24" wp14:editId="6DA2104A">
                <wp:simplePos x="0" y="0"/>
                <wp:positionH relativeFrom="column">
                  <wp:posOffset>170180</wp:posOffset>
                </wp:positionH>
                <wp:positionV relativeFrom="paragraph">
                  <wp:posOffset>136525</wp:posOffset>
                </wp:positionV>
                <wp:extent cx="210185" cy="194945"/>
                <wp:effectExtent l="0" t="0" r="19050" b="15240"/>
                <wp:wrapNone/>
                <wp:docPr id="32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1944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3680562" id="Ellipse 16" o:spid="_x0000_s1026" style="position:absolute;margin-left:13.4pt;margin-top:10.75pt;width:16.55pt;height:15.3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" filled="f" strokecolor="black [3213]" strokeweight=".26mm"/>
            </w:pict>
          </mc:Fallback>
        </mc:AlternateContent>
      </w:r>
    </w:p>
    <w:p w14:paraId="07C570A1" w14:textId="2F57A842" w:rsidR="003F5104" w:rsidRPr="008A0129" w:rsidRDefault="00423BD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494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84B910F" wp14:editId="3CC4BD75">
            <wp:simplePos x="0" y="0"/>
            <wp:positionH relativeFrom="margin">
              <wp:posOffset>2159635</wp:posOffset>
            </wp:positionH>
            <wp:positionV relativeFrom="paragraph">
              <wp:posOffset>2540</wp:posOffset>
            </wp:positionV>
            <wp:extent cx="4361180" cy="2476500"/>
            <wp:effectExtent l="0" t="0" r="127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8" t="24588" r="10671" b="22468"/>
                    <a:stretch/>
                  </pic:blipFill>
                  <pic:spPr bwMode="auto">
                    <a:xfrm>
                      <a:off x="0" y="0"/>
                      <a:ext cx="43611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39E84" wp14:editId="1E123D42">
                <wp:simplePos x="0" y="0"/>
                <wp:positionH relativeFrom="column">
                  <wp:posOffset>2411730</wp:posOffset>
                </wp:positionH>
                <wp:positionV relativeFrom="paragraph">
                  <wp:posOffset>59690</wp:posOffset>
                </wp:positionV>
                <wp:extent cx="302260" cy="27305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9DBFD" w14:textId="00F09F5C" w:rsidR="00423BD7" w:rsidRPr="00971A09" w:rsidRDefault="00971A09" w:rsidP="00423B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1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9E84" id="Zone de texte 98" o:spid="_x0000_s1057" type="#_x0000_t202" style="position:absolute;left:0;text-align:left;margin-left:189.9pt;margin-top:4.7pt;width:23.8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" filled="f" stroked="f" strokeweight=".5pt">
                <v:textbox>
                  <w:txbxContent>
                    <w:p w14:paraId="5E99DBFD" w14:textId="00F09F5C" w:rsidR="00423BD7" w:rsidRPr="00971A09" w:rsidRDefault="00971A09" w:rsidP="00423BD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71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6FC42" wp14:editId="7D1EB4FD">
                <wp:simplePos x="0" y="0"/>
                <wp:positionH relativeFrom="column">
                  <wp:posOffset>6198235</wp:posOffset>
                </wp:positionH>
                <wp:positionV relativeFrom="paragraph">
                  <wp:posOffset>734060</wp:posOffset>
                </wp:positionV>
                <wp:extent cx="302260" cy="273050"/>
                <wp:effectExtent l="0" t="0" r="0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2AC15" w14:textId="2A38850C" w:rsidR="00423BD7" w:rsidRPr="00971A09" w:rsidRDefault="00971A09" w:rsidP="00423B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1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FC42" id="Zone de texte 99" o:spid="_x0000_s1058" type="#_x0000_t202" style="position:absolute;left:0;text-align:left;margin-left:488.05pt;margin-top:57.8pt;width:23.8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" filled="f" stroked="f" strokeweight=".5pt">
                <v:textbox>
                  <w:txbxContent>
                    <w:p w14:paraId="49E2AC15" w14:textId="2A38850C" w:rsidR="00423BD7" w:rsidRPr="00971A09" w:rsidRDefault="00971A09" w:rsidP="00423BD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71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36DB3" wp14:editId="188D3B0A">
                <wp:simplePos x="0" y="0"/>
                <wp:positionH relativeFrom="column">
                  <wp:posOffset>4676140</wp:posOffset>
                </wp:positionH>
                <wp:positionV relativeFrom="paragraph">
                  <wp:posOffset>2066290</wp:posOffset>
                </wp:positionV>
                <wp:extent cx="302260" cy="273050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18AD0" w14:textId="22A27717" w:rsidR="00423BD7" w:rsidRPr="00971A09" w:rsidRDefault="00971A09" w:rsidP="00423B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1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6DB3" id="Zone de texte 100" o:spid="_x0000_s1059" type="#_x0000_t202" style="position:absolute;left:0;text-align:left;margin-left:368.2pt;margin-top:162.7pt;width:23.8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" filled="f" stroked="f" strokeweight=".5pt">
                <v:textbox>
                  <w:txbxContent>
                    <w:p w14:paraId="01418AD0" w14:textId="22A27717" w:rsidR="00423BD7" w:rsidRPr="00971A09" w:rsidRDefault="00971A09" w:rsidP="00423BD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71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A3B08" wp14:editId="28DBEFDA">
                <wp:simplePos x="0" y="0"/>
                <wp:positionH relativeFrom="column">
                  <wp:posOffset>2184400</wp:posOffset>
                </wp:positionH>
                <wp:positionV relativeFrom="paragraph">
                  <wp:posOffset>1967865</wp:posOffset>
                </wp:positionV>
                <wp:extent cx="302260" cy="273050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BB051" w14:textId="697632EA" w:rsidR="00423BD7" w:rsidRPr="00971A09" w:rsidRDefault="00971A09" w:rsidP="00423B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1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3B08" id="Zone de texte 101" o:spid="_x0000_s1060" type="#_x0000_t202" style="position:absolute;left:0;text-align:left;margin-left:172pt;margin-top:154.95pt;width:23.8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" filled="f" stroked="f" strokeweight=".5pt">
                <v:textbox>
                  <w:txbxContent>
                    <w:p w14:paraId="4F7BB051" w14:textId="697632EA" w:rsidR="00423BD7" w:rsidRPr="00971A09" w:rsidRDefault="00971A09" w:rsidP="00423BD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71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3CC33" wp14:editId="1F48045C">
                <wp:simplePos x="0" y="0"/>
                <wp:positionH relativeFrom="column">
                  <wp:posOffset>2244725</wp:posOffset>
                </wp:positionH>
                <wp:positionV relativeFrom="paragraph">
                  <wp:posOffset>1031875</wp:posOffset>
                </wp:positionV>
                <wp:extent cx="302260" cy="273050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F77AF" w14:textId="74DC513C" w:rsidR="00423BD7" w:rsidRPr="00971A09" w:rsidRDefault="00971A09" w:rsidP="00423B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1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CC33" id="Zone de texte 102" o:spid="_x0000_s1061" type="#_x0000_t202" style="position:absolute;left:0;text-align:left;margin-left:176.75pt;margin-top:81.25pt;width:23.8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" filled="f" stroked="f" strokeweight=".5pt">
                <v:textbox>
                  <w:txbxContent>
                    <w:p w14:paraId="34DF77AF" w14:textId="74DC513C" w:rsidR="00423BD7" w:rsidRPr="00971A09" w:rsidRDefault="00971A09" w:rsidP="00423BD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71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E5DAA" w:rsidRPr="008A0129">
        <w:rPr>
          <w:rFonts w:ascii="Arial" w:hAnsi="Arial" w:cs="Arial"/>
          <w:sz w:val="20"/>
          <w:szCs w:val="20"/>
        </w:rPr>
        <w:t>Malaxer</w:t>
      </w:r>
    </w:p>
    <w:p w14:paraId="3C7E8863" w14:textId="72710825" w:rsidR="003F5104" w:rsidRPr="008A0129" w:rsidRDefault="001E5DAA">
      <w:pPr>
        <w:ind w:left="360"/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69F186F" wp14:editId="7833071B">
                <wp:simplePos x="0" y="0"/>
                <wp:positionH relativeFrom="column">
                  <wp:posOffset>165100</wp:posOffset>
                </wp:positionH>
                <wp:positionV relativeFrom="paragraph">
                  <wp:posOffset>100330</wp:posOffset>
                </wp:positionV>
                <wp:extent cx="219710" cy="214630"/>
                <wp:effectExtent l="0" t="0" r="28575" b="14605"/>
                <wp:wrapNone/>
                <wp:docPr id="33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38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E8E327A" id="Ellipse 17" o:spid="_x0000_s1026" style="position:absolute;margin-left:13pt;margin-top:7.9pt;width:17.3pt;height:16.9pt;z-index: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" filled="f" strokecolor="black [3213]" strokeweight=".26mm"/>
            </w:pict>
          </mc:Fallback>
        </mc:AlternateContent>
      </w:r>
    </w:p>
    <w:p w14:paraId="5D4304C5" w14:textId="77777777" w:rsidR="003F5104" w:rsidRPr="008A0129" w:rsidRDefault="001E5DA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sz w:val="20"/>
          <w:szCs w:val="20"/>
        </w:rPr>
        <w:t>Fermer la chambre</w:t>
      </w:r>
    </w:p>
    <w:p w14:paraId="6F1AEC5B" w14:textId="77777777" w:rsidR="003F5104" w:rsidRPr="008A0129" w:rsidRDefault="001E5DAA">
      <w:pPr>
        <w:ind w:firstLine="708"/>
        <w:rPr>
          <w:rFonts w:ascii="Arial" w:hAnsi="Arial" w:cs="Arial"/>
          <w:sz w:val="20"/>
          <w:szCs w:val="20"/>
        </w:rPr>
      </w:pPr>
      <w:proofErr w:type="gramStart"/>
      <w:r w:rsidRPr="008A0129">
        <w:rPr>
          <w:rFonts w:ascii="Arial" w:hAnsi="Arial" w:cs="Arial"/>
          <w:sz w:val="20"/>
          <w:szCs w:val="20"/>
        </w:rPr>
        <w:t>de</w:t>
      </w:r>
      <w:proofErr w:type="gramEnd"/>
      <w:r w:rsidRPr="008A0129">
        <w:rPr>
          <w:rFonts w:ascii="Arial" w:hAnsi="Arial" w:cs="Arial"/>
          <w:sz w:val="20"/>
          <w:szCs w:val="20"/>
        </w:rPr>
        <w:t xml:space="preserve"> compression</w:t>
      </w:r>
    </w:p>
    <w:p w14:paraId="76EA4362" w14:textId="77777777" w:rsidR="003F5104" w:rsidRPr="008A0129" w:rsidRDefault="001E5DAA">
      <w:pPr>
        <w:ind w:left="360"/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CF7305" wp14:editId="58A49237">
                <wp:simplePos x="0" y="0"/>
                <wp:positionH relativeFrom="column">
                  <wp:posOffset>157480</wp:posOffset>
                </wp:positionH>
                <wp:positionV relativeFrom="paragraph">
                  <wp:posOffset>101600</wp:posOffset>
                </wp:positionV>
                <wp:extent cx="219710" cy="214630"/>
                <wp:effectExtent l="0" t="0" r="28575" b="14605"/>
                <wp:wrapNone/>
                <wp:docPr id="34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38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50221F8" id="Ellipse 19" o:spid="_x0000_s1026" style="position:absolute;margin-left:12.4pt;margin-top:8pt;width:17.3pt;height:16.9pt;z-index: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" filled="f" strokecolor="black [3213]" strokeweight=".26mm"/>
            </w:pict>
          </mc:Fallback>
        </mc:AlternateContent>
      </w:r>
    </w:p>
    <w:p w14:paraId="14280F33" w14:textId="77777777" w:rsidR="003F5104" w:rsidRPr="008A0129" w:rsidRDefault="001E5DA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sz w:val="20"/>
          <w:szCs w:val="20"/>
        </w:rPr>
        <w:t xml:space="preserve">Compacter </w:t>
      </w:r>
    </w:p>
    <w:p w14:paraId="5FDBD019" w14:textId="77777777" w:rsidR="003F5104" w:rsidRPr="008A0129" w:rsidRDefault="001E5DAA">
      <w:pPr>
        <w:ind w:left="360"/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2BD4868" wp14:editId="3C8A281D">
                <wp:simplePos x="0" y="0"/>
                <wp:positionH relativeFrom="column">
                  <wp:posOffset>157480</wp:posOffset>
                </wp:positionH>
                <wp:positionV relativeFrom="paragraph">
                  <wp:posOffset>100965</wp:posOffset>
                </wp:positionV>
                <wp:extent cx="219710" cy="214630"/>
                <wp:effectExtent l="0" t="0" r="28575" b="14605"/>
                <wp:wrapNone/>
                <wp:docPr id="35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38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9DA3B1" id="Ellipse 20" o:spid="_x0000_s1026" style="position:absolute;margin-left:12.4pt;margin-top:7.95pt;width:17.3pt;height:16.9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" filled="f" strokecolor="black [3213]" strokeweight=".26mm"/>
            </w:pict>
          </mc:Fallback>
        </mc:AlternateContent>
      </w:r>
    </w:p>
    <w:p w14:paraId="0ECB2E3F" w14:textId="77777777" w:rsidR="003F5104" w:rsidRPr="008A0129" w:rsidRDefault="001E5DA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sz w:val="20"/>
          <w:szCs w:val="20"/>
        </w:rPr>
        <w:t xml:space="preserve">Avancer la matière dans </w:t>
      </w:r>
    </w:p>
    <w:p w14:paraId="23B9CE3A" w14:textId="77777777" w:rsidR="003F5104" w:rsidRPr="008A0129" w:rsidRDefault="001E5DAA">
      <w:pPr>
        <w:ind w:firstLine="708"/>
        <w:rPr>
          <w:rFonts w:ascii="Arial" w:hAnsi="Arial" w:cs="Arial"/>
          <w:sz w:val="20"/>
          <w:szCs w:val="20"/>
        </w:rPr>
      </w:pPr>
      <w:proofErr w:type="gramStart"/>
      <w:r w:rsidRPr="008A0129">
        <w:rPr>
          <w:rFonts w:ascii="Arial" w:hAnsi="Arial" w:cs="Arial"/>
          <w:sz w:val="20"/>
          <w:szCs w:val="20"/>
        </w:rPr>
        <w:t>la</w:t>
      </w:r>
      <w:proofErr w:type="gramEnd"/>
      <w:r w:rsidRPr="008A0129">
        <w:rPr>
          <w:rFonts w:ascii="Arial" w:hAnsi="Arial" w:cs="Arial"/>
          <w:sz w:val="20"/>
          <w:szCs w:val="20"/>
        </w:rPr>
        <w:t xml:space="preserve"> chambre de compactage</w:t>
      </w:r>
    </w:p>
    <w:p w14:paraId="2A294869" w14:textId="77777777" w:rsidR="003F5104" w:rsidRPr="008A0129" w:rsidRDefault="001E5DAA">
      <w:pPr>
        <w:ind w:left="360"/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3ADFAD" wp14:editId="1B31BC1A">
                <wp:simplePos x="0" y="0"/>
                <wp:positionH relativeFrom="column">
                  <wp:posOffset>167640</wp:posOffset>
                </wp:positionH>
                <wp:positionV relativeFrom="paragraph">
                  <wp:posOffset>99695</wp:posOffset>
                </wp:positionV>
                <wp:extent cx="219710" cy="214630"/>
                <wp:effectExtent l="0" t="0" r="28575" b="14605"/>
                <wp:wrapNone/>
                <wp:docPr id="36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38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4A16DDA" id="Ellipse 21" o:spid="_x0000_s1026" style="position:absolute;margin-left:13.2pt;margin-top:7.85pt;width:17.3pt;height:16.9pt;z-index: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" filled="f" strokecolor="black [3213]" strokeweight=".26mm"/>
            </w:pict>
          </mc:Fallback>
        </mc:AlternateContent>
      </w:r>
    </w:p>
    <w:p w14:paraId="0CCBA69C" w14:textId="77777777" w:rsidR="003F5104" w:rsidRPr="008A0129" w:rsidRDefault="001E5DA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129">
        <w:rPr>
          <w:rFonts w:ascii="Arial" w:hAnsi="Arial" w:cs="Arial"/>
          <w:sz w:val="20"/>
          <w:szCs w:val="20"/>
        </w:rPr>
        <w:t xml:space="preserve">Pincer </w:t>
      </w:r>
    </w:p>
    <w:p w14:paraId="7BC36691" w14:textId="77777777" w:rsidR="003F5104" w:rsidRPr="008A0129" w:rsidRDefault="003F5104">
      <w:pPr>
        <w:ind w:right="1"/>
        <w:rPr>
          <w:rFonts w:ascii="Arial" w:hAnsi="Arial" w:cs="Arial"/>
          <w:bCs/>
          <w:sz w:val="20"/>
          <w:szCs w:val="20"/>
        </w:rPr>
      </w:pPr>
    </w:p>
    <w:p w14:paraId="1242B5D9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24471256" w14:textId="59CC3C54" w:rsidR="003F5104" w:rsidRDefault="003F5104">
      <w:pPr>
        <w:ind w:right="1"/>
        <w:rPr>
          <w:rFonts w:ascii="Arial" w:hAnsi="Arial" w:cs="Arial"/>
          <w:szCs w:val="22"/>
        </w:rPr>
      </w:pPr>
    </w:p>
    <w:p w14:paraId="6DF0C053" w14:textId="062DF0E0" w:rsidR="00423BD7" w:rsidRDefault="00423BD7">
      <w:pPr>
        <w:ind w:right="1"/>
        <w:rPr>
          <w:rFonts w:ascii="Arial" w:hAnsi="Arial" w:cs="Arial"/>
          <w:bCs/>
          <w:szCs w:val="22"/>
        </w:rPr>
      </w:pPr>
    </w:p>
    <w:p w14:paraId="2B7E7560" w14:textId="77777777" w:rsidR="00423BD7" w:rsidRDefault="00423BD7">
      <w:pPr>
        <w:ind w:right="1"/>
        <w:rPr>
          <w:rFonts w:ascii="Arial" w:hAnsi="Arial" w:cs="Arial"/>
          <w:bCs/>
          <w:szCs w:val="22"/>
        </w:rPr>
      </w:pPr>
    </w:p>
    <w:p w14:paraId="05C272A5" w14:textId="77777777" w:rsidR="00423BD7" w:rsidRDefault="00423BD7">
      <w:pPr>
        <w:ind w:right="1"/>
        <w:rPr>
          <w:rFonts w:ascii="Arial" w:hAnsi="Arial" w:cs="Arial"/>
          <w:bCs/>
          <w:szCs w:val="22"/>
        </w:rPr>
      </w:pPr>
    </w:p>
    <w:p w14:paraId="5597322D" w14:textId="3846F1CC" w:rsidR="003F5104" w:rsidRPr="008A0129" w:rsidRDefault="001E5DAA" w:rsidP="00DA6BA2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264707">
        <w:rPr>
          <w:rFonts w:ascii="Arial" w:hAnsi="Arial" w:cs="Arial"/>
          <w:b/>
          <w:bCs/>
          <w:szCs w:val="22"/>
        </w:rPr>
        <w:t>Q</w:t>
      </w:r>
      <w:r w:rsidR="00BB499F" w:rsidRPr="00264707">
        <w:rPr>
          <w:rFonts w:ascii="Arial" w:hAnsi="Arial" w:cs="Arial"/>
          <w:b/>
          <w:bCs/>
          <w:szCs w:val="22"/>
        </w:rPr>
        <w:t>1.3</w:t>
      </w:r>
      <w:r w:rsidRPr="00264707">
        <w:rPr>
          <w:rFonts w:ascii="Arial" w:hAnsi="Arial" w:cs="Arial"/>
          <w:b/>
          <w:bCs/>
          <w:szCs w:val="22"/>
        </w:rPr>
        <w:t xml:space="preserve"> – </w:t>
      </w:r>
      <w:r w:rsidRPr="00264707">
        <w:rPr>
          <w:rFonts w:ascii="Arial" w:hAnsi="Arial" w:cs="Arial"/>
          <w:b/>
          <w:bCs/>
          <w:smallCaps/>
          <w:szCs w:val="22"/>
        </w:rPr>
        <w:t>Indique</w:t>
      </w:r>
      <w:r w:rsidR="00264707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bCs/>
          <w:szCs w:val="22"/>
        </w:rPr>
        <w:t xml:space="preserve"> sur quelle fonction nous allons devoir agir pour solutionner le problème rencontré :</w:t>
      </w:r>
    </w:p>
    <w:p w14:paraId="246CC662" w14:textId="4F237663" w:rsidR="003F5104" w:rsidRPr="00264707" w:rsidRDefault="00971A09" w:rsidP="007A1645">
      <w:pPr>
        <w:ind w:right="1"/>
        <w:jc w:val="center"/>
        <w:rPr>
          <w:rFonts w:ascii="Arial" w:hAnsi="Arial" w:cs="Arial"/>
          <w:b/>
          <w:color w:val="808080" w:themeColor="background1" w:themeShade="80"/>
          <w:szCs w:val="22"/>
        </w:rPr>
      </w:pPr>
      <w:r w:rsidRPr="00264707">
        <w:rPr>
          <w:rFonts w:ascii="Arial" w:hAnsi="Arial" w:cs="Arial"/>
          <w:b/>
          <w:color w:val="808080" w:themeColor="background1" w:themeShade="80"/>
          <w:szCs w:val="22"/>
        </w:rPr>
        <w:t>……………………………………………..</w:t>
      </w:r>
    </w:p>
    <w:p w14:paraId="532C4ABE" w14:textId="77777777" w:rsidR="007A1645" w:rsidRPr="008A0129" w:rsidRDefault="007A1645">
      <w:pPr>
        <w:ind w:right="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1"/>
      </w:tblGrid>
      <w:tr w:rsidR="00BB499F" w:rsidRPr="008A0129" w14:paraId="791AF094" w14:textId="77777777" w:rsidTr="00C1645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0A73" w14:textId="40360F2C" w:rsidR="00BB499F" w:rsidRPr="008A0129" w:rsidRDefault="00BB499F" w:rsidP="00C1645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0129">
              <w:rPr>
                <w:rFonts w:ascii="Arial" w:hAnsi="Arial" w:cs="Arial"/>
                <w:b/>
                <w:szCs w:val="22"/>
              </w:rPr>
              <w:t>Q</w:t>
            </w:r>
            <w:r w:rsidR="00423BD7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A962" w14:textId="0EC7A0E8" w:rsidR="00BB499F" w:rsidRPr="008A0129" w:rsidRDefault="00BB499F" w:rsidP="00BB499F">
            <w:pPr>
              <w:ind w:right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structurel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2A4" w14:textId="75436406" w:rsidR="00BB499F" w:rsidRPr="008A0129" w:rsidRDefault="00BB499F" w:rsidP="00C1645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A41C62">
              <w:rPr>
                <w:rFonts w:ascii="Arial" w:hAnsi="Arial" w:cs="Arial"/>
                <w:b/>
                <w:color w:val="000000" w:themeColor="text1"/>
                <w:szCs w:val="22"/>
              </w:rPr>
              <w:t>3 à 5/1</w:t>
            </w:r>
            <w:r w:rsidR="00823F98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C6B5" w14:textId="77777777" w:rsidR="00BB499F" w:rsidRPr="008A0129" w:rsidRDefault="00BB499F" w:rsidP="00C1645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5EABB29" w14:textId="0DD60B6E" w:rsidR="00BB499F" w:rsidRPr="008A0129" w:rsidRDefault="00971A09" w:rsidP="00C1645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Pr="00704AFD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7C0375DD" w14:textId="77777777" w:rsidR="003F5104" w:rsidRPr="008A0129" w:rsidRDefault="003F5104">
      <w:pPr>
        <w:ind w:right="1"/>
        <w:rPr>
          <w:rFonts w:ascii="Arial" w:hAnsi="Arial" w:cs="Arial"/>
          <w:bCs/>
          <w:szCs w:val="22"/>
        </w:rPr>
      </w:pPr>
    </w:p>
    <w:p w14:paraId="7072246B" w14:textId="70A4F42D" w:rsidR="003F5104" w:rsidRDefault="001E5DAA" w:rsidP="00DA6BA2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264707">
        <w:rPr>
          <w:rFonts w:ascii="Arial" w:hAnsi="Arial" w:cs="Arial"/>
          <w:b/>
          <w:bCs/>
          <w:szCs w:val="22"/>
        </w:rPr>
        <w:t>Q</w:t>
      </w:r>
      <w:r w:rsidR="004F44A0" w:rsidRPr="00264707">
        <w:rPr>
          <w:rFonts w:ascii="Arial" w:hAnsi="Arial" w:cs="Arial"/>
          <w:b/>
          <w:bCs/>
          <w:szCs w:val="22"/>
        </w:rPr>
        <w:t>2-1</w:t>
      </w:r>
      <w:r w:rsidRPr="00264707">
        <w:rPr>
          <w:rFonts w:ascii="Arial" w:hAnsi="Arial" w:cs="Arial"/>
          <w:b/>
          <w:bCs/>
          <w:szCs w:val="22"/>
        </w:rPr>
        <w:t xml:space="preserve"> – </w:t>
      </w:r>
      <w:r w:rsidRPr="00264707">
        <w:rPr>
          <w:rFonts w:ascii="Arial" w:hAnsi="Arial" w:cs="Arial"/>
          <w:b/>
          <w:bCs/>
          <w:smallCaps/>
          <w:szCs w:val="22"/>
        </w:rPr>
        <w:t>Indique</w:t>
      </w:r>
      <w:r w:rsidR="00264707" w:rsidRPr="00264707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bCs/>
          <w:szCs w:val="22"/>
        </w:rPr>
        <w:t>, en vous servant du dossier technique et ressource, quel sous</w:t>
      </w:r>
      <w:r w:rsidR="002A6704">
        <w:rPr>
          <w:rFonts w:ascii="Arial" w:hAnsi="Arial" w:cs="Arial"/>
          <w:bCs/>
          <w:szCs w:val="22"/>
        </w:rPr>
        <w:t>-</w:t>
      </w:r>
      <w:r w:rsidRPr="008A0129">
        <w:rPr>
          <w:rFonts w:ascii="Arial" w:hAnsi="Arial" w:cs="Arial"/>
          <w:bCs/>
          <w:szCs w:val="22"/>
        </w:rPr>
        <w:t xml:space="preserve">ensemble permet de réaliser cette fonction : </w:t>
      </w:r>
    </w:p>
    <w:p w14:paraId="69C717E9" w14:textId="77777777" w:rsidR="00A41C62" w:rsidRPr="008A0129" w:rsidRDefault="00A41C62" w:rsidP="00DA6BA2">
      <w:pPr>
        <w:spacing w:line="276" w:lineRule="auto"/>
        <w:ind w:right="1"/>
        <w:rPr>
          <w:rFonts w:ascii="Arial" w:hAnsi="Arial" w:cs="Arial"/>
          <w:bCs/>
          <w:szCs w:val="22"/>
        </w:rPr>
      </w:pPr>
    </w:p>
    <w:p w14:paraId="2AFF57DD" w14:textId="3AEFF800" w:rsidR="003F5104" w:rsidRPr="00264707" w:rsidRDefault="00971A09">
      <w:pPr>
        <w:ind w:right="1"/>
        <w:rPr>
          <w:rFonts w:ascii="Arial" w:hAnsi="Arial" w:cs="Arial"/>
          <w:b/>
          <w:color w:val="808080" w:themeColor="background1" w:themeShade="80"/>
          <w:szCs w:val="22"/>
        </w:rPr>
      </w:pPr>
      <w:r w:rsidRPr="00264707">
        <w:rPr>
          <w:rFonts w:ascii="Arial" w:hAnsi="Arial" w:cs="Arial"/>
          <w:b/>
          <w:color w:val="808080" w:themeColor="background1" w:themeShade="80"/>
          <w:szCs w:val="22"/>
        </w:rPr>
        <w:t>………………………………………………………….</w:t>
      </w:r>
    </w:p>
    <w:p w14:paraId="367A9B63" w14:textId="77777777" w:rsidR="00A41C62" w:rsidRPr="008A0129" w:rsidRDefault="00A41C62">
      <w:pPr>
        <w:ind w:right="1"/>
        <w:rPr>
          <w:rFonts w:ascii="Arial" w:hAnsi="Arial" w:cs="Arial"/>
          <w:bCs/>
          <w:szCs w:val="22"/>
        </w:rPr>
      </w:pPr>
    </w:p>
    <w:p w14:paraId="20DA7647" w14:textId="21C1F8CA" w:rsidR="003F5104" w:rsidRDefault="001E5DAA">
      <w:pPr>
        <w:rPr>
          <w:rFonts w:ascii="Arial" w:hAnsi="Arial" w:cs="Arial"/>
          <w:szCs w:val="22"/>
        </w:rPr>
      </w:pPr>
      <w:r w:rsidRPr="00264707">
        <w:rPr>
          <w:rFonts w:ascii="Arial" w:hAnsi="Arial" w:cs="Arial"/>
          <w:b/>
          <w:szCs w:val="22"/>
        </w:rPr>
        <w:t>Q</w:t>
      </w:r>
      <w:r w:rsidR="004F44A0" w:rsidRPr="00264707">
        <w:rPr>
          <w:rFonts w:ascii="Arial" w:hAnsi="Arial" w:cs="Arial"/>
          <w:b/>
          <w:szCs w:val="22"/>
        </w:rPr>
        <w:t>2.2</w:t>
      </w:r>
      <w:r w:rsidRPr="00264707">
        <w:rPr>
          <w:rFonts w:ascii="Arial" w:hAnsi="Arial" w:cs="Arial"/>
          <w:b/>
          <w:szCs w:val="22"/>
        </w:rPr>
        <w:t xml:space="preserve"> – </w:t>
      </w:r>
      <w:r w:rsidRPr="00264707">
        <w:rPr>
          <w:rFonts w:ascii="Arial" w:hAnsi="Arial" w:cs="Arial"/>
          <w:b/>
          <w:bCs/>
          <w:smallCaps/>
          <w:szCs w:val="22"/>
        </w:rPr>
        <w:t>Entoure</w:t>
      </w:r>
      <w:r w:rsidR="00264707" w:rsidRPr="00264707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szCs w:val="22"/>
        </w:rPr>
        <w:t>-le sur la photo ci-dessous.</w:t>
      </w:r>
    </w:p>
    <w:p w14:paraId="0C2EFE19" w14:textId="77777777" w:rsidR="00DA6BA2" w:rsidRPr="008A0129" w:rsidRDefault="00DA6BA2">
      <w:pPr>
        <w:rPr>
          <w:rFonts w:ascii="Arial" w:hAnsi="Arial" w:cs="Arial"/>
          <w:szCs w:val="22"/>
        </w:rPr>
      </w:pPr>
    </w:p>
    <w:p w14:paraId="77F85616" w14:textId="2309EE65" w:rsidR="003F5104" w:rsidRPr="008A0129" w:rsidRDefault="007A164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B807F4" wp14:editId="4F0B5CBA">
                <wp:simplePos x="0" y="0"/>
                <wp:positionH relativeFrom="column">
                  <wp:posOffset>6191092</wp:posOffset>
                </wp:positionH>
                <wp:positionV relativeFrom="paragraph">
                  <wp:posOffset>585295</wp:posOffset>
                </wp:positionV>
                <wp:extent cx="360" cy="360"/>
                <wp:effectExtent l="38100" t="38100" r="57150" b="57150"/>
                <wp:wrapNone/>
                <wp:docPr id="105" name="Encr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18447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05" o:spid="_x0000_s1026" type="#_x0000_t75" style="position:absolute;margin-left:486.8pt;margin-top:45.4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mF6m3dUBAACbBAAAEAAAAAAA&#10;AAAAAAAAAADQAwAAZHJzL2luay9pbmsxLnhtbFBLAQItABQABgAIAAAAIQAkiXJv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1E5DAA" w:rsidRPr="008A0129">
        <w:rPr>
          <w:rFonts w:ascii="Arial" w:hAnsi="Arial" w:cs="Arial"/>
          <w:bCs/>
          <w:noProof/>
          <w:szCs w:val="22"/>
        </w:rPr>
        <w:drawing>
          <wp:anchor distT="0" distB="0" distL="0" distR="0" simplePos="0" relativeHeight="251664384" behindDoc="0" locked="0" layoutInCell="1" allowOverlap="1" wp14:anchorId="2429AEDA" wp14:editId="7C5019B3">
            <wp:simplePos x="0" y="0"/>
            <wp:positionH relativeFrom="column">
              <wp:posOffset>643255</wp:posOffset>
            </wp:positionH>
            <wp:positionV relativeFrom="paragraph">
              <wp:posOffset>76200</wp:posOffset>
            </wp:positionV>
            <wp:extent cx="5063490" cy="2458720"/>
            <wp:effectExtent l="0" t="0" r="0" b="0"/>
            <wp:wrapNone/>
            <wp:docPr id="5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1905" t="40439" r="1899" b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AA" w:rsidRPr="008A0129">
        <w:rPr>
          <w:rFonts w:ascii="Arial" w:hAnsi="Arial" w:cs="Arial"/>
        </w:rPr>
        <w:br w:type="page"/>
      </w:r>
    </w:p>
    <w:p w14:paraId="0D0B7119" w14:textId="19C23A1B" w:rsidR="003F5104" w:rsidRPr="008A0129" w:rsidRDefault="001E5DAA" w:rsidP="00DA6BA2">
      <w:pPr>
        <w:spacing w:line="276" w:lineRule="auto"/>
        <w:ind w:right="1"/>
        <w:rPr>
          <w:rFonts w:ascii="Arial" w:hAnsi="Arial" w:cs="Arial"/>
          <w:szCs w:val="22"/>
        </w:rPr>
      </w:pPr>
      <w:r w:rsidRPr="00264707"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251665408" behindDoc="0" locked="0" layoutInCell="1" allowOverlap="1" wp14:anchorId="35E47834" wp14:editId="2C0F8735">
                <wp:simplePos x="0" y="0"/>
                <wp:positionH relativeFrom="column">
                  <wp:posOffset>1139190</wp:posOffset>
                </wp:positionH>
                <wp:positionV relativeFrom="paragraph">
                  <wp:posOffset>565785</wp:posOffset>
                </wp:positionV>
                <wp:extent cx="4005580" cy="3197225"/>
                <wp:effectExtent l="38100" t="19050" r="0" b="3175"/>
                <wp:wrapNone/>
                <wp:docPr id="37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00" cy="31964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8" name="Image 33"/>
                          <pic:cNvPicPr/>
                        </pic:nvPicPr>
                        <pic:blipFill>
                          <a:blip r:embed="rId12"/>
                          <a:srcRect l="51234" t="13480" r="10665" b="10856"/>
                          <a:stretch/>
                        </pic:blipFill>
                        <pic:spPr>
                          <a:xfrm>
                            <a:off x="539280" y="27360"/>
                            <a:ext cx="2838960" cy="316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9" name="Forme libre : forme 39"/>
                        <wps:cNvSpPr/>
                        <wps:spPr>
                          <a:xfrm>
                            <a:off x="2204640" y="0"/>
                            <a:ext cx="1129680" cy="136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065" h="1362684">
                                <a:moveTo>
                                  <a:pt x="10079" y="759747"/>
                                </a:moveTo>
                                <a:cubicBezTo>
                                  <a:pt x="4366" y="583508"/>
                                  <a:pt x="-26045" y="326418"/>
                                  <a:pt x="57541" y="193419"/>
                                </a:cubicBezTo>
                                <a:cubicBezTo>
                                  <a:pt x="104785" y="74782"/>
                                  <a:pt x="151879" y="66064"/>
                                  <a:pt x="273065" y="41103"/>
                                </a:cubicBezTo>
                                <a:cubicBezTo>
                                  <a:pt x="394251" y="16142"/>
                                  <a:pt x="681121" y="-38665"/>
                                  <a:pt x="784658" y="43655"/>
                                </a:cubicBezTo>
                                <a:cubicBezTo>
                                  <a:pt x="888195" y="125975"/>
                                  <a:pt x="836875" y="428179"/>
                                  <a:pt x="894287" y="535020"/>
                                </a:cubicBezTo>
                                <a:cubicBezTo>
                                  <a:pt x="951699" y="641861"/>
                                  <a:pt x="1145108" y="538037"/>
                                  <a:pt x="1129131" y="684702"/>
                                </a:cubicBezTo>
                                <a:cubicBezTo>
                                  <a:pt x="1113154" y="831367"/>
                                  <a:pt x="1115183" y="1141324"/>
                                  <a:pt x="866696" y="1128355"/>
                                </a:cubicBezTo>
                                <a:cubicBezTo>
                                  <a:pt x="802519" y="1238271"/>
                                  <a:pt x="813487" y="1305620"/>
                                  <a:pt x="737240" y="1323727"/>
                                </a:cubicBezTo>
                                <a:cubicBezTo>
                                  <a:pt x="660993" y="1341834"/>
                                  <a:pt x="550917" y="1372029"/>
                                  <a:pt x="443347" y="1359883"/>
                                </a:cubicBezTo>
                                <a:cubicBezTo>
                                  <a:pt x="335777" y="1347737"/>
                                  <a:pt x="167447" y="1352013"/>
                                  <a:pt x="91822" y="1250853"/>
                                </a:cubicBezTo>
                                <a:cubicBezTo>
                                  <a:pt x="16197" y="1149693"/>
                                  <a:pt x="15792" y="935986"/>
                                  <a:pt x="10079" y="75974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orme libre : forme 40"/>
                        <wps:cNvSpPr/>
                        <wps:spPr>
                          <a:xfrm>
                            <a:off x="2163600" y="1344240"/>
                            <a:ext cx="837000" cy="73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7803" h="736761">
                                <a:moveTo>
                                  <a:pt x="310409" y="718448"/>
                                </a:moveTo>
                                <a:cubicBezTo>
                                  <a:pt x="214827" y="700259"/>
                                  <a:pt x="224520" y="614647"/>
                                  <a:pt x="175114" y="580232"/>
                                </a:cubicBezTo>
                                <a:cubicBezTo>
                                  <a:pt x="125708" y="545817"/>
                                  <a:pt x="25611" y="601480"/>
                                  <a:pt x="13973" y="511959"/>
                                </a:cubicBezTo>
                                <a:cubicBezTo>
                                  <a:pt x="2335" y="422439"/>
                                  <a:pt x="-8442" y="155739"/>
                                  <a:pt x="9685" y="70413"/>
                                </a:cubicBezTo>
                                <a:cubicBezTo>
                                  <a:pt x="56929" y="-48224"/>
                                  <a:pt x="117679" y="24961"/>
                                  <a:pt x="238865" y="0"/>
                                </a:cubicBezTo>
                                <a:cubicBezTo>
                                  <a:pt x="324675" y="0"/>
                                  <a:pt x="424137" y="10945"/>
                                  <a:pt x="509947" y="10945"/>
                                </a:cubicBezTo>
                                <a:cubicBezTo>
                                  <a:pt x="615147" y="10289"/>
                                  <a:pt x="746700" y="6951"/>
                                  <a:pt x="798229" y="63559"/>
                                </a:cubicBezTo>
                                <a:cubicBezTo>
                                  <a:pt x="849758" y="120167"/>
                                  <a:pt x="844463" y="274734"/>
                                  <a:pt x="819123" y="350596"/>
                                </a:cubicBezTo>
                                <a:cubicBezTo>
                                  <a:pt x="793783" y="426458"/>
                                  <a:pt x="845910" y="620093"/>
                                  <a:pt x="748605" y="689368"/>
                                </a:cubicBezTo>
                                <a:cubicBezTo>
                                  <a:pt x="651300" y="758643"/>
                                  <a:pt x="405991" y="736637"/>
                                  <a:pt x="310409" y="7184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orme libre : forme 41"/>
                        <wps:cNvSpPr/>
                        <wps:spPr>
                          <a:xfrm>
                            <a:off x="593640" y="1324080"/>
                            <a:ext cx="1747440" cy="185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259" h="1856693">
                                <a:moveTo>
                                  <a:pt x="52377" y="717927"/>
                                </a:moveTo>
                                <a:cubicBezTo>
                                  <a:pt x="80151" y="605365"/>
                                  <a:pt x="148958" y="529134"/>
                                  <a:pt x="170498" y="422242"/>
                                </a:cubicBezTo>
                                <a:lnTo>
                                  <a:pt x="181618" y="76574"/>
                                </a:lnTo>
                                <a:cubicBezTo>
                                  <a:pt x="637853" y="61983"/>
                                  <a:pt x="1318980" y="-55978"/>
                                  <a:pt x="1550324" y="32800"/>
                                </a:cubicBezTo>
                                <a:lnTo>
                                  <a:pt x="1569680" y="609244"/>
                                </a:lnTo>
                                <a:cubicBezTo>
                                  <a:pt x="1627092" y="716085"/>
                                  <a:pt x="1753842" y="673658"/>
                                  <a:pt x="1737865" y="820323"/>
                                </a:cubicBezTo>
                                <a:cubicBezTo>
                                  <a:pt x="1738968" y="903006"/>
                                  <a:pt x="1772443" y="1386191"/>
                                  <a:pt x="1705951" y="1487437"/>
                                </a:cubicBezTo>
                                <a:cubicBezTo>
                                  <a:pt x="1639459" y="1588683"/>
                                  <a:pt x="1529804" y="1697107"/>
                                  <a:pt x="1413993" y="1768957"/>
                                </a:cubicBezTo>
                                <a:cubicBezTo>
                                  <a:pt x="1298182" y="1840807"/>
                                  <a:pt x="838805" y="1870903"/>
                                  <a:pt x="642547" y="1850373"/>
                                </a:cubicBezTo>
                                <a:cubicBezTo>
                                  <a:pt x="446289" y="1829843"/>
                                  <a:pt x="371337" y="1720052"/>
                                  <a:pt x="236447" y="1645777"/>
                                </a:cubicBezTo>
                                <a:cubicBezTo>
                                  <a:pt x="101557" y="1571502"/>
                                  <a:pt x="19742" y="1230651"/>
                                  <a:pt x="3852" y="1097617"/>
                                </a:cubicBezTo>
                                <a:cubicBezTo>
                                  <a:pt x="-12038" y="964583"/>
                                  <a:pt x="24603" y="830489"/>
                                  <a:pt x="52377" y="71792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orme libre : forme 42"/>
                        <wps:cNvSpPr/>
                        <wps:spPr>
                          <a:xfrm>
                            <a:off x="3317400" y="614160"/>
                            <a:ext cx="687600" cy="5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orme libre : forme 43"/>
                        <wps:cNvSpPr/>
                        <wps:spPr>
                          <a:xfrm>
                            <a:off x="2982600" y="1706400"/>
                            <a:ext cx="737280" cy="3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orme libre : forme 44"/>
                        <wps:cNvSpPr/>
                        <wps:spPr>
                          <a:xfrm flipH="1">
                            <a:off x="0" y="1767960"/>
                            <a:ext cx="750600" cy="128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94B84" id="Groupe 40" o:spid="_x0000_s1026" style="position:absolute;margin-left:89.7pt;margin-top:44.55pt;width:315.4pt;height:251.75pt;z-index:25166540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style="position:absolute;left:539280;top:27360;width:2838960;height:316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">
                  <v:imagedata r:id="rId13" o:title="" croptop="8834f" cropbottom="7115f" cropleft="33577f" cropright="6989f"/>
                </v:shape>
                <v:shape id="Forme libre : forme 39" o:spid="_x0000_s1028" style="position:absolute;left:2204640;width:1129680;height:1361520;visibility:visible;mso-wrap-style:square;v-text-anchor:top" coordsize="1130065,13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" path="m10079,759747c4366,583508,-26045,326418,57541,193419,104785,74782,151879,66064,273065,41103,394251,16142,681121,-38665,784658,43655v103537,82320,52217,384524,109629,491365c951699,641861,1145108,538037,1129131,684702v-15977,146665,-13948,456622,-262435,443653c802519,1238271,813487,1305620,737240,1323727v-76247,18107,-186323,48302,-293893,36156c335777,1347737,167447,1352013,91822,1250853,16197,1149693,15792,935986,10079,759747xe" filled="f" strokecolor="white [3212]" strokeweight="2.25pt">
                  <v:path arrowok="t"/>
                </v:shape>
                <v:shape id="Forme libre : forme 40" o:spid="_x0000_s1029" style="position:absolute;left:2163600;top:1344240;width:837000;height:736560;visibility:visible;mso-wrap-style:square;v-text-anchor:top" coordsize="837803,73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" path="m310409,718448c214827,700259,224520,614647,175114,580232,125708,545817,25611,601480,13973,511959,2335,422439,-8442,155739,9685,70413,56929,-48224,117679,24961,238865,v85810,,185272,10945,271082,10945c615147,10289,746700,6951,798229,63559v51529,56608,46234,211175,20894,287037c793783,426458,845910,620093,748605,689368v-97305,69275,-342614,47269,-438196,29080xe" filled="f" strokecolor="white [3212]" strokeweight="3pt">
                  <v:path arrowok="t"/>
                </v:shape>
                <v:shape id="Forme libre : forme 41" o:spid="_x0000_s1030" style="position:absolute;left:593640;top:1324080;width:1747440;height:1856880;visibility:visible;mso-wrap-style:square;v-text-anchor:top" coordsize="1747259,18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" path="m52377,717927c80151,605365,148958,529134,170498,422242l181618,76574c637853,61983,1318980,-55978,1550324,32800r19356,576444c1627092,716085,1753842,673658,1737865,820323v1103,82683,34578,565868,-31914,667114c1639459,1588683,1529804,1697107,1413993,1768957v-115811,71850,-575188,101946,-771446,81416c446289,1829843,371337,1720052,236447,1645777,101557,1571502,19742,1230651,3852,1097617,-12038,964583,24603,830489,52377,717927xe" filled="f" strokecolor="white [3212]" strokeweight="3pt">
                  <v:path arrowok="t"/>
                </v:shape>
                <v:polyline id="Forme libre : forme 42" o:spid="_x0000_s1031" style="position:absolute;visibility:visible;mso-wrap-style:square;v-text-anchor:top" points="3317400,614160,3339000,6357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" filled="f" strokecolor="black [3213]" strokeweight="2.25pt">
                  <v:stroke startarrow="oval" endarrow="block"/>
                  <v:path arrowok="t"/>
                </v:polyline>
                <v:polyline id="Forme libre : forme 43" o:spid="_x0000_s1032" style="position:absolute;visibility:visible;mso-wrap-style:square;v-text-anchor:top" points="2982600,1706400,3004200,1728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" filled="f" strokecolor="black [3213]" strokeweight="2.25pt">
                  <v:stroke startarrow="oval" endarrow="block"/>
                  <v:path arrowok="t"/>
                </v:polyline>
                <v:polyline id="Forme libre : forme 44" o:spid="_x0000_s1033" style="position:absolute;flip:x;visibility:visible;mso-wrap-style:square;v-text-anchor:top" points="0,1767960,21600,17895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" filled="f" strokecolor="black [3213]" strokeweight="2.25pt">
                  <v:stroke startarrow="oval" endarrow="block"/>
                  <v:path arrowok="t"/>
                </v:polyline>
              </v:group>
            </w:pict>
          </mc:Fallback>
        </mc:AlternateContent>
      </w:r>
      <w:r w:rsidRPr="002647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749903B" wp14:editId="42FE4036">
                <wp:simplePos x="0" y="0"/>
                <wp:positionH relativeFrom="margin">
                  <wp:posOffset>4900295</wp:posOffset>
                </wp:positionH>
                <wp:positionV relativeFrom="paragraph">
                  <wp:posOffset>2196465</wp:posOffset>
                </wp:positionV>
                <wp:extent cx="1467485" cy="921385"/>
                <wp:effectExtent l="0" t="0" r="19050" b="12700"/>
                <wp:wrapNone/>
                <wp:docPr id="46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00" cy="92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A435CFA" w14:textId="77777777" w:rsidR="00554E7C" w:rsidRPr="00DC460D" w:rsidRDefault="00554E7C" w:rsidP="00DC460D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00F28ED" w14:textId="1D994B4C" w:rsidR="00554E7C" w:rsidRPr="00DC460D" w:rsidRDefault="00BB77A9" w:rsidP="00DC460D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YPE : </w:t>
                            </w:r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>………</w:t>
                            </w:r>
                          </w:p>
                          <w:p w14:paraId="00A1CB6B" w14:textId="77777777" w:rsidR="00554E7C" w:rsidRPr="00DC460D" w:rsidRDefault="00554E7C" w:rsidP="00DC460D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A0567A4" w14:textId="56BA856D" w:rsidR="00554E7C" w:rsidRPr="00264707" w:rsidRDefault="00554E7C" w:rsidP="00DC460D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</w:t>
                            </w:r>
                            <w:r w:rsidR="00BB77A9"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IO : </w:t>
                            </w:r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>……….</w:t>
                            </w:r>
                          </w:p>
                          <w:p w14:paraId="7C38DA1A" w14:textId="46AE1958" w:rsidR="003F5104" w:rsidRDefault="003F510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9903B" id="Zone de texte 42" o:spid="_x0000_s1062" style="position:absolute;margin-left:385.85pt;margin-top:172.95pt;width:115.55pt;height:72.5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" fillcolor="white [3201]" strokeweight=".18mm">
                <v:stroke joinstyle="round"/>
                <v:textbox>
                  <w:txbxContent>
                    <w:p w14:paraId="0A435CFA" w14:textId="77777777" w:rsidR="00554E7C" w:rsidRPr="00DC460D" w:rsidRDefault="00554E7C" w:rsidP="00DC460D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00F28ED" w14:textId="1D994B4C" w:rsidR="00554E7C" w:rsidRPr="00DC460D" w:rsidRDefault="00BB77A9" w:rsidP="00DC460D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C460D">
                        <w:rPr>
                          <w:rFonts w:ascii="Arial" w:hAnsi="Arial" w:cs="Arial"/>
                          <w:b/>
                          <w:bCs/>
                        </w:rPr>
                        <w:t xml:space="preserve">TYPE : </w:t>
                      </w:r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>………</w:t>
                      </w:r>
                    </w:p>
                    <w:p w14:paraId="00A1CB6B" w14:textId="77777777" w:rsidR="00554E7C" w:rsidRPr="00DC460D" w:rsidRDefault="00554E7C" w:rsidP="00DC460D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A0567A4" w14:textId="56BA856D" w:rsidR="00554E7C" w:rsidRPr="00264707" w:rsidRDefault="00554E7C" w:rsidP="00DC460D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DC460D">
                        <w:rPr>
                          <w:rFonts w:ascii="Arial" w:hAnsi="Arial" w:cs="Arial"/>
                          <w:b/>
                          <w:bCs/>
                        </w:rPr>
                        <w:t>R</w:t>
                      </w:r>
                      <w:r w:rsidR="00BB77A9" w:rsidRPr="00DC460D">
                        <w:rPr>
                          <w:rFonts w:ascii="Arial" w:hAnsi="Arial" w:cs="Arial"/>
                          <w:b/>
                          <w:bCs/>
                        </w:rPr>
                        <w:t xml:space="preserve">ATIO : </w:t>
                      </w:r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>……….</w:t>
                      </w:r>
                    </w:p>
                    <w:p w14:paraId="7C38DA1A" w14:textId="46AE1958" w:rsidR="003F5104" w:rsidRDefault="003F510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47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0EC3C23" wp14:editId="1DB402BB">
                <wp:simplePos x="0" y="0"/>
                <wp:positionH relativeFrom="column">
                  <wp:posOffset>-355600</wp:posOffset>
                </wp:positionH>
                <wp:positionV relativeFrom="paragraph">
                  <wp:posOffset>2005330</wp:posOffset>
                </wp:positionV>
                <wp:extent cx="1467485" cy="921385"/>
                <wp:effectExtent l="0" t="0" r="19050" b="12700"/>
                <wp:wrapNone/>
                <wp:docPr id="47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00" cy="92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27256E" w14:textId="77777777" w:rsidR="00554E7C" w:rsidRPr="00DC460D" w:rsidRDefault="00554E7C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8C259BA" w14:textId="799D77C9" w:rsidR="003F5104" w:rsidRPr="00264707" w:rsidRDefault="00554E7C" w:rsidP="00DC460D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BB77A9"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PE :</w:t>
                            </w: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>…</w:t>
                            </w:r>
                            <w:proofErr w:type="gramStart"/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>…….</w:t>
                            </w:r>
                            <w:proofErr w:type="gramEnd"/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7F0F070" w14:textId="77777777" w:rsidR="00554E7C" w:rsidRPr="00DC460D" w:rsidRDefault="00554E7C" w:rsidP="00554E7C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FBA80E" w14:textId="46B44E53" w:rsidR="00554E7C" w:rsidRPr="00264707" w:rsidRDefault="00554E7C" w:rsidP="00DC460D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</w:t>
                            </w:r>
                            <w:r w:rsidR="00BB77A9" w:rsidRPr="00DC46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IO :</w:t>
                            </w:r>
                            <w:r w:rsidR="00BB77A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>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C3C23" id="Zone de texte 43" o:spid="_x0000_s1063" style="position:absolute;margin-left:-28pt;margin-top:157.9pt;width:115.55pt;height:72.5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" fillcolor="white [3201]" strokeweight=".18mm">
                <v:stroke joinstyle="round"/>
                <v:textbox>
                  <w:txbxContent>
                    <w:p w14:paraId="4D27256E" w14:textId="77777777" w:rsidR="00554E7C" w:rsidRPr="00DC460D" w:rsidRDefault="00554E7C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8C259BA" w14:textId="799D77C9" w:rsidR="003F5104" w:rsidRPr="00264707" w:rsidRDefault="00554E7C" w:rsidP="00DC460D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DC460D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BB77A9" w:rsidRPr="00DC460D">
                        <w:rPr>
                          <w:rFonts w:ascii="Arial" w:hAnsi="Arial" w:cs="Arial"/>
                          <w:b/>
                          <w:bCs/>
                        </w:rPr>
                        <w:t>YPE :</w:t>
                      </w:r>
                      <w:r w:rsidRPr="00DC460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>…</w:t>
                      </w:r>
                      <w:proofErr w:type="gramStart"/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>…….</w:t>
                      </w:r>
                      <w:proofErr w:type="gramEnd"/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</w:p>
                    <w:p w14:paraId="67F0F070" w14:textId="77777777" w:rsidR="00554E7C" w:rsidRPr="00DC460D" w:rsidRDefault="00554E7C" w:rsidP="00554E7C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FBA80E" w14:textId="46B44E53" w:rsidR="00554E7C" w:rsidRPr="00264707" w:rsidRDefault="00554E7C" w:rsidP="00DC460D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DC460D">
                        <w:rPr>
                          <w:rFonts w:ascii="Arial" w:hAnsi="Arial" w:cs="Arial"/>
                          <w:b/>
                          <w:bCs/>
                        </w:rPr>
                        <w:t>R</w:t>
                      </w:r>
                      <w:r w:rsidR="00BB77A9" w:rsidRPr="00DC460D">
                        <w:rPr>
                          <w:rFonts w:ascii="Arial" w:hAnsi="Arial" w:cs="Arial"/>
                          <w:b/>
                          <w:bCs/>
                        </w:rPr>
                        <w:t>ATIO :</w:t>
                      </w:r>
                      <w:r w:rsidR="00BB77A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  <w:r w:rsidRPr="00264707">
        <w:rPr>
          <w:rFonts w:ascii="Arial" w:hAnsi="Arial" w:cs="Arial"/>
          <w:b/>
          <w:szCs w:val="22"/>
        </w:rPr>
        <w:t>Q</w:t>
      </w:r>
      <w:r w:rsidR="004F44A0" w:rsidRPr="00264707">
        <w:rPr>
          <w:rFonts w:ascii="Arial" w:hAnsi="Arial" w:cs="Arial"/>
          <w:b/>
          <w:szCs w:val="22"/>
        </w:rPr>
        <w:t>2.3</w:t>
      </w:r>
      <w:r w:rsidRPr="00264707">
        <w:rPr>
          <w:rFonts w:ascii="Arial" w:hAnsi="Arial" w:cs="Arial"/>
          <w:b/>
          <w:szCs w:val="22"/>
        </w:rPr>
        <w:t xml:space="preserve"> – </w:t>
      </w:r>
      <w:r w:rsidR="00BE7C06">
        <w:rPr>
          <w:rFonts w:ascii="Arial" w:hAnsi="Arial" w:cs="Arial"/>
          <w:szCs w:val="22"/>
        </w:rPr>
        <w:t>En vous servant des photos prise</w:t>
      </w:r>
      <w:r w:rsidR="00554E7C">
        <w:rPr>
          <w:rFonts w:ascii="Arial" w:hAnsi="Arial" w:cs="Arial"/>
          <w:szCs w:val="22"/>
        </w:rPr>
        <w:t>s</w:t>
      </w:r>
      <w:r w:rsidR="00BE7C06">
        <w:rPr>
          <w:rFonts w:ascii="Arial" w:hAnsi="Arial" w:cs="Arial"/>
          <w:szCs w:val="22"/>
        </w:rPr>
        <w:t xml:space="preserve"> lors du démontage</w:t>
      </w:r>
      <w:r w:rsidR="00264707">
        <w:rPr>
          <w:rFonts w:ascii="Arial" w:hAnsi="Arial" w:cs="Arial"/>
          <w:szCs w:val="22"/>
        </w:rPr>
        <w:t>,</w:t>
      </w:r>
      <w:r w:rsidR="00BE7C06">
        <w:rPr>
          <w:rFonts w:ascii="Arial" w:hAnsi="Arial" w:cs="Arial"/>
          <w:szCs w:val="22"/>
        </w:rPr>
        <w:t xml:space="preserve"> </w:t>
      </w:r>
      <w:r w:rsidR="00BE7C06" w:rsidRPr="00264707">
        <w:rPr>
          <w:rFonts w:ascii="Arial" w:hAnsi="Arial" w:cs="Arial"/>
          <w:b/>
          <w:bCs/>
          <w:smallCaps/>
          <w:szCs w:val="22"/>
        </w:rPr>
        <w:t>releve</w:t>
      </w:r>
      <w:r w:rsidR="00264707" w:rsidRPr="00264707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szCs w:val="22"/>
        </w:rPr>
        <w:t xml:space="preserve"> les </w:t>
      </w:r>
      <w:r w:rsidR="00BE7C06">
        <w:rPr>
          <w:rFonts w:ascii="Arial" w:hAnsi="Arial" w:cs="Arial"/>
          <w:szCs w:val="22"/>
        </w:rPr>
        <w:t xml:space="preserve">données des plaques signalétiques des </w:t>
      </w:r>
      <w:r w:rsidRPr="008A0129">
        <w:rPr>
          <w:rFonts w:ascii="Arial" w:hAnsi="Arial" w:cs="Arial"/>
          <w:szCs w:val="22"/>
        </w:rPr>
        <w:t>éléments qui composent ce sous-ensemble :</w:t>
      </w:r>
    </w:p>
    <w:p w14:paraId="0AFE7D2A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601466C2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09B70AA7" w14:textId="2602780B" w:rsidR="003F5104" w:rsidRPr="008A0129" w:rsidRDefault="008010AB">
      <w:pPr>
        <w:ind w:right="1"/>
        <w:rPr>
          <w:rFonts w:ascii="Arial" w:hAnsi="Arial" w:cs="Arial"/>
          <w:szCs w:val="22"/>
        </w:rPr>
      </w:pPr>
      <w:r w:rsidRPr="008A01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B29B55" wp14:editId="1421115F">
                <wp:simplePos x="0" y="0"/>
                <wp:positionH relativeFrom="column">
                  <wp:posOffset>5121910</wp:posOffset>
                </wp:positionH>
                <wp:positionV relativeFrom="paragraph">
                  <wp:posOffset>8890</wp:posOffset>
                </wp:positionV>
                <wp:extent cx="1467485" cy="921385"/>
                <wp:effectExtent l="0" t="0" r="19050" b="12700"/>
                <wp:wrapNone/>
                <wp:docPr id="45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E00EC1B" w14:textId="77777777" w:rsidR="008010AB" w:rsidRPr="00DC460D" w:rsidRDefault="008010AB" w:rsidP="008010AB">
                            <w:pPr>
                              <w:overflowPunct w:val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D326C22" w14:textId="5BA90464" w:rsidR="008010AB" w:rsidRPr="00264707" w:rsidRDefault="008010AB" w:rsidP="008010AB">
                            <w:pPr>
                              <w:overflowPunct w:val="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TYPE :</w:t>
                            </w:r>
                            <w:r w:rsidR="00971A09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0"/>
                              </w:rPr>
                              <w:t>……….</w:t>
                            </w:r>
                            <w:r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</w:p>
                          <w:p w14:paraId="026B0D27" w14:textId="77777777" w:rsidR="008010AB" w:rsidRPr="00264707" w:rsidRDefault="008010AB" w:rsidP="008010AB">
                            <w:pPr>
                              <w:overflowPunct w:val="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0"/>
                              </w:rPr>
                              <w:t xml:space="preserve">   </w:t>
                            </w:r>
                          </w:p>
                          <w:p w14:paraId="5FE43881" w14:textId="749CD43D" w:rsidR="008010AB" w:rsidRPr="00DC460D" w:rsidRDefault="008010AB" w:rsidP="008010AB">
                            <w:pPr>
                              <w:overflowPunct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C460D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 (W) : </w:t>
                            </w:r>
                            <w:r w:rsidR="00971A09" w:rsidRPr="0026470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0"/>
                              </w:rPr>
                              <w:t>……….</w:t>
                            </w:r>
                          </w:p>
                          <w:p w14:paraId="3FC36436" w14:textId="17C64ADB" w:rsidR="003F5104" w:rsidRDefault="003F510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29B55" id="Zone de texte 41" o:spid="_x0000_s1064" style="position:absolute;margin-left:403.3pt;margin-top:.7pt;width:115.55pt;height:72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" fillcolor="white [3201]" strokeweight=".18mm">
                <v:stroke joinstyle="round"/>
                <v:textbox>
                  <w:txbxContent>
                    <w:p w14:paraId="5E00EC1B" w14:textId="77777777" w:rsidR="008010AB" w:rsidRPr="00DC460D" w:rsidRDefault="008010AB" w:rsidP="008010AB">
                      <w:pPr>
                        <w:overflowPunct w:val="0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D326C22" w14:textId="5BA90464" w:rsidR="008010AB" w:rsidRPr="00264707" w:rsidRDefault="008010AB" w:rsidP="008010AB">
                      <w:pPr>
                        <w:overflowPunct w:val="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0"/>
                        </w:rPr>
                      </w:pPr>
                      <w:r w:rsidRPr="00DC460D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TYPE :</w:t>
                      </w:r>
                      <w:r w:rsidR="00971A09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0"/>
                        </w:rPr>
                        <w:t>……….</w:t>
                      </w:r>
                      <w:r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</w:p>
                    <w:p w14:paraId="026B0D27" w14:textId="77777777" w:rsidR="008010AB" w:rsidRPr="00264707" w:rsidRDefault="008010AB" w:rsidP="008010AB">
                      <w:pPr>
                        <w:overflowPunct w:val="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</w:pPr>
                      <w:r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0"/>
                        </w:rPr>
                        <w:t xml:space="preserve">   </w:t>
                      </w:r>
                    </w:p>
                    <w:p w14:paraId="5FE43881" w14:textId="749CD43D" w:rsidR="008010AB" w:rsidRPr="00DC460D" w:rsidRDefault="008010AB" w:rsidP="008010AB">
                      <w:pPr>
                        <w:overflowPunct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C460D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 (W) : </w:t>
                      </w:r>
                      <w:r w:rsidR="00971A09" w:rsidRPr="0026470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0"/>
                        </w:rPr>
                        <w:t>……….</w:t>
                      </w:r>
                    </w:p>
                    <w:p w14:paraId="3FC36436" w14:textId="17C64ADB" w:rsidR="003F5104" w:rsidRDefault="003F510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06AE7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4CB20FA3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660EB362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5D04A844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16B8279A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31D3EBD4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2A0AF64A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0197394C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217DC5DE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711CA466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72DBBEB9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7330A362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2BF8E143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05E68828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78021E93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045BE883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54F3ADD9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236149E1" w14:textId="4ED7D4A3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665C13BA" w14:textId="77777777" w:rsidR="003F5104" w:rsidRPr="008A0129" w:rsidRDefault="003F5104">
      <w:pPr>
        <w:ind w:right="1"/>
        <w:rPr>
          <w:rFonts w:ascii="Arial" w:hAnsi="Arial" w:cs="Arial"/>
          <w:szCs w:val="22"/>
        </w:rPr>
      </w:pPr>
    </w:p>
    <w:p w14:paraId="56697DBA" w14:textId="026D1E6B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  <w:r w:rsidRPr="00264707">
        <w:rPr>
          <w:rFonts w:ascii="Arial" w:hAnsi="Arial" w:cs="Arial"/>
          <w:b/>
          <w:szCs w:val="22"/>
        </w:rPr>
        <w:t>Q</w:t>
      </w:r>
      <w:r w:rsidR="004F44A0" w:rsidRPr="00264707">
        <w:rPr>
          <w:rFonts w:ascii="Arial" w:hAnsi="Arial" w:cs="Arial"/>
          <w:b/>
          <w:szCs w:val="22"/>
        </w:rPr>
        <w:t>2.4</w:t>
      </w:r>
      <w:r w:rsidR="00C51E91" w:rsidRPr="00264707">
        <w:rPr>
          <w:rFonts w:ascii="Arial" w:hAnsi="Arial" w:cs="Arial"/>
          <w:b/>
          <w:szCs w:val="22"/>
        </w:rPr>
        <w:t xml:space="preserve"> </w:t>
      </w:r>
      <w:r w:rsidR="00C51E91" w:rsidRPr="00264707">
        <w:rPr>
          <w:rFonts w:ascii="Arial" w:hAnsi="Arial" w:cs="Arial"/>
          <w:b/>
          <w:bCs/>
          <w:szCs w:val="22"/>
        </w:rPr>
        <w:t>–</w:t>
      </w:r>
      <w:r w:rsidRPr="00264707">
        <w:rPr>
          <w:rFonts w:ascii="Arial" w:hAnsi="Arial" w:cs="Arial"/>
          <w:b/>
          <w:szCs w:val="22"/>
        </w:rPr>
        <w:t xml:space="preserve"> </w:t>
      </w:r>
      <w:r w:rsidRPr="008A0129">
        <w:rPr>
          <w:rFonts w:ascii="Arial" w:hAnsi="Arial" w:cs="Arial"/>
          <w:szCs w:val="22"/>
        </w:rPr>
        <w:t>Comment s’appelle</w:t>
      </w:r>
      <w:r w:rsidR="00F92F23">
        <w:rPr>
          <w:rFonts w:ascii="Arial" w:hAnsi="Arial" w:cs="Arial"/>
          <w:szCs w:val="22"/>
        </w:rPr>
        <w:t>nt</w:t>
      </w:r>
      <w:r w:rsidRPr="008A0129">
        <w:rPr>
          <w:rFonts w:ascii="Arial" w:hAnsi="Arial" w:cs="Arial"/>
          <w:szCs w:val="22"/>
        </w:rPr>
        <w:t xml:space="preserve"> ce</w:t>
      </w:r>
      <w:r w:rsidR="00F92F23">
        <w:rPr>
          <w:rFonts w:ascii="Arial" w:hAnsi="Arial" w:cs="Arial"/>
          <w:szCs w:val="22"/>
        </w:rPr>
        <w:t>s</w:t>
      </w:r>
      <w:r w:rsidRPr="008A0129">
        <w:rPr>
          <w:rFonts w:ascii="Arial" w:hAnsi="Arial" w:cs="Arial"/>
          <w:szCs w:val="22"/>
        </w:rPr>
        <w:t xml:space="preserve"> type</w:t>
      </w:r>
      <w:r w:rsidR="00F92F23">
        <w:rPr>
          <w:rFonts w:ascii="Arial" w:hAnsi="Arial" w:cs="Arial"/>
          <w:szCs w:val="22"/>
        </w:rPr>
        <w:t>s</w:t>
      </w:r>
      <w:r w:rsidR="00264707">
        <w:rPr>
          <w:rFonts w:ascii="Arial" w:hAnsi="Arial" w:cs="Arial"/>
          <w:szCs w:val="22"/>
        </w:rPr>
        <w:t xml:space="preserve"> de réducteur, </w:t>
      </w:r>
      <w:r w:rsidR="00264707" w:rsidRPr="00264707">
        <w:rPr>
          <w:rFonts w:ascii="Arial" w:hAnsi="Arial" w:cs="Arial"/>
          <w:b/>
          <w:bCs/>
          <w:smallCaps/>
          <w:szCs w:val="22"/>
        </w:rPr>
        <w:t>entourer</w:t>
      </w:r>
      <w:r w:rsidRPr="008A0129">
        <w:rPr>
          <w:rFonts w:ascii="Arial" w:hAnsi="Arial" w:cs="Arial"/>
          <w:szCs w:val="22"/>
        </w:rPr>
        <w:t xml:space="preserve"> la bonne réponse.</w:t>
      </w:r>
    </w:p>
    <w:p w14:paraId="28093DE9" w14:textId="77777777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</w:p>
    <w:p w14:paraId="0598D85C" w14:textId="77777777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  <w:r w:rsidRPr="008A0129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B6AE8" wp14:editId="5EEEB47C">
                <wp:simplePos x="0" y="0"/>
                <wp:positionH relativeFrom="page">
                  <wp:posOffset>5349240</wp:posOffset>
                </wp:positionH>
                <wp:positionV relativeFrom="paragraph">
                  <wp:posOffset>68580</wp:posOffset>
                </wp:positionV>
                <wp:extent cx="1905000" cy="476250"/>
                <wp:effectExtent l="0" t="0" r="19050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FA077" w14:textId="77777777" w:rsidR="00B93B08" w:rsidRDefault="00B93B08" w:rsidP="00B93B0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Réducteur roue et vis sans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6AE8" id="Zone de texte 68" o:spid="_x0000_s1065" type="#_x0000_t202" style="position:absolute;margin-left:421.2pt;margin-top:5.4pt;width:150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" fillcolor="white [3201]" strokeweight=".5pt">
                <v:textbox>
                  <w:txbxContent>
                    <w:p w14:paraId="4DDFA077" w14:textId="77777777" w:rsidR="00B93B08" w:rsidRDefault="00B93B08" w:rsidP="00B93B0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Réducteur roue et vis sans f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0129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63828" wp14:editId="194AA027">
                <wp:simplePos x="0" y="0"/>
                <wp:positionH relativeFrom="page">
                  <wp:posOffset>2980055</wp:posOffset>
                </wp:positionH>
                <wp:positionV relativeFrom="paragraph">
                  <wp:posOffset>68580</wp:posOffset>
                </wp:positionV>
                <wp:extent cx="1905000" cy="476250"/>
                <wp:effectExtent l="0" t="0" r="19050" b="1905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BCAE0" w14:textId="77777777" w:rsidR="00B93B08" w:rsidRDefault="00B93B08" w:rsidP="00B93B0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Réducteur denture droite axes conco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3828" id="Zone de texte 69" o:spid="_x0000_s1066" type="#_x0000_t202" style="position:absolute;margin-left:234.65pt;margin-top:5.4pt;width:150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" fillcolor="white [3201]" strokeweight=".5pt">
                <v:textbox>
                  <w:txbxContent>
                    <w:p w14:paraId="171BCAE0" w14:textId="77777777" w:rsidR="00B93B08" w:rsidRDefault="00B93B08" w:rsidP="00B93B0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Réducteur denture droite axes concour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0129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AA477" wp14:editId="3BF0A083">
                <wp:simplePos x="0" y="0"/>
                <wp:positionH relativeFrom="column">
                  <wp:posOffset>-186690</wp:posOffset>
                </wp:positionH>
                <wp:positionV relativeFrom="paragraph">
                  <wp:posOffset>67310</wp:posOffset>
                </wp:positionV>
                <wp:extent cx="1905000" cy="476250"/>
                <wp:effectExtent l="0" t="0" r="19050" b="1905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14221" w14:textId="77777777" w:rsidR="00B93B08" w:rsidRDefault="00B93B08" w:rsidP="00B93B0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Réducteur denture droite axes parallè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A477" id="Zone de texte 70" o:spid="_x0000_s1067" type="#_x0000_t202" style="position:absolute;margin-left:-14.7pt;margin-top:5.3pt;width:15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" fillcolor="white [3201]" strokeweight=".5pt">
                <v:textbox>
                  <w:txbxContent>
                    <w:p w14:paraId="3B914221" w14:textId="77777777" w:rsidR="00B93B08" w:rsidRDefault="00B93B08" w:rsidP="00B93B0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Réducteur denture droite axes parallèles</w:t>
                      </w:r>
                    </w:p>
                  </w:txbxContent>
                </v:textbox>
              </v:shape>
            </w:pict>
          </mc:Fallback>
        </mc:AlternateContent>
      </w:r>
    </w:p>
    <w:p w14:paraId="53B0E430" w14:textId="388EBC85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</w:p>
    <w:p w14:paraId="442EEA11" w14:textId="77777777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</w:p>
    <w:p w14:paraId="56D665D7" w14:textId="77777777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</w:p>
    <w:p w14:paraId="7A0DD6DF" w14:textId="03CB8AA7" w:rsidR="00B93B08" w:rsidRPr="008A0129" w:rsidRDefault="00B93B08" w:rsidP="00DA6BA2">
      <w:pPr>
        <w:spacing w:line="276" w:lineRule="auto"/>
        <w:ind w:right="1"/>
        <w:rPr>
          <w:rFonts w:ascii="Arial" w:hAnsi="Arial" w:cs="Arial"/>
          <w:szCs w:val="22"/>
        </w:rPr>
      </w:pPr>
      <w:r w:rsidRPr="00264707">
        <w:rPr>
          <w:rFonts w:ascii="Arial" w:hAnsi="Arial" w:cs="Arial"/>
          <w:b/>
          <w:szCs w:val="22"/>
        </w:rPr>
        <w:t>Q</w:t>
      </w:r>
      <w:r w:rsidR="004F44A0" w:rsidRPr="00264707">
        <w:rPr>
          <w:rFonts w:ascii="Arial" w:hAnsi="Arial" w:cs="Arial"/>
          <w:b/>
          <w:szCs w:val="22"/>
        </w:rPr>
        <w:t>2.5</w:t>
      </w:r>
      <w:r w:rsidRPr="00264707">
        <w:rPr>
          <w:rFonts w:ascii="Arial" w:hAnsi="Arial" w:cs="Arial"/>
          <w:b/>
          <w:szCs w:val="22"/>
        </w:rPr>
        <w:t xml:space="preserve"> </w:t>
      </w:r>
      <w:r w:rsidR="00C51E91" w:rsidRPr="00264707">
        <w:rPr>
          <w:rFonts w:ascii="Arial" w:hAnsi="Arial" w:cs="Arial"/>
          <w:b/>
          <w:bCs/>
          <w:szCs w:val="22"/>
        </w:rPr>
        <w:t>–</w:t>
      </w:r>
      <w:r w:rsidRPr="00264707">
        <w:rPr>
          <w:rFonts w:ascii="Arial" w:hAnsi="Arial" w:cs="Arial"/>
          <w:b/>
          <w:szCs w:val="22"/>
        </w:rPr>
        <w:t xml:space="preserve"> </w:t>
      </w:r>
      <w:r w:rsidRPr="00264707">
        <w:rPr>
          <w:rFonts w:ascii="Arial" w:hAnsi="Arial" w:cs="Arial"/>
          <w:b/>
          <w:bCs/>
          <w:smallCaps/>
          <w:szCs w:val="22"/>
        </w:rPr>
        <w:t>Cite</w:t>
      </w:r>
      <w:r w:rsidR="00264707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szCs w:val="22"/>
        </w:rPr>
        <w:t xml:space="preserve"> deux avantages et un inconvénient de ce type de réducteurs parmi la liste suivante.</w:t>
      </w:r>
    </w:p>
    <w:p w14:paraId="7FF92D2F" w14:textId="77777777" w:rsidR="00B93B08" w:rsidRPr="008A0129" w:rsidRDefault="00B93B08" w:rsidP="00DA6BA2">
      <w:pPr>
        <w:spacing w:line="276" w:lineRule="auto"/>
        <w:ind w:right="1"/>
        <w:jc w:val="center"/>
        <w:rPr>
          <w:rFonts w:ascii="Arial" w:hAnsi="Arial" w:cs="Arial"/>
          <w:i/>
          <w:sz w:val="22"/>
          <w:szCs w:val="22"/>
        </w:rPr>
      </w:pPr>
      <w:r w:rsidRPr="008A0129">
        <w:rPr>
          <w:rFonts w:ascii="Arial" w:hAnsi="Arial" w:cs="Arial"/>
          <w:i/>
          <w:sz w:val="22"/>
          <w:szCs w:val="22"/>
        </w:rPr>
        <w:t>Silencieux / Bon marché / Système de tension nécessaire / Grand rapport de réduction / Mauvais rendement</w:t>
      </w:r>
    </w:p>
    <w:p w14:paraId="15474DCD" w14:textId="77777777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</w:p>
    <w:p w14:paraId="6B807056" w14:textId="7EF4AB18" w:rsidR="00B93B08" w:rsidRPr="00264707" w:rsidRDefault="00B93B08" w:rsidP="00B93B08">
      <w:pPr>
        <w:ind w:right="1"/>
        <w:rPr>
          <w:rFonts w:ascii="Arial" w:hAnsi="Arial" w:cs="Arial"/>
          <w:b/>
          <w:color w:val="808080" w:themeColor="background1" w:themeShade="80"/>
          <w:szCs w:val="22"/>
        </w:rPr>
      </w:pPr>
      <w:r w:rsidRPr="008A0129">
        <w:rPr>
          <w:rFonts w:ascii="Arial" w:hAnsi="Arial" w:cs="Arial"/>
          <w:szCs w:val="22"/>
        </w:rPr>
        <w:tab/>
        <w:t xml:space="preserve">Avantages : </w:t>
      </w:r>
      <w:r w:rsidR="00971A09" w:rsidRPr="00264707">
        <w:rPr>
          <w:rFonts w:ascii="Arial" w:hAnsi="Arial" w:cs="Arial"/>
          <w:b/>
          <w:color w:val="808080" w:themeColor="background1" w:themeShade="80"/>
          <w:szCs w:val="22"/>
        </w:rPr>
        <w:t>………………………………………………………………………</w:t>
      </w:r>
    </w:p>
    <w:p w14:paraId="39627C4B" w14:textId="77777777" w:rsidR="00B93B08" w:rsidRPr="008A0129" w:rsidRDefault="00B93B08" w:rsidP="00B93B08">
      <w:pPr>
        <w:ind w:right="1"/>
        <w:rPr>
          <w:rFonts w:ascii="Arial" w:hAnsi="Arial" w:cs="Arial"/>
          <w:szCs w:val="22"/>
        </w:rPr>
      </w:pPr>
    </w:p>
    <w:p w14:paraId="12471633" w14:textId="0D3A4A0E" w:rsidR="00B93B08" w:rsidRPr="00264707" w:rsidRDefault="00B93B08" w:rsidP="00B93B08">
      <w:pPr>
        <w:ind w:right="1"/>
        <w:rPr>
          <w:rFonts w:ascii="Arial" w:hAnsi="Arial" w:cs="Arial"/>
          <w:b/>
          <w:color w:val="808080" w:themeColor="background1" w:themeShade="80"/>
          <w:szCs w:val="22"/>
        </w:rPr>
      </w:pPr>
      <w:r w:rsidRPr="008A0129">
        <w:rPr>
          <w:rFonts w:ascii="Arial" w:hAnsi="Arial" w:cs="Arial"/>
          <w:szCs w:val="22"/>
        </w:rPr>
        <w:tab/>
        <w:t>Inconvénient :</w:t>
      </w:r>
      <w:r w:rsidRPr="00264707">
        <w:rPr>
          <w:rFonts w:ascii="Arial" w:hAnsi="Arial" w:cs="Arial"/>
          <w:b/>
          <w:color w:val="808080" w:themeColor="background1" w:themeShade="80"/>
          <w:szCs w:val="22"/>
        </w:rPr>
        <w:t xml:space="preserve"> </w:t>
      </w:r>
      <w:r w:rsidR="00971A09" w:rsidRPr="00264707">
        <w:rPr>
          <w:rFonts w:ascii="Arial" w:hAnsi="Arial" w:cs="Arial"/>
          <w:b/>
          <w:color w:val="808080" w:themeColor="background1" w:themeShade="80"/>
          <w:szCs w:val="22"/>
        </w:rPr>
        <w:t>……………………………………………………………………….</w:t>
      </w:r>
    </w:p>
    <w:p w14:paraId="537F189A" w14:textId="77777777" w:rsidR="00B93B08" w:rsidRPr="008A0129" w:rsidRDefault="00B93B08">
      <w:pPr>
        <w:rPr>
          <w:rFonts w:ascii="Arial" w:hAnsi="Arial" w:cs="Arial"/>
          <w:szCs w:val="22"/>
        </w:rPr>
      </w:pPr>
      <w:r w:rsidRPr="008A0129">
        <w:rPr>
          <w:rFonts w:ascii="Arial" w:hAnsi="Arial" w:cs="Arial"/>
          <w:szCs w:val="22"/>
        </w:rPr>
        <w:br w:type="page"/>
      </w:r>
    </w:p>
    <w:p w14:paraId="6E5621EC" w14:textId="45C6122E" w:rsidR="00A33591" w:rsidRDefault="00C51E91" w:rsidP="00D6397F">
      <w:pPr>
        <w:spacing w:line="276" w:lineRule="auto"/>
        <w:ind w:right="1"/>
        <w:rPr>
          <w:rFonts w:ascii="Arial" w:hAnsi="Arial" w:cs="Arial"/>
          <w:szCs w:val="22"/>
        </w:rPr>
      </w:pPr>
      <w:r w:rsidRPr="00264707">
        <w:rPr>
          <w:rFonts w:ascii="Arial" w:hAnsi="Arial" w:cs="Arial"/>
          <w:b/>
          <w:szCs w:val="22"/>
        </w:rPr>
        <w:lastRenderedPageBreak/>
        <w:t>Q</w:t>
      </w:r>
      <w:r w:rsidR="004F44A0" w:rsidRPr="00264707">
        <w:rPr>
          <w:rFonts w:ascii="Arial" w:hAnsi="Arial" w:cs="Arial"/>
          <w:b/>
          <w:szCs w:val="22"/>
        </w:rPr>
        <w:t>2.6</w:t>
      </w:r>
      <w:r w:rsidRPr="00264707">
        <w:rPr>
          <w:rFonts w:ascii="Arial" w:hAnsi="Arial" w:cs="Arial"/>
          <w:b/>
          <w:szCs w:val="22"/>
        </w:rPr>
        <w:t xml:space="preserve"> </w:t>
      </w:r>
      <w:r w:rsidRPr="00264707">
        <w:rPr>
          <w:rFonts w:ascii="Arial" w:hAnsi="Arial" w:cs="Arial"/>
          <w:b/>
          <w:bCs/>
          <w:szCs w:val="22"/>
        </w:rPr>
        <w:t>–</w:t>
      </w:r>
      <w:r w:rsidRPr="00264707">
        <w:rPr>
          <w:rFonts w:ascii="Arial" w:hAnsi="Arial" w:cs="Arial"/>
          <w:b/>
          <w:szCs w:val="22"/>
        </w:rPr>
        <w:t xml:space="preserve"> </w:t>
      </w:r>
      <w:r w:rsidR="00264707" w:rsidRPr="00264707">
        <w:rPr>
          <w:rFonts w:ascii="Arial" w:hAnsi="Arial" w:cs="Arial"/>
          <w:b/>
          <w:bCs/>
          <w:smallCaps/>
          <w:szCs w:val="22"/>
        </w:rPr>
        <w:t>Expliquer</w:t>
      </w:r>
      <w:r w:rsidR="00264707">
        <w:rPr>
          <w:rFonts w:ascii="Arial" w:hAnsi="Arial" w:cs="Arial"/>
          <w:szCs w:val="22"/>
        </w:rPr>
        <w:t xml:space="preserve"> l’</w:t>
      </w:r>
      <w:r w:rsidR="00E7113A">
        <w:rPr>
          <w:rFonts w:ascii="Arial" w:hAnsi="Arial" w:cs="Arial"/>
          <w:szCs w:val="22"/>
        </w:rPr>
        <w:t>intérêt de monter deux réduct</w:t>
      </w:r>
      <w:r w:rsidR="00264707">
        <w:rPr>
          <w:rFonts w:ascii="Arial" w:hAnsi="Arial" w:cs="Arial"/>
          <w:szCs w:val="22"/>
        </w:rPr>
        <w:t>eurs à la suite l’un de l’autre.</w:t>
      </w:r>
    </w:p>
    <w:p w14:paraId="58129297" w14:textId="77777777" w:rsidR="009F06B9" w:rsidRDefault="009F06B9" w:rsidP="00D6397F">
      <w:pPr>
        <w:spacing w:line="276" w:lineRule="auto"/>
        <w:ind w:right="1"/>
        <w:rPr>
          <w:rFonts w:ascii="Arial" w:hAnsi="Arial" w:cs="Arial"/>
          <w:szCs w:val="22"/>
        </w:rPr>
      </w:pPr>
    </w:p>
    <w:p w14:paraId="08AD0B3E" w14:textId="53C1EC0B" w:rsidR="00DC460D" w:rsidRPr="00264707" w:rsidRDefault="00971A09" w:rsidP="00971A09">
      <w:pPr>
        <w:spacing w:line="360" w:lineRule="auto"/>
        <w:ind w:right="1"/>
        <w:rPr>
          <w:rFonts w:ascii="Arial" w:hAnsi="Arial" w:cs="Arial"/>
          <w:b/>
          <w:szCs w:val="22"/>
        </w:rPr>
      </w:pPr>
      <w:r w:rsidRPr="00264707">
        <w:rPr>
          <w:rFonts w:ascii="Arial" w:hAnsi="Arial" w:cs="Arial"/>
          <w:b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61A3B" w14:textId="51894041" w:rsidR="009F06B9" w:rsidRDefault="00E7113A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6A076197" w14:textId="77777777" w:rsidR="00823F98" w:rsidRDefault="00DD0A0D" w:rsidP="00823F98">
      <w:pPr>
        <w:spacing w:line="276" w:lineRule="auto"/>
        <w:ind w:right="1"/>
        <w:rPr>
          <w:rFonts w:ascii="Arial" w:hAnsi="Arial" w:cs="Arial"/>
          <w:bCs/>
          <w:sz w:val="28"/>
        </w:rPr>
      </w:pPr>
      <w:r w:rsidRPr="00823F98">
        <w:rPr>
          <w:rFonts w:ascii="Arial" w:hAnsi="Arial" w:cs="Arial"/>
          <w:bCs/>
          <w:sz w:val="28"/>
        </w:rPr>
        <w:t>L</w:t>
      </w:r>
      <w:r w:rsidR="00BB3C83" w:rsidRPr="00823F98">
        <w:rPr>
          <w:rFonts w:ascii="Arial" w:hAnsi="Arial" w:cs="Arial"/>
          <w:bCs/>
          <w:sz w:val="28"/>
        </w:rPr>
        <w:t xml:space="preserve">e montage de </w:t>
      </w:r>
      <w:r w:rsidRPr="00823F98">
        <w:rPr>
          <w:rFonts w:ascii="Arial" w:hAnsi="Arial" w:cs="Arial"/>
          <w:bCs/>
          <w:sz w:val="28"/>
        </w:rPr>
        <w:t xml:space="preserve">deux réducteurs en </w:t>
      </w:r>
      <w:r w:rsidR="00C6207B" w:rsidRPr="00823F98">
        <w:rPr>
          <w:rFonts w:ascii="Arial" w:hAnsi="Arial" w:cs="Arial"/>
          <w:bCs/>
          <w:sz w:val="28"/>
        </w:rPr>
        <w:t>série</w:t>
      </w:r>
      <w:r w:rsidRPr="00823F98">
        <w:rPr>
          <w:rFonts w:ascii="Arial" w:hAnsi="Arial" w:cs="Arial"/>
          <w:bCs/>
          <w:sz w:val="28"/>
        </w:rPr>
        <w:t xml:space="preserve"> </w:t>
      </w:r>
      <w:r w:rsidR="00BB3C83" w:rsidRPr="00823F98">
        <w:rPr>
          <w:rFonts w:ascii="Arial" w:hAnsi="Arial" w:cs="Arial"/>
          <w:bCs/>
          <w:sz w:val="28"/>
        </w:rPr>
        <w:t>est appelé</w:t>
      </w:r>
    </w:p>
    <w:p w14:paraId="291D1481" w14:textId="3837D298" w:rsidR="00DD0A0D" w:rsidRPr="00823F98" w:rsidRDefault="00BB3C83" w:rsidP="00823F98">
      <w:pPr>
        <w:spacing w:line="276" w:lineRule="auto"/>
        <w:ind w:right="1"/>
        <w:rPr>
          <w:rFonts w:ascii="Arial" w:hAnsi="Arial" w:cs="Arial"/>
          <w:b/>
          <w:sz w:val="28"/>
        </w:rPr>
      </w:pPr>
      <w:proofErr w:type="gramStart"/>
      <w:r w:rsidRPr="00823F98">
        <w:rPr>
          <w:rFonts w:ascii="Arial" w:hAnsi="Arial" w:cs="Arial"/>
          <w:b/>
          <w:sz w:val="28"/>
        </w:rPr>
        <w:t>motoréducteur</w:t>
      </w:r>
      <w:proofErr w:type="gramEnd"/>
      <w:r w:rsidRPr="00823F98">
        <w:rPr>
          <w:rFonts w:ascii="Arial" w:hAnsi="Arial" w:cs="Arial"/>
          <w:b/>
          <w:sz w:val="28"/>
        </w:rPr>
        <w:t xml:space="preserve"> à </w:t>
      </w:r>
      <w:r w:rsidR="00D6397F" w:rsidRPr="00823F98">
        <w:rPr>
          <w:rFonts w:ascii="Arial" w:hAnsi="Arial" w:cs="Arial"/>
          <w:b/>
          <w:sz w:val="28"/>
        </w:rPr>
        <w:t xml:space="preserve">roue et </w:t>
      </w:r>
      <w:r w:rsidRPr="00823F98">
        <w:rPr>
          <w:rFonts w:ascii="Arial" w:hAnsi="Arial" w:cs="Arial"/>
          <w:b/>
          <w:sz w:val="28"/>
        </w:rPr>
        <w:t>vis combiné</w:t>
      </w:r>
      <w:r w:rsidR="00D6397F" w:rsidRPr="00823F98">
        <w:rPr>
          <w:rFonts w:ascii="Arial" w:hAnsi="Arial" w:cs="Arial"/>
          <w:b/>
          <w:sz w:val="28"/>
        </w:rPr>
        <w:t>s.</w:t>
      </w:r>
    </w:p>
    <w:p w14:paraId="6AC72FB6" w14:textId="767E428A" w:rsidR="00133D4D" w:rsidRDefault="00133D4D">
      <w:pPr>
        <w:ind w:right="1"/>
        <w:rPr>
          <w:rFonts w:ascii="Arial" w:hAnsi="Arial" w:cs="Arial"/>
          <w:b/>
          <w:szCs w:val="22"/>
        </w:rPr>
      </w:pPr>
    </w:p>
    <w:p w14:paraId="02464E69" w14:textId="77777777" w:rsidR="005F267D" w:rsidRDefault="005F267D" w:rsidP="005F267D">
      <w:pPr>
        <w:ind w:right="1"/>
        <w:rPr>
          <w:rFonts w:ascii="Arial" w:hAnsi="Arial" w:cs="Arial"/>
          <w:b/>
          <w:szCs w:val="22"/>
        </w:rPr>
      </w:pPr>
    </w:p>
    <w:p w14:paraId="5E3AB522" w14:textId="77777777" w:rsidR="005F267D" w:rsidRDefault="005F267D" w:rsidP="005F267D">
      <w:pPr>
        <w:ind w:right="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105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F267D" w:rsidRPr="008158D3" w14:paraId="1B1012F8" w14:textId="77777777" w:rsidTr="00C36AA6">
        <w:tc>
          <w:tcPr>
            <w:tcW w:w="988" w:type="dxa"/>
            <w:vAlign w:val="center"/>
          </w:tcPr>
          <w:p w14:paraId="0D43D2E4" w14:textId="77777777" w:rsidR="005F267D" w:rsidRPr="008158D3" w:rsidRDefault="005F267D" w:rsidP="00C36AA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Hlk116457431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7DFE30C4" w14:textId="77777777" w:rsidR="005F267D" w:rsidRPr="008158D3" w:rsidRDefault="005F267D" w:rsidP="00C36AA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er et caractériser la chaîne d’énergie du malaxeur</w:t>
            </w:r>
          </w:p>
        </w:tc>
        <w:tc>
          <w:tcPr>
            <w:tcW w:w="1701" w:type="dxa"/>
            <w:vAlign w:val="center"/>
          </w:tcPr>
          <w:p w14:paraId="1BA1DB66" w14:textId="77777777" w:rsidR="005F267D" w:rsidRPr="009E4DB9" w:rsidRDefault="005F267D" w:rsidP="00C36AA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1/12</w:t>
            </w:r>
          </w:p>
        </w:tc>
        <w:tc>
          <w:tcPr>
            <w:tcW w:w="2552" w:type="dxa"/>
            <w:vAlign w:val="center"/>
          </w:tcPr>
          <w:p w14:paraId="2B6A85D6" w14:textId="77777777" w:rsidR="005F267D" w:rsidRPr="00D859EC" w:rsidRDefault="005F267D" w:rsidP="00C36AA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09D3BE8" w14:textId="77777777" w:rsidR="005F267D" w:rsidRPr="009E4DB9" w:rsidRDefault="005F267D" w:rsidP="00C36AA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52B465D8" w14:textId="77777777" w:rsidR="005F267D" w:rsidRDefault="005F267D" w:rsidP="005F267D">
      <w:pPr>
        <w:rPr>
          <w:rFonts w:ascii="Arial" w:hAnsi="Arial" w:cs="Arial"/>
          <w:bCs/>
          <w:szCs w:val="22"/>
        </w:rPr>
      </w:pPr>
      <w:bookmarkStart w:id="1" w:name="_Hlk116457503"/>
      <w:bookmarkEnd w:id="0"/>
    </w:p>
    <w:p w14:paraId="6DB400AF" w14:textId="76B0A252" w:rsidR="005F267D" w:rsidRDefault="005F267D" w:rsidP="005F267D">
      <w:pPr>
        <w:rPr>
          <w:rFonts w:ascii="Arial" w:hAnsi="Arial" w:cs="Arial"/>
          <w:bCs/>
          <w:szCs w:val="22"/>
        </w:rPr>
      </w:pPr>
      <w:r w:rsidRPr="00264707">
        <w:rPr>
          <w:rFonts w:ascii="Arial" w:hAnsi="Arial" w:cs="Arial"/>
          <w:b/>
          <w:bCs/>
          <w:szCs w:val="22"/>
        </w:rPr>
        <w:t>Q3.1</w:t>
      </w:r>
      <w:r w:rsidR="00264707">
        <w:rPr>
          <w:rFonts w:ascii="Arial" w:hAnsi="Arial" w:cs="Arial"/>
          <w:b/>
          <w:bCs/>
          <w:szCs w:val="22"/>
        </w:rPr>
        <w:t xml:space="preserve"> </w:t>
      </w:r>
      <w:r w:rsidRPr="00264707">
        <w:rPr>
          <w:rFonts w:ascii="Arial" w:hAnsi="Arial" w:cs="Arial"/>
          <w:b/>
          <w:bCs/>
          <w:szCs w:val="22"/>
        </w:rPr>
        <w:t xml:space="preserve">– </w:t>
      </w:r>
      <w:r w:rsidRPr="00264707">
        <w:rPr>
          <w:rFonts w:ascii="Arial" w:hAnsi="Arial" w:cs="Arial"/>
          <w:b/>
          <w:bCs/>
          <w:smallCap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a désignation, les caractéristiques et la fonction des composants ci-dessous</w:t>
      </w:r>
    </w:p>
    <w:p w14:paraId="2D8B2506" w14:textId="77777777" w:rsidR="005F267D" w:rsidRDefault="005F267D" w:rsidP="005F267D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tbl>
      <w:tblPr>
        <w:tblStyle w:val="Grilledutableau"/>
        <w:tblW w:w="10886" w:type="dxa"/>
        <w:tblInd w:w="-431" w:type="dxa"/>
        <w:tblLook w:val="04A0" w:firstRow="1" w:lastRow="0" w:firstColumn="1" w:lastColumn="0" w:noHBand="0" w:noVBand="1"/>
      </w:tblPr>
      <w:tblGrid>
        <w:gridCol w:w="1031"/>
        <w:gridCol w:w="4884"/>
        <w:gridCol w:w="4971"/>
      </w:tblGrid>
      <w:tr w:rsidR="005F267D" w14:paraId="6B9481F3" w14:textId="77777777" w:rsidTr="00C36AA6">
        <w:trPr>
          <w:trHeight w:val="334"/>
        </w:trPr>
        <w:tc>
          <w:tcPr>
            <w:tcW w:w="1005" w:type="dxa"/>
          </w:tcPr>
          <w:p w14:paraId="4E181CCA" w14:textId="77777777" w:rsidR="005F267D" w:rsidRPr="00180C19" w:rsidRDefault="005F267D" w:rsidP="00180C19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80C19">
              <w:rPr>
                <w:rFonts w:ascii="Arial" w:hAnsi="Arial" w:cs="Arial"/>
                <w:b/>
                <w:szCs w:val="22"/>
              </w:rPr>
              <w:t>Repère</w:t>
            </w:r>
          </w:p>
        </w:tc>
        <w:tc>
          <w:tcPr>
            <w:tcW w:w="4893" w:type="dxa"/>
          </w:tcPr>
          <w:p w14:paraId="0E154169" w14:textId="2A815D77" w:rsidR="005F267D" w:rsidRPr="00180C19" w:rsidRDefault="005F267D" w:rsidP="00180C19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80C19">
              <w:rPr>
                <w:rFonts w:ascii="Arial" w:hAnsi="Arial" w:cs="Arial"/>
                <w:b/>
                <w:szCs w:val="22"/>
              </w:rPr>
              <w:t>Désignation et caractéristiques</w:t>
            </w:r>
          </w:p>
        </w:tc>
        <w:tc>
          <w:tcPr>
            <w:tcW w:w="4988" w:type="dxa"/>
          </w:tcPr>
          <w:p w14:paraId="607B0C52" w14:textId="77777777" w:rsidR="005F267D" w:rsidRPr="00180C19" w:rsidRDefault="005F267D" w:rsidP="00180C19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80C19">
              <w:rPr>
                <w:rFonts w:ascii="Arial" w:hAnsi="Arial" w:cs="Arial"/>
                <w:b/>
                <w:szCs w:val="22"/>
              </w:rPr>
              <w:t>Fonction</w:t>
            </w:r>
          </w:p>
        </w:tc>
      </w:tr>
      <w:tr w:rsidR="005F267D" w14:paraId="4C4AC678" w14:textId="77777777" w:rsidTr="00C36AA6">
        <w:trPr>
          <w:trHeight w:val="835"/>
        </w:trPr>
        <w:tc>
          <w:tcPr>
            <w:tcW w:w="1005" w:type="dxa"/>
            <w:vAlign w:val="center"/>
          </w:tcPr>
          <w:p w14:paraId="3B4A3127" w14:textId="77777777" w:rsidR="005F267D" w:rsidRPr="000647E2" w:rsidRDefault="005F267D" w:rsidP="00C36AA6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KM4</w:t>
            </w:r>
          </w:p>
        </w:tc>
        <w:tc>
          <w:tcPr>
            <w:tcW w:w="4893" w:type="dxa"/>
          </w:tcPr>
          <w:p w14:paraId="38C5E33B" w14:textId="77777777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14:paraId="284C71F9" w14:textId="3F15FC49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4707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………………………</w:t>
            </w:r>
          </w:p>
        </w:tc>
        <w:tc>
          <w:tcPr>
            <w:tcW w:w="4988" w:type="dxa"/>
          </w:tcPr>
          <w:p w14:paraId="64D5F2EE" w14:textId="77777777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14:paraId="17BD17E7" w14:textId="7ED590B0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4707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………………………</w:t>
            </w:r>
          </w:p>
        </w:tc>
      </w:tr>
      <w:tr w:rsidR="005F267D" w14:paraId="2E6F5470" w14:textId="77777777" w:rsidTr="00C36AA6">
        <w:trPr>
          <w:trHeight w:val="866"/>
        </w:trPr>
        <w:tc>
          <w:tcPr>
            <w:tcW w:w="1005" w:type="dxa"/>
            <w:vAlign w:val="center"/>
          </w:tcPr>
          <w:p w14:paraId="6BACC35B" w14:textId="77777777" w:rsidR="005F267D" w:rsidRPr="000647E2" w:rsidRDefault="005F267D" w:rsidP="00C36AA6">
            <w:pPr>
              <w:ind w:right="1"/>
              <w:jc w:val="center"/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DJ3</w:t>
            </w:r>
          </w:p>
        </w:tc>
        <w:tc>
          <w:tcPr>
            <w:tcW w:w="4893" w:type="dxa"/>
          </w:tcPr>
          <w:p w14:paraId="3BA5F7C8" w14:textId="77777777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14:paraId="5DCF6B20" w14:textId="7F5359B9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4707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………………………</w:t>
            </w:r>
          </w:p>
        </w:tc>
        <w:tc>
          <w:tcPr>
            <w:tcW w:w="4988" w:type="dxa"/>
          </w:tcPr>
          <w:p w14:paraId="7DD2380B" w14:textId="77777777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14:paraId="794D8835" w14:textId="04BCE6D4" w:rsidR="005F267D" w:rsidRPr="00264707" w:rsidRDefault="005F267D" w:rsidP="00C36AA6">
            <w:pPr>
              <w:ind w:right="1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264707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………………………</w:t>
            </w:r>
          </w:p>
        </w:tc>
      </w:tr>
      <w:bookmarkEnd w:id="1"/>
    </w:tbl>
    <w:p w14:paraId="000717D8" w14:textId="77777777" w:rsidR="005F267D" w:rsidRDefault="005F267D" w:rsidP="005F267D">
      <w:pPr>
        <w:ind w:right="1"/>
        <w:rPr>
          <w:rFonts w:ascii="Arial" w:hAnsi="Arial" w:cs="Arial"/>
          <w:bCs/>
          <w:szCs w:val="22"/>
        </w:rPr>
      </w:pPr>
    </w:p>
    <w:p w14:paraId="64CB97D9" w14:textId="77777777" w:rsidR="00133D4D" w:rsidRDefault="00133D4D">
      <w:pPr>
        <w:ind w:right="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Look w:val="01E0" w:firstRow="1" w:lastRow="1" w:firstColumn="1" w:lastColumn="1" w:noHBand="0" w:noVBand="0"/>
      </w:tblPr>
      <w:tblGrid>
        <w:gridCol w:w="989"/>
        <w:gridCol w:w="4355"/>
        <w:gridCol w:w="1701"/>
        <w:gridCol w:w="2551"/>
      </w:tblGrid>
      <w:tr w:rsidR="00133D4D" w:rsidRPr="008A0129" w14:paraId="0DB1D5CE" w14:textId="77777777" w:rsidTr="00F56CE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9C7C" w14:textId="5A923453" w:rsidR="00133D4D" w:rsidRPr="008A0129" w:rsidRDefault="00133D4D" w:rsidP="00F56CE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0129">
              <w:rPr>
                <w:rFonts w:ascii="Arial" w:hAnsi="Arial" w:cs="Arial"/>
                <w:b/>
                <w:szCs w:val="22"/>
              </w:rPr>
              <w:t>Q</w:t>
            </w:r>
            <w:r w:rsidR="005F267D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3209" w14:textId="7F001B0C" w:rsidR="00133D4D" w:rsidRPr="008A0129" w:rsidRDefault="00EA3FCE" w:rsidP="00F56CE8">
            <w:pPr>
              <w:ind w:right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Vérification du moteu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802C" w14:textId="4DA9D9A5" w:rsidR="00133D4D" w:rsidRPr="008A0129" w:rsidRDefault="00133D4D" w:rsidP="00F56CE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3 à </w:t>
            </w:r>
            <w:r w:rsidR="00AB30B4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612984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1065" w14:textId="77777777" w:rsidR="00133D4D" w:rsidRPr="008A0129" w:rsidRDefault="00133D4D" w:rsidP="00F56CE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A0129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5A4C8A3" w14:textId="21564D45" w:rsidR="00133D4D" w:rsidRPr="008A0129" w:rsidRDefault="00971A09" w:rsidP="00F56CE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5</w:t>
            </w:r>
            <w:r w:rsidRPr="00704AF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DFCCB70" w14:textId="51440AD4" w:rsidR="00BB3C83" w:rsidRDefault="00BB3C83">
      <w:pPr>
        <w:ind w:right="1"/>
        <w:rPr>
          <w:rFonts w:ascii="Arial" w:hAnsi="Arial" w:cs="Arial"/>
          <w:bCs/>
          <w:szCs w:val="22"/>
        </w:rPr>
      </w:pPr>
    </w:p>
    <w:p w14:paraId="372A2B3E" w14:textId="77D68B5F" w:rsidR="00FA680C" w:rsidRDefault="00FA680C" w:rsidP="00D6397F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264707">
        <w:rPr>
          <w:rFonts w:ascii="Arial" w:hAnsi="Arial" w:cs="Arial"/>
          <w:b/>
          <w:szCs w:val="22"/>
        </w:rPr>
        <w:t>Q</w:t>
      </w:r>
      <w:r w:rsidR="005F267D" w:rsidRPr="00264707">
        <w:rPr>
          <w:rFonts w:ascii="Arial" w:hAnsi="Arial" w:cs="Arial"/>
          <w:b/>
          <w:szCs w:val="22"/>
        </w:rPr>
        <w:t>4</w:t>
      </w:r>
      <w:r w:rsidR="00EA3FCE" w:rsidRPr="00264707">
        <w:rPr>
          <w:rFonts w:ascii="Arial" w:hAnsi="Arial" w:cs="Arial"/>
          <w:b/>
          <w:szCs w:val="22"/>
        </w:rPr>
        <w:t>.1</w:t>
      </w:r>
      <w:r w:rsidRPr="00264707">
        <w:rPr>
          <w:rFonts w:ascii="Arial" w:hAnsi="Arial" w:cs="Arial"/>
          <w:b/>
          <w:szCs w:val="22"/>
        </w:rPr>
        <w:t xml:space="preserve"> </w:t>
      </w:r>
      <w:r w:rsidRPr="00264707">
        <w:rPr>
          <w:rFonts w:ascii="Arial" w:hAnsi="Arial" w:cs="Arial"/>
          <w:b/>
          <w:bCs/>
          <w:szCs w:val="22"/>
        </w:rPr>
        <w:t xml:space="preserve">– </w:t>
      </w:r>
      <w:r>
        <w:rPr>
          <w:rFonts w:ascii="Arial" w:hAnsi="Arial" w:cs="Arial"/>
          <w:bCs/>
          <w:szCs w:val="22"/>
        </w:rPr>
        <w:t xml:space="preserve">En vous servant des informations relevées à la question </w:t>
      </w:r>
      <w:r w:rsidR="005F267D">
        <w:rPr>
          <w:rFonts w:ascii="Arial" w:hAnsi="Arial" w:cs="Arial"/>
          <w:bCs/>
          <w:szCs w:val="22"/>
        </w:rPr>
        <w:t>2.3</w:t>
      </w:r>
      <w:r>
        <w:rPr>
          <w:rFonts w:ascii="Arial" w:hAnsi="Arial" w:cs="Arial"/>
          <w:bCs/>
          <w:szCs w:val="22"/>
        </w:rPr>
        <w:t xml:space="preserve"> et en consultant la documentation </w:t>
      </w:r>
      <w:r w:rsidR="004F44A0">
        <w:rPr>
          <w:rFonts w:ascii="Arial" w:hAnsi="Arial" w:cs="Arial"/>
          <w:bCs/>
          <w:szCs w:val="22"/>
        </w:rPr>
        <w:t>DTR7/1</w:t>
      </w:r>
      <w:r w:rsidR="00612984">
        <w:rPr>
          <w:rFonts w:ascii="Arial" w:hAnsi="Arial" w:cs="Arial"/>
          <w:bCs/>
          <w:szCs w:val="22"/>
        </w:rPr>
        <w:t>2</w:t>
      </w:r>
      <w:r w:rsidR="00D6397F">
        <w:rPr>
          <w:rFonts w:ascii="Arial" w:hAnsi="Arial" w:cs="Arial"/>
          <w:bCs/>
          <w:szCs w:val="22"/>
        </w:rPr>
        <w:t xml:space="preserve">, </w:t>
      </w:r>
      <w:r w:rsidRPr="00264707">
        <w:rPr>
          <w:rFonts w:ascii="Arial" w:hAnsi="Arial" w:cs="Arial"/>
          <w:b/>
          <w:bCs/>
          <w:smallCaps/>
          <w:szCs w:val="22"/>
        </w:rPr>
        <w:t>donne</w:t>
      </w:r>
      <w:r w:rsidR="00264707" w:rsidRPr="00264707">
        <w:rPr>
          <w:rFonts w:ascii="Arial" w:hAnsi="Arial" w:cs="Arial"/>
          <w:b/>
          <w:bCs/>
          <w:smallCap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a référence de ce motoréducteur </w:t>
      </w:r>
      <w:r w:rsidR="00D6397F">
        <w:rPr>
          <w:rFonts w:ascii="Arial" w:hAnsi="Arial" w:cs="Arial"/>
          <w:bCs/>
          <w:szCs w:val="22"/>
        </w:rPr>
        <w:t xml:space="preserve">à roue et vis </w:t>
      </w:r>
      <w:r>
        <w:rPr>
          <w:rFonts w:ascii="Arial" w:hAnsi="Arial" w:cs="Arial"/>
          <w:bCs/>
          <w:szCs w:val="22"/>
        </w:rPr>
        <w:t>combiné</w:t>
      </w:r>
      <w:r w:rsidR="00D6397F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> :</w:t>
      </w:r>
    </w:p>
    <w:p w14:paraId="51738C27" w14:textId="32A541B3" w:rsidR="00FA680C" w:rsidRDefault="00FA680C">
      <w:pPr>
        <w:ind w:right="1"/>
        <w:rPr>
          <w:rFonts w:ascii="Arial" w:hAnsi="Arial" w:cs="Arial"/>
          <w:bCs/>
          <w:szCs w:val="22"/>
        </w:rPr>
      </w:pPr>
    </w:p>
    <w:p w14:paraId="08D648D2" w14:textId="63530C9D" w:rsidR="00FA680C" w:rsidRPr="00DC460D" w:rsidRDefault="00FA680C" w:rsidP="00FA680C">
      <w:pPr>
        <w:ind w:right="1"/>
        <w:jc w:val="center"/>
        <w:rPr>
          <w:rFonts w:ascii="Arial" w:hAnsi="Arial" w:cs="Arial"/>
          <w:b/>
          <w:szCs w:val="22"/>
        </w:rPr>
      </w:pPr>
      <w:r w:rsidRPr="00180C19">
        <w:rPr>
          <w:rFonts w:ascii="Arial" w:hAnsi="Arial" w:cs="Arial"/>
          <w:b/>
          <w:sz w:val="28"/>
          <w:szCs w:val="22"/>
        </w:rPr>
        <w:t xml:space="preserve">Motoréducteur à </w:t>
      </w:r>
      <w:r w:rsidR="00D6397F" w:rsidRPr="00180C19">
        <w:rPr>
          <w:rFonts w:ascii="Arial" w:hAnsi="Arial" w:cs="Arial"/>
          <w:b/>
          <w:sz w:val="28"/>
          <w:szCs w:val="22"/>
        </w:rPr>
        <w:t xml:space="preserve">roue et </w:t>
      </w:r>
      <w:r w:rsidRPr="00180C19">
        <w:rPr>
          <w:rFonts w:ascii="Arial" w:hAnsi="Arial" w:cs="Arial"/>
          <w:b/>
          <w:sz w:val="28"/>
          <w:szCs w:val="22"/>
        </w:rPr>
        <w:t>vis combin</w:t>
      </w:r>
      <w:r w:rsidR="00D6397F" w:rsidRPr="00180C19">
        <w:rPr>
          <w:rFonts w:ascii="Arial" w:hAnsi="Arial" w:cs="Arial"/>
          <w:b/>
          <w:sz w:val="28"/>
          <w:szCs w:val="22"/>
        </w:rPr>
        <w:t>és</w:t>
      </w:r>
      <w:r w:rsidRPr="00180C19">
        <w:rPr>
          <w:rFonts w:ascii="Arial" w:hAnsi="Arial" w:cs="Arial"/>
          <w:b/>
          <w:sz w:val="28"/>
          <w:szCs w:val="22"/>
        </w:rPr>
        <w:t xml:space="preserve"> CMM</w:t>
      </w:r>
      <w:r w:rsidRPr="00DC460D">
        <w:rPr>
          <w:rFonts w:ascii="Arial" w:hAnsi="Arial" w:cs="Arial"/>
          <w:b/>
          <w:szCs w:val="22"/>
        </w:rPr>
        <w:t xml:space="preserve"> </w:t>
      </w:r>
      <w:r w:rsidR="00DC460D" w:rsidRPr="00DC460D">
        <w:rPr>
          <w:rFonts w:ascii="Arial" w:hAnsi="Arial" w:cs="Arial"/>
          <w:bCs/>
          <w:szCs w:val="22"/>
        </w:rPr>
        <w:t>…</w:t>
      </w:r>
      <w:proofErr w:type="gramStart"/>
      <w:r w:rsidR="00DC460D" w:rsidRPr="00DC460D">
        <w:rPr>
          <w:rFonts w:ascii="Arial" w:hAnsi="Arial" w:cs="Arial"/>
          <w:bCs/>
          <w:szCs w:val="22"/>
        </w:rPr>
        <w:t>…….</w:t>
      </w:r>
      <w:proofErr w:type="gramEnd"/>
      <w:r w:rsidR="00DC460D" w:rsidRPr="00DC460D">
        <w:rPr>
          <w:rFonts w:ascii="Arial" w:hAnsi="Arial" w:cs="Arial"/>
          <w:bCs/>
          <w:szCs w:val="22"/>
        </w:rPr>
        <w:t>.</w:t>
      </w:r>
      <w:r w:rsidR="001241C7" w:rsidRPr="00DC460D">
        <w:rPr>
          <w:rFonts w:ascii="Arial" w:hAnsi="Arial" w:cs="Arial"/>
          <w:b/>
          <w:szCs w:val="22"/>
        </w:rPr>
        <w:t>/</w:t>
      </w:r>
      <w:r w:rsidR="00DC460D" w:rsidRPr="00DC460D">
        <w:rPr>
          <w:rFonts w:ascii="Arial" w:hAnsi="Arial" w:cs="Arial"/>
          <w:bCs/>
          <w:szCs w:val="22"/>
        </w:rPr>
        <w:t>……….</w:t>
      </w:r>
    </w:p>
    <w:p w14:paraId="5B70460F" w14:textId="77777777" w:rsidR="00BC1E7C" w:rsidRDefault="00BC1E7C" w:rsidP="00FA680C">
      <w:pPr>
        <w:ind w:right="1"/>
        <w:jc w:val="center"/>
        <w:rPr>
          <w:rFonts w:ascii="Arial" w:hAnsi="Arial" w:cs="Arial"/>
          <w:bCs/>
          <w:szCs w:val="22"/>
        </w:rPr>
      </w:pPr>
    </w:p>
    <w:p w14:paraId="5D86CC25" w14:textId="485AE579" w:rsidR="00BC1E7C" w:rsidRDefault="00BC1E7C" w:rsidP="00D6397F">
      <w:pPr>
        <w:spacing w:line="276" w:lineRule="auto"/>
        <w:ind w:right="1"/>
        <w:rPr>
          <w:rFonts w:ascii="Arial" w:hAnsi="Arial" w:cs="Arial"/>
        </w:rPr>
      </w:pPr>
      <w:r w:rsidRPr="00264707">
        <w:rPr>
          <w:rFonts w:ascii="Arial" w:hAnsi="Arial" w:cs="Arial"/>
          <w:b/>
          <w:szCs w:val="22"/>
        </w:rPr>
        <w:t>Q</w:t>
      </w:r>
      <w:r w:rsidR="005F267D" w:rsidRPr="00264707">
        <w:rPr>
          <w:rFonts w:ascii="Arial" w:hAnsi="Arial" w:cs="Arial"/>
          <w:b/>
          <w:szCs w:val="22"/>
        </w:rPr>
        <w:t>4</w:t>
      </w:r>
      <w:r w:rsidR="00EA3FCE" w:rsidRPr="00264707">
        <w:rPr>
          <w:rFonts w:ascii="Arial" w:hAnsi="Arial" w:cs="Arial"/>
          <w:b/>
          <w:szCs w:val="22"/>
        </w:rPr>
        <w:t>.2</w:t>
      </w:r>
      <w:r w:rsidRPr="00264707">
        <w:rPr>
          <w:rFonts w:ascii="Arial" w:hAnsi="Arial" w:cs="Arial"/>
          <w:b/>
          <w:szCs w:val="22"/>
        </w:rPr>
        <w:t xml:space="preserve"> </w:t>
      </w:r>
      <w:r w:rsidRPr="00264707">
        <w:rPr>
          <w:rFonts w:ascii="Arial" w:hAnsi="Arial" w:cs="Arial"/>
          <w:b/>
          <w:bCs/>
          <w:szCs w:val="22"/>
        </w:rPr>
        <w:t xml:space="preserve">– </w:t>
      </w:r>
      <w:r w:rsidRPr="00264707">
        <w:rPr>
          <w:rFonts w:ascii="Arial" w:hAnsi="Arial" w:cs="Arial"/>
          <w:b/>
          <w:bCs/>
          <w:smallCaps/>
          <w:szCs w:val="22"/>
        </w:rPr>
        <w:t>Releve</w:t>
      </w:r>
      <w:r w:rsidR="00264707" w:rsidRPr="00264707">
        <w:rPr>
          <w:rFonts w:ascii="Arial" w:hAnsi="Arial" w:cs="Arial"/>
          <w:b/>
          <w:bCs/>
          <w:smallCaps/>
          <w:szCs w:val="22"/>
        </w:rPr>
        <w:t>r</w:t>
      </w:r>
      <w:r w:rsidR="004F44A0">
        <w:rPr>
          <w:rFonts w:ascii="Arial" w:hAnsi="Arial" w:cs="Arial"/>
        </w:rPr>
        <w:t>, toujours dans DTR7/1</w:t>
      </w:r>
      <w:r w:rsidR="00612984">
        <w:rPr>
          <w:rFonts w:ascii="Arial" w:hAnsi="Arial" w:cs="Arial"/>
        </w:rPr>
        <w:t>2</w:t>
      </w:r>
      <w:r w:rsidR="004F44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es deux </w:t>
      </w:r>
      <w:r w:rsidRPr="008A0129">
        <w:rPr>
          <w:rFonts w:ascii="Arial" w:hAnsi="Arial" w:cs="Arial"/>
        </w:rPr>
        <w:t>ratio</w:t>
      </w:r>
      <w:r>
        <w:rPr>
          <w:rFonts w:ascii="Arial" w:hAnsi="Arial" w:cs="Arial"/>
        </w:rPr>
        <w:t>s</w:t>
      </w:r>
      <w:r w:rsidRPr="008A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rnant c</w:t>
      </w:r>
      <w:r w:rsidRPr="008A012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oto</w:t>
      </w:r>
      <w:r w:rsidRPr="008A0129">
        <w:rPr>
          <w:rFonts w:ascii="Arial" w:hAnsi="Arial" w:cs="Arial"/>
        </w:rPr>
        <w:t xml:space="preserve">réducteur </w:t>
      </w:r>
      <w:r>
        <w:rPr>
          <w:rFonts w:ascii="Arial" w:hAnsi="Arial" w:cs="Arial"/>
        </w:rPr>
        <w:t>combiné</w:t>
      </w:r>
      <w:r w:rsidR="008050B5">
        <w:rPr>
          <w:rFonts w:ascii="Arial" w:hAnsi="Arial" w:cs="Arial"/>
        </w:rPr>
        <w:t xml:space="preserve">. </w:t>
      </w:r>
    </w:p>
    <w:p w14:paraId="16347D5E" w14:textId="77777777" w:rsidR="00BC1E7C" w:rsidRDefault="00BC1E7C" w:rsidP="00BC1E7C">
      <w:pPr>
        <w:ind w:right="1"/>
        <w:rPr>
          <w:rFonts w:ascii="Arial" w:hAnsi="Arial" w:cs="Arial"/>
        </w:rPr>
      </w:pPr>
    </w:p>
    <w:p w14:paraId="66D4E258" w14:textId="1578D4D2" w:rsidR="00BC1E7C" w:rsidRPr="00264707" w:rsidRDefault="00BC1E7C" w:rsidP="00BC1E7C">
      <w:pPr>
        <w:ind w:right="1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</w:rPr>
        <w:tab/>
      </w:r>
      <w:proofErr w:type="gramStart"/>
      <w:r w:rsidRPr="00264707">
        <w:rPr>
          <w:rFonts w:ascii="Arial" w:hAnsi="Arial" w:cs="Arial"/>
          <w:sz w:val="32"/>
        </w:rPr>
        <w:t>i</w:t>
      </w:r>
      <w:proofErr w:type="gramEnd"/>
      <w:r w:rsidRPr="00264707">
        <w:rPr>
          <w:rFonts w:ascii="Arial" w:hAnsi="Arial" w:cs="Arial"/>
          <w:sz w:val="32"/>
          <w:vertAlign w:val="subscript"/>
        </w:rPr>
        <w:t xml:space="preserve">1 </w:t>
      </w:r>
      <w:r w:rsidRPr="00264707">
        <w:rPr>
          <w:rFonts w:ascii="Arial" w:hAnsi="Arial" w:cs="Arial"/>
          <w:sz w:val="32"/>
        </w:rPr>
        <w:t>=</w:t>
      </w:r>
      <w:r w:rsidR="00264707" w:rsidRPr="00264707">
        <w:rPr>
          <w:rFonts w:ascii="Arial" w:hAnsi="Arial" w:cs="Arial"/>
          <w:sz w:val="32"/>
        </w:rPr>
        <w:t xml:space="preserve"> </w:t>
      </w:r>
      <w:r w:rsidR="00264707">
        <w:rPr>
          <w:rFonts w:ascii="Arial" w:hAnsi="Arial" w:cs="Arial"/>
        </w:rPr>
        <w:t xml:space="preserve">  </w:t>
      </w:r>
      <w:r w:rsidR="00DC460D" w:rsidRPr="00264707">
        <w:rPr>
          <w:rFonts w:ascii="Arial" w:hAnsi="Arial" w:cs="Arial"/>
          <w:b/>
          <w:color w:val="808080" w:themeColor="background1" w:themeShade="80"/>
        </w:rPr>
        <w:t>………….</w:t>
      </w:r>
    </w:p>
    <w:p w14:paraId="619965C2" w14:textId="77777777" w:rsidR="00BC1E7C" w:rsidRDefault="00BC1E7C" w:rsidP="00BC1E7C">
      <w:pPr>
        <w:ind w:right="1"/>
        <w:rPr>
          <w:rFonts w:ascii="Arial" w:hAnsi="Arial" w:cs="Arial"/>
        </w:rPr>
      </w:pPr>
    </w:p>
    <w:p w14:paraId="0C88500B" w14:textId="0A46B1C1" w:rsidR="00BC1E7C" w:rsidRPr="00264707" w:rsidRDefault="00BC1E7C" w:rsidP="00BC1E7C">
      <w:pPr>
        <w:ind w:right="1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</w:rPr>
        <w:tab/>
      </w:r>
      <w:proofErr w:type="gramStart"/>
      <w:r w:rsidRPr="00264707">
        <w:rPr>
          <w:rFonts w:ascii="Arial" w:hAnsi="Arial" w:cs="Arial"/>
          <w:sz w:val="32"/>
        </w:rPr>
        <w:t>i</w:t>
      </w:r>
      <w:proofErr w:type="gramEnd"/>
      <w:r w:rsidRPr="00264707">
        <w:rPr>
          <w:rFonts w:ascii="Arial" w:hAnsi="Arial" w:cs="Arial"/>
          <w:sz w:val="32"/>
          <w:vertAlign w:val="subscript"/>
        </w:rPr>
        <w:t xml:space="preserve">2 </w:t>
      </w:r>
      <w:r w:rsidRPr="00264707">
        <w:rPr>
          <w:rFonts w:ascii="Arial" w:hAnsi="Arial" w:cs="Arial"/>
          <w:sz w:val="32"/>
        </w:rPr>
        <w:t>=</w:t>
      </w:r>
      <w:r w:rsidRPr="00264707">
        <w:rPr>
          <w:rFonts w:ascii="Arial" w:hAnsi="Arial" w:cs="Arial"/>
          <w:sz w:val="32"/>
          <w:vertAlign w:val="subscript"/>
        </w:rPr>
        <w:t xml:space="preserve"> </w:t>
      </w:r>
      <w:r w:rsidR="00264707" w:rsidRPr="00264707">
        <w:rPr>
          <w:rFonts w:ascii="Arial" w:hAnsi="Arial" w:cs="Arial"/>
          <w:sz w:val="32"/>
          <w:vertAlign w:val="subscript"/>
        </w:rPr>
        <w:t xml:space="preserve"> </w:t>
      </w:r>
      <w:r w:rsidR="00264707">
        <w:rPr>
          <w:rFonts w:ascii="Arial" w:hAnsi="Arial" w:cs="Arial"/>
          <w:vertAlign w:val="subscript"/>
        </w:rPr>
        <w:t xml:space="preserve">  </w:t>
      </w:r>
      <w:r w:rsidR="00DC460D" w:rsidRPr="00264707">
        <w:rPr>
          <w:rFonts w:ascii="Arial" w:hAnsi="Arial" w:cs="Arial"/>
          <w:b/>
          <w:color w:val="808080" w:themeColor="background1" w:themeShade="80"/>
        </w:rPr>
        <w:t>………</w:t>
      </w:r>
      <w:r w:rsidR="00264707">
        <w:rPr>
          <w:rFonts w:ascii="Arial" w:hAnsi="Arial" w:cs="Arial"/>
          <w:b/>
          <w:color w:val="808080" w:themeColor="background1" w:themeShade="80"/>
        </w:rPr>
        <w:t>.</w:t>
      </w:r>
      <w:r w:rsidR="00DC460D" w:rsidRPr="00264707">
        <w:rPr>
          <w:rFonts w:ascii="Arial" w:hAnsi="Arial" w:cs="Arial"/>
          <w:b/>
          <w:color w:val="808080" w:themeColor="background1" w:themeShade="80"/>
        </w:rPr>
        <w:t>…</w:t>
      </w:r>
    </w:p>
    <w:p w14:paraId="6969B63F" w14:textId="77777777" w:rsidR="00F30FF8" w:rsidRPr="00BC1E7C" w:rsidRDefault="00F30FF8" w:rsidP="00BC1E7C">
      <w:pPr>
        <w:ind w:right="1"/>
        <w:rPr>
          <w:rFonts w:ascii="Arial" w:hAnsi="Arial" w:cs="Arial"/>
          <w:bCs/>
          <w:szCs w:val="22"/>
        </w:rPr>
      </w:pPr>
    </w:p>
    <w:p w14:paraId="075DA5DE" w14:textId="5D9DFE43" w:rsidR="00D6397F" w:rsidRDefault="00BC1E7C" w:rsidP="00D6397F">
      <w:pPr>
        <w:spacing w:line="276" w:lineRule="auto"/>
        <w:ind w:right="1"/>
        <w:rPr>
          <w:rFonts w:ascii="Arial" w:hAnsi="Arial" w:cs="Arial"/>
        </w:rPr>
      </w:pPr>
      <w:r w:rsidRPr="008A0129">
        <w:rPr>
          <w:rFonts w:ascii="Arial" w:hAnsi="Arial" w:cs="Arial"/>
        </w:rPr>
        <w:t>Ce</w:t>
      </w:r>
      <w:r>
        <w:rPr>
          <w:rFonts w:ascii="Arial" w:hAnsi="Arial" w:cs="Arial"/>
        </w:rPr>
        <w:t>s</w:t>
      </w:r>
      <w:r w:rsidRPr="008A0129">
        <w:rPr>
          <w:rFonts w:ascii="Arial" w:hAnsi="Arial" w:cs="Arial"/>
        </w:rPr>
        <w:t xml:space="preserve"> ratio</w:t>
      </w:r>
      <w:r>
        <w:rPr>
          <w:rFonts w:ascii="Arial" w:hAnsi="Arial" w:cs="Arial"/>
        </w:rPr>
        <w:t>s</w:t>
      </w:r>
      <w:r w:rsidRPr="008A0129">
        <w:rPr>
          <w:rFonts w:ascii="Arial" w:hAnsi="Arial" w:cs="Arial"/>
        </w:rPr>
        <w:t xml:space="preserve"> correspond</w:t>
      </w:r>
      <w:r>
        <w:rPr>
          <w:rFonts w:ascii="Arial" w:hAnsi="Arial" w:cs="Arial"/>
        </w:rPr>
        <w:t>ent</w:t>
      </w:r>
      <w:r w:rsidRPr="008A0129">
        <w:rPr>
          <w:rFonts w:ascii="Arial" w:hAnsi="Arial" w:cs="Arial"/>
        </w:rPr>
        <w:t xml:space="preserve"> au rapport de réduction </w:t>
      </w:r>
      <w:r>
        <w:rPr>
          <w:rFonts w:ascii="Arial" w:hAnsi="Arial" w:cs="Arial"/>
        </w:rPr>
        <w:t>de chacun des réducteurs</w:t>
      </w:r>
      <w:r w:rsidR="00D6397F">
        <w:rPr>
          <w:rFonts w:ascii="Arial" w:hAnsi="Arial" w:cs="Arial"/>
        </w:rPr>
        <w:t>.</w:t>
      </w:r>
      <w:r w:rsidR="00D6397F">
        <w:rPr>
          <w:rFonts w:ascii="Arial" w:hAnsi="Arial" w:cs="Arial"/>
        </w:rPr>
        <w:tab/>
      </w:r>
    </w:p>
    <w:p w14:paraId="17529391" w14:textId="17818E31" w:rsidR="00BC1E7C" w:rsidRDefault="00D6397F" w:rsidP="00D6397F">
      <w:pPr>
        <w:spacing w:line="276" w:lineRule="auto"/>
        <w:ind w:right="1" w:firstLine="708"/>
        <w:rPr>
          <w:rFonts w:ascii="Arial" w:hAnsi="Arial" w:cs="Arial"/>
          <w:i/>
          <w:iCs/>
        </w:rPr>
      </w:pPr>
      <w:r w:rsidRPr="00D6397F">
        <w:rPr>
          <w:rFonts w:ascii="Arial" w:hAnsi="Arial" w:cs="Arial"/>
          <w:i/>
          <w:iCs/>
        </w:rPr>
        <w:t xml:space="preserve">Par exemple, </w:t>
      </w:r>
      <w:r w:rsidR="00BC1E7C" w:rsidRPr="00D6397F">
        <w:rPr>
          <w:rFonts w:ascii="Arial" w:hAnsi="Arial" w:cs="Arial"/>
          <w:i/>
          <w:iCs/>
        </w:rPr>
        <w:t>un ratio de 60 correspond à un rapport de réduction de r = 1/60.</w:t>
      </w:r>
    </w:p>
    <w:p w14:paraId="55F3D946" w14:textId="77777777" w:rsidR="00BC1E7C" w:rsidRPr="008A0129" w:rsidRDefault="00BC1E7C" w:rsidP="00BC1E7C">
      <w:pPr>
        <w:ind w:right="1"/>
        <w:rPr>
          <w:rFonts w:ascii="Arial" w:hAnsi="Arial" w:cs="Arial"/>
        </w:rPr>
      </w:pPr>
    </w:p>
    <w:p w14:paraId="52F5D24E" w14:textId="00BC9510" w:rsidR="004F44A0" w:rsidRDefault="00BC1E7C" w:rsidP="004D4D75">
      <w:pPr>
        <w:spacing w:line="276" w:lineRule="auto"/>
        <w:ind w:right="1"/>
        <w:rPr>
          <w:rFonts w:ascii="Arial" w:hAnsi="Arial" w:cs="Arial"/>
        </w:rPr>
      </w:pPr>
      <w:r w:rsidRPr="00180C19">
        <w:rPr>
          <w:rFonts w:ascii="Arial" w:hAnsi="Arial" w:cs="Arial"/>
          <w:b/>
        </w:rPr>
        <w:t>Q</w:t>
      </w:r>
      <w:r w:rsidR="005F267D" w:rsidRPr="00180C19">
        <w:rPr>
          <w:rFonts w:ascii="Arial" w:hAnsi="Arial" w:cs="Arial"/>
          <w:b/>
        </w:rPr>
        <w:t>4</w:t>
      </w:r>
      <w:r w:rsidR="00EA3FCE" w:rsidRPr="00180C19">
        <w:rPr>
          <w:rFonts w:ascii="Arial" w:hAnsi="Arial" w:cs="Arial"/>
          <w:b/>
        </w:rPr>
        <w:t xml:space="preserve">.3 </w:t>
      </w:r>
      <w:r w:rsidRPr="00180C19">
        <w:rPr>
          <w:rFonts w:ascii="Arial" w:hAnsi="Arial" w:cs="Arial"/>
          <w:b/>
        </w:rPr>
        <w:t xml:space="preserve">– </w:t>
      </w:r>
      <w:r w:rsidRPr="00180C19">
        <w:rPr>
          <w:rFonts w:ascii="Arial" w:hAnsi="Arial" w:cs="Arial"/>
          <w:b/>
          <w:bCs/>
          <w:smallCaps/>
          <w:szCs w:val="22"/>
        </w:rPr>
        <w:t>Détermine</w:t>
      </w:r>
      <w:r w:rsidR="00180C19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</w:rPr>
        <w:t xml:space="preserve"> les caractéristiques de denture des deux réducteurs, </w:t>
      </w:r>
      <w:r w:rsidR="00F2189C">
        <w:rPr>
          <w:rFonts w:ascii="Arial" w:hAnsi="Arial" w:cs="Arial"/>
        </w:rPr>
        <w:t xml:space="preserve">le </w:t>
      </w:r>
      <w:r w:rsidRPr="008A0129">
        <w:rPr>
          <w:rFonts w:ascii="Arial" w:hAnsi="Arial" w:cs="Arial"/>
        </w:rPr>
        <w:t>nombre de filet</w:t>
      </w:r>
      <w:r w:rsidR="004F44A0">
        <w:rPr>
          <w:rFonts w:ascii="Arial" w:hAnsi="Arial" w:cs="Arial"/>
        </w:rPr>
        <w:t xml:space="preserve">(s) </w:t>
      </w:r>
      <w:r w:rsidRPr="008A0129">
        <w:rPr>
          <w:rFonts w:ascii="Arial" w:hAnsi="Arial" w:cs="Arial"/>
        </w:rPr>
        <w:t xml:space="preserve">de la vis </w:t>
      </w:r>
      <w:r w:rsidR="00F07A27">
        <w:rPr>
          <w:rFonts w:ascii="Arial" w:hAnsi="Arial" w:cs="Arial"/>
        </w:rPr>
        <w:t xml:space="preserve">(Z) </w:t>
      </w:r>
      <w:r w:rsidRPr="008A0129">
        <w:rPr>
          <w:rFonts w:ascii="Arial" w:hAnsi="Arial" w:cs="Arial"/>
        </w:rPr>
        <w:t xml:space="preserve">et </w:t>
      </w:r>
      <w:r w:rsidR="00F2189C">
        <w:rPr>
          <w:rFonts w:ascii="Arial" w:hAnsi="Arial" w:cs="Arial"/>
        </w:rPr>
        <w:t xml:space="preserve">le </w:t>
      </w:r>
      <w:r w:rsidRPr="008A0129">
        <w:rPr>
          <w:rFonts w:ascii="Arial" w:hAnsi="Arial" w:cs="Arial"/>
        </w:rPr>
        <w:t>nombre de dents de la roue (</w:t>
      </w:r>
      <w:proofErr w:type="spellStart"/>
      <w:r w:rsidRPr="008A0129">
        <w:rPr>
          <w:rFonts w:ascii="Arial" w:hAnsi="Arial" w:cs="Arial"/>
        </w:rPr>
        <w:t>Zroue</w:t>
      </w:r>
      <w:proofErr w:type="spellEnd"/>
      <w:r w:rsidRPr="008A0129">
        <w:rPr>
          <w:rFonts w:ascii="Arial" w:hAnsi="Arial" w:cs="Arial"/>
        </w:rPr>
        <w:t>)</w:t>
      </w:r>
      <w:r w:rsidR="004F44A0">
        <w:rPr>
          <w:rFonts w:ascii="Arial" w:hAnsi="Arial" w:cs="Arial"/>
        </w:rPr>
        <w:t> :</w:t>
      </w:r>
    </w:p>
    <w:p w14:paraId="2A1A6505" w14:textId="05C9F4A2" w:rsidR="004F44A0" w:rsidRDefault="004F44A0" w:rsidP="004D4D75">
      <w:pPr>
        <w:spacing w:line="276" w:lineRule="auto"/>
        <w:ind w:right="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1E7C" w:rsidRPr="008A0129">
        <w:rPr>
          <w:rFonts w:ascii="Arial" w:hAnsi="Arial" w:cs="Arial"/>
        </w:rPr>
        <w:t xml:space="preserve"> en vous servant </w:t>
      </w:r>
      <w:r>
        <w:rPr>
          <w:rFonts w:ascii="Arial" w:hAnsi="Arial" w:cs="Arial"/>
        </w:rPr>
        <w:t xml:space="preserve">du </w:t>
      </w:r>
      <w:r w:rsidR="00BC1E7C" w:rsidRPr="008A0129">
        <w:rPr>
          <w:rFonts w:ascii="Arial" w:hAnsi="Arial" w:cs="Arial"/>
        </w:rPr>
        <w:t xml:space="preserve">dossier technique </w:t>
      </w:r>
      <w:r w:rsidR="00B751FD">
        <w:rPr>
          <w:rFonts w:ascii="Arial" w:hAnsi="Arial" w:cs="Arial"/>
        </w:rPr>
        <w:t xml:space="preserve">DTR6/12 </w:t>
      </w:r>
      <w:r w:rsidR="00BC1E7C" w:rsidRPr="008A0129">
        <w:rPr>
          <w:rFonts w:ascii="Arial" w:hAnsi="Arial" w:cs="Arial"/>
        </w:rPr>
        <w:t>pour la vis</w:t>
      </w:r>
      <w:r>
        <w:rPr>
          <w:rFonts w:ascii="Arial" w:hAnsi="Arial" w:cs="Arial"/>
        </w:rPr>
        <w:t xml:space="preserve"> </w:t>
      </w:r>
    </w:p>
    <w:p w14:paraId="06E323BB" w14:textId="05A98D90" w:rsidR="00BC1E7C" w:rsidRDefault="004F44A0" w:rsidP="004D4D75">
      <w:pPr>
        <w:spacing w:line="276" w:lineRule="auto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1E7C" w:rsidRPr="008A0129">
        <w:rPr>
          <w:rFonts w:ascii="Arial" w:hAnsi="Arial" w:cs="Arial"/>
        </w:rPr>
        <w:t>par calcul pour la roue.</w:t>
      </w:r>
    </w:p>
    <w:p w14:paraId="5E4B3CC2" w14:textId="77777777" w:rsidR="00DA6BA2" w:rsidRPr="008A0129" w:rsidRDefault="00DA6BA2" w:rsidP="00D6397F">
      <w:pPr>
        <w:spacing w:line="276" w:lineRule="auto"/>
        <w:ind w:right="1"/>
        <w:rPr>
          <w:rFonts w:ascii="Arial" w:hAnsi="Arial" w:cs="Arial"/>
        </w:rPr>
      </w:pPr>
    </w:p>
    <w:p w14:paraId="52DE737B" w14:textId="20E583D8" w:rsidR="00BC1E7C" w:rsidRPr="00DA6BA2" w:rsidRDefault="00BC1E7C" w:rsidP="00D6397F">
      <w:pPr>
        <w:spacing w:line="276" w:lineRule="auto"/>
        <w:ind w:right="1"/>
        <w:jc w:val="center"/>
        <w:rPr>
          <w:rFonts w:ascii="Arial" w:hAnsi="Arial" w:cs="Arial"/>
          <w:b/>
          <w:bCs/>
        </w:rPr>
      </w:pPr>
      <w:r w:rsidRPr="00DA6BA2">
        <w:rPr>
          <w:rFonts w:ascii="Arial" w:hAnsi="Arial" w:cs="Arial"/>
          <w:b/>
          <w:bCs/>
        </w:rPr>
        <w:t xml:space="preserve">Pour rappel r = Nb filets vis </w:t>
      </w:r>
      <w:r w:rsidR="00F07A27" w:rsidRPr="00DA6BA2">
        <w:rPr>
          <w:rFonts w:ascii="Arial" w:hAnsi="Arial" w:cs="Arial"/>
          <w:b/>
          <w:bCs/>
        </w:rPr>
        <w:t xml:space="preserve">(Z) </w:t>
      </w:r>
      <w:r w:rsidRPr="00DA6BA2">
        <w:rPr>
          <w:rFonts w:ascii="Arial" w:hAnsi="Arial" w:cs="Arial"/>
          <w:b/>
          <w:bCs/>
        </w:rPr>
        <w:t xml:space="preserve">/ </w:t>
      </w:r>
      <w:proofErr w:type="gramStart"/>
      <w:r w:rsidRPr="00DA6BA2">
        <w:rPr>
          <w:rFonts w:ascii="Arial" w:hAnsi="Arial" w:cs="Arial"/>
          <w:b/>
          <w:bCs/>
        </w:rPr>
        <w:t>Z  roue</w:t>
      </w:r>
      <w:proofErr w:type="gramEnd"/>
    </w:p>
    <w:p w14:paraId="3B011884" w14:textId="77777777" w:rsidR="00BC1E7C" w:rsidRPr="008A0129" w:rsidRDefault="00BC1E7C" w:rsidP="00BC1E7C">
      <w:pPr>
        <w:ind w:right="1"/>
        <w:rPr>
          <w:rFonts w:ascii="Arial" w:hAnsi="Arial" w:cs="Arial"/>
        </w:rPr>
      </w:pPr>
    </w:p>
    <w:p w14:paraId="341649D5" w14:textId="1F144634" w:rsidR="00BC1E7C" w:rsidRPr="008A0129" w:rsidRDefault="00BC1E7C" w:rsidP="004D4D75">
      <w:pPr>
        <w:spacing w:line="360" w:lineRule="auto"/>
        <w:ind w:right="1"/>
        <w:rPr>
          <w:rFonts w:ascii="Arial" w:hAnsi="Arial" w:cs="Arial"/>
        </w:rPr>
      </w:pPr>
      <w:r w:rsidRPr="008A0129">
        <w:rPr>
          <w:rFonts w:ascii="Arial" w:hAnsi="Arial" w:cs="Arial"/>
        </w:rPr>
        <w:tab/>
        <w:t>Réducteur 1 : r</w:t>
      </w:r>
      <w:r w:rsidRPr="008A0129">
        <w:rPr>
          <w:rFonts w:ascii="Arial" w:hAnsi="Arial" w:cs="Arial"/>
          <w:vertAlign w:val="subscript"/>
        </w:rPr>
        <w:t>1</w:t>
      </w:r>
      <w:r w:rsidRPr="008A0129">
        <w:rPr>
          <w:rFonts w:ascii="Arial" w:hAnsi="Arial" w:cs="Arial"/>
        </w:rPr>
        <w:t xml:space="preserve"> = </w:t>
      </w:r>
      <w:r w:rsidR="00DC460D" w:rsidRPr="00DC460D">
        <w:rPr>
          <w:rFonts w:ascii="Arial" w:hAnsi="Arial" w:cs="Arial"/>
        </w:rPr>
        <w:t>…………</w:t>
      </w:r>
      <w:r w:rsidRPr="00DC460D">
        <w:rPr>
          <w:rFonts w:ascii="Arial" w:hAnsi="Arial" w:cs="Arial"/>
        </w:rPr>
        <w:t xml:space="preserve">         </w:t>
      </w:r>
      <w:r w:rsidR="00F2189C">
        <w:rPr>
          <w:rFonts w:ascii="Arial" w:hAnsi="Arial" w:cs="Arial"/>
          <w:color w:val="FF0000"/>
        </w:rPr>
        <w:tab/>
      </w:r>
      <w:r w:rsidR="00F2189C">
        <w:rPr>
          <w:rFonts w:ascii="Arial" w:hAnsi="Arial" w:cs="Arial"/>
          <w:color w:val="FF0000"/>
        </w:rPr>
        <w:tab/>
      </w:r>
      <w:r w:rsidRPr="008A0129">
        <w:rPr>
          <w:rFonts w:ascii="Arial" w:hAnsi="Arial" w:cs="Arial"/>
        </w:rPr>
        <w:t xml:space="preserve">Nb filet vis 1 = </w:t>
      </w:r>
      <w:r w:rsidR="00DC460D">
        <w:rPr>
          <w:rFonts w:ascii="Arial" w:hAnsi="Arial" w:cs="Arial"/>
        </w:rPr>
        <w:t>……………</w:t>
      </w:r>
    </w:p>
    <w:p w14:paraId="561B4DF7" w14:textId="45F77B25" w:rsidR="00BC1E7C" w:rsidRPr="008A0129" w:rsidRDefault="00BC1E7C" w:rsidP="004D4D75">
      <w:pPr>
        <w:spacing w:line="360" w:lineRule="auto"/>
        <w:ind w:right="1"/>
        <w:rPr>
          <w:rFonts w:ascii="Arial" w:hAnsi="Arial" w:cs="Arial"/>
        </w:rPr>
      </w:pP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="00F2189C">
        <w:rPr>
          <w:rFonts w:ascii="Arial" w:hAnsi="Arial" w:cs="Arial"/>
        </w:rPr>
        <w:t xml:space="preserve">Calculer </w:t>
      </w:r>
      <w:r w:rsidR="00F2189C">
        <w:rPr>
          <w:rFonts w:ascii="Arial" w:hAnsi="Arial" w:cs="Arial"/>
        </w:rPr>
        <w:tab/>
      </w:r>
      <w:r w:rsidRPr="008A0129">
        <w:rPr>
          <w:rFonts w:ascii="Arial" w:hAnsi="Arial" w:cs="Arial"/>
        </w:rPr>
        <w:t xml:space="preserve">Zr roue 1 = </w:t>
      </w:r>
      <w:r w:rsidR="00DC460D">
        <w:rPr>
          <w:rFonts w:ascii="Arial" w:hAnsi="Arial" w:cs="Arial"/>
        </w:rPr>
        <w:t>…………</w:t>
      </w:r>
      <w:proofErr w:type="gramStart"/>
      <w:r w:rsidR="00DC460D">
        <w:rPr>
          <w:rFonts w:ascii="Arial" w:hAnsi="Arial" w:cs="Arial"/>
        </w:rPr>
        <w:t>…….</w:t>
      </w:r>
      <w:proofErr w:type="gramEnd"/>
      <w:r w:rsidR="00DC460D">
        <w:rPr>
          <w:rFonts w:ascii="Arial" w:hAnsi="Arial" w:cs="Arial"/>
        </w:rPr>
        <w:t>.</w:t>
      </w:r>
    </w:p>
    <w:p w14:paraId="708AD18C" w14:textId="77777777" w:rsidR="00BC1E7C" w:rsidRPr="008A0129" w:rsidRDefault="00BC1E7C" w:rsidP="004D4D75">
      <w:pPr>
        <w:spacing w:line="360" w:lineRule="auto"/>
        <w:ind w:right="1"/>
        <w:rPr>
          <w:rFonts w:ascii="Arial" w:hAnsi="Arial" w:cs="Arial"/>
        </w:rPr>
      </w:pPr>
    </w:p>
    <w:p w14:paraId="1895D961" w14:textId="186D2C45" w:rsidR="00BC1E7C" w:rsidRDefault="00BC1E7C" w:rsidP="004D4D75">
      <w:pPr>
        <w:spacing w:line="360" w:lineRule="auto"/>
        <w:ind w:right="1" w:firstLine="708"/>
        <w:rPr>
          <w:rFonts w:ascii="Arial" w:hAnsi="Arial" w:cs="Arial"/>
        </w:rPr>
      </w:pPr>
      <w:r w:rsidRPr="008A0129">
        <w:rPr>
          <w:rFonts w:ascii="Arial" w:hAnsi="Arial" w:cs="Arial"/>
        </w:rPr>
        <w:t>Réducteur 2 : r</w:t>
      </w:r>
      <w:r w:rsidRPr="008A0129">
        <w:rPr>
          <w:rFonts w:ascii="Arial" w:hAnsi="Arial" w:cs="Arial"/>
          <w:vertAlign w:val="subscript"/>
        </w:rPr>
        <w:t>2</w:t>
      </w:r>
      <w:r w:rsidRPr="008A0129">
        <w:rPr>
          <w:rFonts w:ascii="Arial" w:hAnsi="Arial" w:cs="Arial"/>
        </w:rPr>
        <w:t xml:space="preserve"> = </w:t>
      </w:r>
      <w:r w:rsidR="00837709">
        <w:rPr>
          <w:rFonts w:ascii="Arial" w:hAnsi="Arial" w:cs="Arial"/>
        </w:rPr>
        <w:t>……………</w:t>
      </w:r>
      <w:r w:rsidRPr="00837709">
        <w:rPr>
          <w:rFonts w:ascii="Arial" w:hAnsi="Arial" w:cs="Arial"/>
        </w:rPr>
        <w:t xml:space="preserve">          </w:t>
      </w:r>
      <w:r w:rsidR="00F2189C">
        <w:rPr>
          <w:rFonts w:ascii="Arial" w:hAnsi="Arial" w:cs="Arial"/>
          <w:color w:val="FF0000"/>
        </w:rPr>
        <w:tab/>
      </w:r>
      <w:r w:rsidR="00F2189C">
        <w:rPr>
          <w:rFonts w:ascii="Arial" w:hAnsi="Arial" w:cs="Arial"/>
          <w:color w:val="FF0000"/>
        </w:rPr>
        <w:tab/>
      </w:r>
      <w:r w:rsidRPr="008A0129">
        <w:rPr>
          <w:rFonts w:ascii="Arial" w:hAnsi="Arial" w:cs="Arial"/>
        </w:rPr>
        <w:t xml:space="preserve">Nb filet vis 2 = </w:t>
      </w:r>
      <w:r w:rsidR="00837709">
        <w:rPr>
          <w:rFonts w:ascii="Arial" w:hAnsi="Arial" w:cs="Arial"/>
        </w:rPr>
        <w:t>………</w:t>
      </w:r>
      <w:proofErr w:type="gramStart"/>
      <w:r w:rsidR="00837709">
        <w:rPr>
          <w:rFonts w:ascii="Arial" w:hAnsi="Arial" w:cs="Arial"/>
        </w:rPr>
        <w:t>…….</w:t>
      </w:r>
      <w:proofErr w:type="gramEnd"/>
      <w:r w:rsidR="00837709">
        <w:rPr>
          <w:rFonts w:ascii="Arial" w:hAnsi="Arial" w:cs="Arial"/>
        </w:rPr>
        <w:t>.</w:t>
      </w:r>
    </w:p>
    <w:p w14:paraId="2F4805DE" w14:textId="77777777" w:rsidR="00837709" w:rsidRPr="00837709" w:rsidRDefault="00837709" w:rsidP="004D4D75">
      <w:pPr>
        <w:spacing w:line="360" w:lineRule="auto"/>
        <w:ind w:right="1" w:firstLine="708"/>
        <w:rPr>
          <w:rFonts w:ascii="Arial" w:hAnsi="Arial" w:cs="Arial"/>
        </w:rPr>
      </w:pPr>
    </w:p>
    <w:p w14:paraId="47C118E8" w14:textId="6D3E5C89" w:rsidR="00BC1E7C" w:rsidRPr="008A0129" w:rsidRDefault="00BC1E7C" w:rsidP="004D4D75">
      <w:pPr>
        <w:spacing w:line="360" w:lineRule="auto"/>
        <w:ind w:right="1"/>
        <w:rPr>
          <w:rFonts w:ascii="Arial" w:hAnsi="Arial" w:cs="Arial"/>
        </w:rPr>
      </w:pP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Pr="008A0129">
        <w:rPr>
          <w:rFonts w:ascii="Arial" w:hAnsi="Arial" w:cs="Arial"/>
        </w:rPr>
        <w:tab/>
      </w:r>
      <w:r w:rsidR="00F2189C">
        <w:rPr>
          <w:rFonts w:ascii="Arial" w:hAnsi="Arial" w:cs="Arial"/>
        </w:rPr>
        <w:t>Calculer</w:t>
      </w:r>
      <w:r w:rsidR="00F2189C">
        <w:rPr>
          <w:rFonts w:ascii="Arial" w:hAnsi="Arial" w:cs="Arial"/>
        </w:rPr>
        <w:tab/>
      </w:r>
      <w:r w:rsidR="00837709">
        <w:rPr>
          <w:rFonts w:ascii="Arial" w:hAnsi="Arial" w:cs="Arial"/>
        </w:rPr>
        <w:tab/>
      </w:r>
      <w:r w:rsidRPr="008A0129">
        <w:rPr>
          <w:rFonts w:ascii="Arial" w:hAnsi="Arial" w:cs="Arial"/>
        </w:rPr>
        <w:t xml:space="preserve">Zr roue 2 = </w:t>
      </w:r>
      <w:r w:rsidR="00837709">
        <w:rPr>
          <w:rFonts w:ascii="Arial" w:hAnsi="Arial" w:cs="Arial"/>
        </w:rPr>
        <w:t>…………………………</w:t>
      </w:r>
    </w:p>
    <w:p w14:paraId="14062302" w14:textId="40028BA5" w:rsidR="00FA680C" w:rsidRDefault="00FA680C">
      <w:pPr>
        <w:ind w:right="1"/>
        <w:rPr>
          <w:rFonts w:ascii="Arial" w:hAnsi="Arial" w:cs="Arial"/>
          <w:bCs/>
          <w:szCs w:val="22"/>
        </w:rPr>
      </w:pPr>
    </w:p>
    <w:p w14:paraId="15F03595" w14:textId="72601CD5" w:rsidR="00BC1E7C" w:rsidRDefault="00F07A27">
      <w:pPr>
        <w:ind w:right="1"/>
        <w:rPr>
          <w:rFonts w:ascii="Arial" w:hAnsi="Arial" w:cs="Arial"/>
          <w:bCs/>
          <w:szCs w:val="22"/>
        </w:rPr>
      </w:pPr>
      <w:r w:rsidRPr="00180C19">
        <w:rPr>
          <w:rFonts w:ascii="Arial" w:hAnsi="Arial" w:cs="Arial"/>
          <w:b/>
          <w:szCs w:val="22"/>
        </w:rPr>
        <w:t>Q</w:t>
      </w:r>
      <w:r w:rsidR="005F267D" w:rsidRPr="00180C19">
        <w:rPr>
          <w:rFonts w:ascii="Arial" w:hAnsi="Arial" w:cs="Arial"/>
          <w:b/>
          <w:szCs w:val="22"/>
        </w:rPr>
        <w:t>4</w:t>
      </w:r>
      <w:r w:rsidR="00EA3FCE" w:rsidRPr="00180C19">
        <w:rPr>
          <w:rFonts w:ascii="Arial" w:hAnsi="Arial" w:cs="Arial"/>
          <w:b/>
          <w:szCs w:val="22"/>
        </w:rPr>
        <w:t>.4</w:t>
      </w:r>
      <w:r w:rsidRPr="00180C19">
        <w:rPr>
          <w:rFonts w:ascii="Arial" w:hAnsi="Arial" w:cs="Arial"/>
          <w:b/>
          <w:szCs w:val="22"/>
        </w:rPr>
        <w:t xml:space="preserve"> </w:t>
      </w:r>
      <w:r w:rsidRPr="00180C19">
        <w:rPr>
          <w:rFonts w:ascii="Arial" w:hAnsi="Arial" w:cs="Arial"/>
          <w:b/>
          <w:bCs/>
          <w:szCs w:val="22"/>
        </w:rPr>
        <w:t xml:space="preserve">– </w:t>
      </w:r>
      <w:r w:rsidRPr="00180C19">
        <w:rPr>
          <w:rFonts w:ascii="Arial" w:hAnsi="Arial" w:cs="Arial"/>
          <w:b/>
          <w:bCs/>
          <w:smallCaps/>
          <w:szCs w:val="22"/>
        </w:rPr>
        <w:t>Calcule</w:t>
      </w:r>
      <w:r w:rsidR="00180C19">
        <w:rPr>
          <w:rFonts w:ascii="Arial" w:hAnsi="Arial" w:cs="Arial"/>
          <w:b/>
          <w:bCs/>
          <w:smallCap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 rapport de transmission global r de ce motoréducteur combiné : </w:t>
      </w:r>
    </w:p>
    <w:p w14:paraId="3EA7D07D" w14:textId="46F619B6" w:rsidR="00F07A27" w:rsidRDefault="00F07A27">
      <w:pPr>
        <w:ind w:right="1"/>
        <w:rPr>
          <w:rFonts w:ascii="Arial" w:hAnsi="Arial" w:cs="Arial"/>
          <w:bCs/>
          <w:szCs w:val="22"/>
        </w:rPr>
      </w:pPr>
    </w:p>
    <w:p w14:paraId="00C22F0D" w14:textId="4359E884" w:rsidR="00F07A27" w:rsidRPr="00837709" w:rsidRDefault="00DA6BA2" w:rsidP="00DA6BA2">
      <w:pPr>
        <w:ind w:left="1413" w:right="1" w:firstLine="3"/>
        <w:rPr>
          <w:rFonts w:ascii="Arial" w:hAnsi="Arial" w:cs="Arial"/>
          <w:bCs/>
          <w:sz w:val="28"/>
        </w:rPr>
      </w:pPr>
      <w:proofErr w:type="gramStart"/>
      <w:r w:rsidRPr="00837709">
        <w:rPr>
          <w:rFonts w:ascii="Arial" w:hAnsi="Arial" w:cs="Arial"/>
          <w:b/>
          <w:sz w:val="28"/>
        </w:rPr>
        <w:t>r</w:t>
      </w:r>
      <w:r w:rsidRPr="00837709">
        <w:rPr>
          <w:rFonts w:ascii="Arial" w:hAnsi="Arial" w:cs="Arial"/>
          <w:b/>
          <w:sz w:val="28"/>
          <w:vertAlign w:val="subscript"/>
        </w:rPr>
        <w:t>global</w:t>
      </w:r>
      <w:proofErr w:type="gramEnd"/>
      <w:r w:rsidRPr="00837709">
        <w:rPr>
          <w:rFonts w:ascii="Arial" w:hAnsi="Arial" w:cs="Arial"/>
          <w:b/>
          <w:sz w:val="28"/>
          <w:vertAlign w:val="subscript"/>
        </w:rPr>
        <w:t xml:space="preserve"> = </w:t>
      </w:r>
      <w:r w:rsidR="00837709" w:rsidRPr="00837709">
        <w:rPr>
          <w:rFonts w:ascii="Arial" w:hAnsi="Arial" w:cs="Arial"/>
          <w:bCs/>
          <w:sz w:val="28"/>
        </w:rPr>
        <w:t>…………………………………………………………….</w:t>
      </w:r>
    </w:p>
    <w:p w14:paraId="01CF3E95" w14:textId="77777777" w:rsidR="004D4D75" w:rsidRPr="00DA6BA2" w:rsidRDefault="004D4D75" w:rsidP="005F267D">
      <w:pPr>
        <w:ind w:right="1"/>
        <w:rPr>
          <w:rFonts w:ascii="Arial" w:hAnsi="Arial" w:cs="Arial"/>
          <w:b/>
          <w:color w:val="FF0000"/>
          <w:szCs w:val="22"/>
        </w:rPr>
      </w:pPr>
    </w:p>
    <w:p w14:paraId="54DC2EC2" w14:textId="77777777" w:rsidR="00595630" w:rsidRDefault="00595630" w:rsidP="004D4D75">
      <w:pPr>
        <w:rPr>
          <w:rFonts w:ascii="Arial" w:hAnsi="Arial" w:cs="Arial"/>
          <w:b/>
          <w:szCs w:val="22"/>
        </w:rPr>
      </w:pPr>
    </w:p>
    <w:p w14:paraId="57A78D84" w14:textId="6AB7E0CD" w:rsidR="004D4D75" w:rsidRDefault="00595630" w:rsidP="000B6D3D">
      <w:pPr>
        <w:ind w:firstLine="851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mallCaps/>
          <w:szCs w:val="22"/>
        </w:rPr>
        <w:t>Détermin</w:t>
      </w:r>
      <w:r w:rsidRPr="00180C19">
        <w:rPr>
          <w:rFonts w:ascii="Arial" w:hAnsi="Arial" w:cs="Arial"/>
          <w:b/>
          <w:bCs/>
          <w:smallCaps/>
          <w:szCs w:val="22"/>
        </w:rPr>
        <w:t>e</w:t>
      </w:r>
      <w:r>
        <w:rPr>
          <w:rFonts w:ascii="Arial" w:hAnsi="Arial" w:cs="Arial"/>
          <w:b/>
          <w:bCs/>
          <w:smallCap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 </w:t>
      </w:r>
      <w:r>
        <w:rPr>
          <w:rFonts w:ascii="Arial" w:hAnsi="Arial" w:cs="Arial"/>
          <w:bCs/>
          <w:szCs w:val="22"/>
        </w:rPr>
        <w:t xml:space="preserve">ratio i global, relatif au </w:t>
      </w:r>
      <w:r>
        <w:rPr>
          <w:rFonts w:ascii="Arial" w:hAnsi="Arial" w:cs="Arial"/>
          <w:bCs/>
          <w:szCs w:val="22"/>
        </w:rPr>
        <w:t xml:space="preserve">rapport de transmission global r de ce </w:t>
      </w:r>
      <w:bookmarkStart w:id="2" w:name="_GoBack"/>
      <w:bookmarkEnd w:id="2"/>
      <w:r>
        <w:rPr>
          <w:rFonts w:ascii="Arial" w:hAnsi="Arial" w:cs="Arial"/>
          <w:bCs/>
          <w:szCs w:val="22"/>
        </w:rPr>
        <w:t>motoréducteur combiné :</w:t>
      </w:r>
    </w:p>
    <w:p w14:paraId="3F5C472E" w14:textId="5EF0FEB0" w:rsidR="00595630" w:rsidRDefault="00595630" w:rsidP="00971A09">
      <w:pPr>
        <w:spacing w:line="276" w:lineRule="auto"/>
        <w:rPr>
          <w:rFonts w:ascii="Arial" w:hAnsi="Arial" w:cs="Arial"/>
          <w:b/>
          <w:szCs w:val="20"/>
        </w:rPr>
      </w:pPr>
    </w:p>
    <w:p w14:paraId="5B545781" w14:textId="21972365" w:rsidR="00595630" w:rsidRPr="00837709" w:rsidRDefault="00595630" w:rsidP="00595630">
      <w:pPr>
        <w:ind w:left="1413" w:right="1" w:firstLine="3"/>
        <w:rPr>
          <w:rFonts w:ascii="Arial" w:hAnsi="Arial" w:cs="Arial"/>
          <w:bCs/>
          <w:sz w:val="28"/>
        </w:rPr>
      </w:pPr>
      <w:proofErr w:type="spellStart"/>
      <w:proofErr w:type="gramStart"/>
      <w:r>
        <w:rPr>
          <w:rFonts w:ascii="Arial" w:hAnsi="Arial" w:cs="Arial"/>
          <w:b/>
          <w:sz w:val="28"/>
        </w:rPr>
        <w:t>i</w:t>
      </w:r>
      <w:r w:rsidRPr="00837709">
        <w:rPr>
          <w:rFonts w:ascii="Arial" w:hAnsi="Arial" w:cs="Arial"/>
          <w:b/>
          <w:sz w:val="28"/>
          <w:vertAlign w:val="subscript"/>
        </w:rPr>
        <w:t>global</w:t>
      </w:r>
      <w:proofErr w:type="spellEnd"/>
      <w:proofErr w:type="gramEnd"/>
      <w:r w:rsidRPr="00837709">
        <w:rPr>
          <w:rFonts w:ascii="Arial" w:hAnsi="Arial" w:cs="Arial"/>
          <w:b/>
          <w:sz w:val="28"/>
          <w:vertAlign w:val="subscript"/>
        </w:rPr>
        <w:t xml:space="preserve"> = </w:t>
      </w:r>
      <w:r w:rsidRPr="00837709">
        <w:rPr>
          <w:rFonts w:ascii="Arial" w:hAnsi="Arial" w:cs="Arial"/>
          <w:bCs/>
          <w:sz w:val="28"/>
        </w:rPr>
        <w:t>…………………………………………………………….</w:t>
      </w:r>
    </w:p>
    <w:p w14:paraId="583C8126" w14:textId="77777777" w:rsidR="00595630" w:rsidRDefault="00595630" w:rsidP="00971A09">
      <w:pPr>
        <w:spacing w:line="276" w:lineRule="auto"/>
        <w:rPr>
          <w:rFonts w:ascii="Arial" w:hAnsi="Arial" w:cs="Arial"/>
          <w:b/>
          <w:szCs w:val="20"/>
        </w:rPr>
      </w:pPr>
    </w:p>
    <w:p w14:paraId="7702265A" w14:textId="77777777" w:rsidR="00595630" w:rsidRDefault="00595630" w:rsidP="00971A09">
      <w:pPr>
        <w:spacing w:line="276" w:lineRule="auto"/>
        <w:rPr>
          <w:rFonts w:ascii="Arial" w:hAnsi="Arial" w:cs="Arial"/>
          <w:b/>
          <w:szCs w:val="20"/>
        </w:rPr>
      </w:pPr>
    </w:p>
    <w:p w14:paraId="475A829E" w14:textId="2366BFAF" w:rsidR="00971A09" w:rsidRDefault="00F07A27" w:rsidP="00971A09">
      <w:pPr>
        <w:spacing w:line="276" w:lineRule="auto"/>
        <w:rPr>
          <w:rFonts w:ascii="Arial" w:hAnsi="Arial" w:cs="Arial"/>
        </w:rPr>
      </w:pPr>
      <w:r w:rsidRPr="00180C19">
        <w:rPr>
          <w:rFonts w:ascii="Arial" w:hAnsi="Arial" w:cs="Arial"/>
          <w:b/>
          <w:szCs w:val="20"/>
        </w:rPr>
        <w:t>Q</w:t>
      </w:r>
      <w:r w:rsidR="005F267D" w:rsidRPr="00180C19">
        <w:rPr>
          <w:rFonts w:ascii="Arial" w:hAnsi="Arial" w:cs="Arial"/>
          <w:b/>
          <w:szCs w:val="20"/>
        </w:rPr>
        <w:t>4</w:t>
      </w:r>
      <w:r w:rsidR="00EA3FCE" w:rsidRPr="00180C19">
        <w:rPr>
          <w:rFonts w:ascii="Arial" w:hAnsi="Arial" w:cs="Arial"/>
          <w:b/>
          <w:szCs w:val="20"/>
        </w:rPr>
        <w:t>.</w:t>
      </w:r>
      <w:r w:rsidR="000B6D3D">
        <w:rPr>
          <w:rFonts w:ascii="Arial" w:hAnsi="Arial" w:cs="Arial"/>
          <w:b/>
          <w:szCs w:val="20"/>
        </w:rPr>
        <w:t>5</w:t>
      </w:r>
      <w:r w:rsidR="00EA3FCE" w:rsidRPr="00180C19">
        <w:rPr>
          <w:rFonts w:ascii="Arial" w:hAnsi="Arial" w:cs="Arial"/>
          <w:b/>
          <w:szCs w:val="20"/>
        </w:rPr>
        <w:t xml:space="preserve"> </w:t>
      </w:r>
      <w:r w:rsidRPr="00180C19">
        <w:rPr>
          <w:rFonts w:ascii="Arial" w:hAnsi="Arial" w:cs="Arial"/>
          <w:b/>
          <w:szCs w:val="20"/>
        </w:rPr>
        <w:t>–</w:t>
      </w:r>
      <w:r w:rsidR="00971A09" w:rsidRPr="00180C19">
        <w:rPr>
          <w:rFonts w:ascii="Arial" w:hAnsi="Arial" w:cs="Arial"/>
          <w:b/>
          <w:szCs w:val="20"/>
        </w:rPr>
        <w:t xml:space="preserve"> </w:t>
      </w:r>
      <w:r w:rsidR="00971A09">
        <w:rPr>
          <w:rFonts w:ascii="Arial" w:hAnsi="Arial" w:cs="Arial"/>
          <w:szCs w:val="20"/>
        </w:rPr>
        <w:t xml:space="preserve">A partir du ratio i et de la référence du motoréducteur à roue et vis sans fin combiné, </w:t>
      </w:r>
      <w:r w:rsidR="00971A09" w:rsidRPr="00180C19">
        <w:rPr>
          <w:rFonts w:ascii="Arial" w:hAnsi="Arial" w:cs="Arial"/>
          <w:b/>
          <w:bCs/>
          <w:smallCaps/>
          <w:szCs w:val="22"/>
        </w:rPr>
        <w:t>déterminer</w:t>
      </w:r>
      <w:r w:rsidR="00971A09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="00971A09">
        <w:rPr>
          <w:rFonts w:ascii="Arial" w:hAnsi="Arial" w:cs="Arial"/>
        </w:rPr>
        <w:t>N</w:t>
      </w:r>
      <w:r w:rsidR="00971A09">
        <w:rPr>
          <w:rFonts w:ascii="Arial" w:hAnsi="Arial" w:cs="Arial"/>
          <w:vertAlign w:val="subscript"/>
        </w:rPr>
        <w:t>moteur</w:t>
      </w:r>
      <w:proofErr w:type="spellEnd"/>
      <w:r w:rsidR="00971A09">
        <w:rPr>
          <w:rFonts w:ascii="Arial" w:hAnsi="Arial" w:cs="Arial"/>
          <w:szCs w:val="20"/>
        </w:rPr>
        <w:t xml:space="preserve"> ,</w:t>
      </w:r>
      <w:proofErr w:type="gramEnd"/>
      <w:r w:rsidR="00971A09">
        <w:rPr>
          <w:rFonts w:ascii="Arial" w:hAnsi="Arial" w:cs="Arial"/>
          <w:szCs w:val="20"/>
        </w:rPr>
        <w:t xml:space="preserve"> la fréquence de rotation du moteur, en fonction de </w:t>
      </w:r>
      <w:r w:rsidR="00971A09" w:rsidRPr="008A0129">
        <w:rPr>
          <w:rFonts w:ascii="Arial" w:hAnsi="Arial" w:cs="Arial"/>
        </w:rPr>
        <w:t>N</w:t>
      </w:r>
      <w:r w:rsidR="00971A09">
        <w:rPr>
          <w:rFonts w:ascii="Arial" w:hAnsi="Arial" w:cs="Arial"/>
          <w:vertAlign w:val="subscript"/>
        </w:rPr>
        <w:t>2</w:t>
      </w:r>
      <w:r w:rsidR="00971A09" w:rsidRPr="008A0129">
        <w:rPr>
          <w:rFonts w:ascii="Arial" w:hAnsi="Arial" w:cs="Arial"/>
        </w:rPr>
        <w:t xml:space="preserve"> </w:t>
      </w:r>
      <w:r w:rsidR="00971A09">
        <w:rPr>
          <w:rFonts w:ascii="Arial" w:hAnsi="Arial" w:cs="Arial"/>
        </w:rPr>
        <w:t>(fréquence de rotation en sortie du réducteur 2) et du ratio i.</w:t>
      </w:r>
    </w:p>
    <w:p w14:paraId="7651B03A" w14:textId="77777777" w:rsidR="00971A09" w:rsidRDefault="00971A09" w:rsidP="00971A09">
      <w:pPr>
        <w:spacing w:line="276" w:lineRule="auto"/>
        <w:rPr>
          <w:rFonts w:ascii="Arial" w:hAnsi="Arial" w:cs="Arial"/>
        </w:rPr>
      </w:pPr>
    </w:p>
    <w:p w14:paraId="36E29031" w14:textId="77777777" w:rsidR="00971A09" w:rsidRPr="000609D3" w:rsidRDefault="00971A09" w:rsidP="00971A09">
      <w:pPr>
        <w:spacing w:line="276" w:lineRule="auto"/>
        <w:rPr>
          <w:rFonts w:ascii="Arial" w:hAnsi="Arial" w:cs="Arial"/>
          <w:szCs w:val="20"/>
          <w:vertAlign w:val="subscript"/>
        </w:rPr>
      </w:pPr>
      <w:r>
        <w:rPr>
          <w:rFonts w:ascii="Arial" w:hAnsi="Arial" w:cs="Arial"/>
        </w:rPr>
        <w:tab/>
        <w:t xml:space="preserve">Formule : </w:t>
      </w:r>
      <w:proofErr w:type="spellStart"/>
      <w:r w:rsidRPr="00971A09">
        <w:rPr>
          <w:rFonts w:ascii="Arial" w:hAnsi="Arial" w:cs="Arial"/>
          <w:b/>
          <w:bCs/>
          <w:color w:val="000000" w:themeColor="text1"/>
        </w:rPr>
        <w:t>N</w:t>
      </w:r>
      <w:r w:rsidRPr="00971A09">
        <w:rPr>
          <w:rFonts w:ascii="Arial" w:hAnsi="Arial" w:cs="Arial"/>
          <w:b/>
          <w:bCs/>
          <w:color w:val="000000" w:themeColor="text1"/>
          <w:vertAlign w:val="subscript"/>
        </w:rPr>
        <w:t>moteur</w:t>
      </w:r>
      <w:proofErr w:type="spellEnd"/>
      <w:r w:rsidRPr="00971A09">
        <w:rPr>
          <w:rFonts w:ascii="Arial" w:hAnsi="Arial" w:cs="Arial"/>
          <w:b/>
          <w:bCs/>
          <w:color w:val="000000" w:themeColor="text1"/>
          <w:vertAlign w:val="subscript"/>
        </w:rPr>
        <w:t xml:space="preserve"> </w:t>
      </w:r>
      <w:r w:rsidRPr="00971A09">
        <w:rPr>
          <w:rFonts w:ascii="Arial" w:hAnsi="Arial" w:cs="Arial"/>
          <w:b/>
          <w:bCs/>
          <w:color w:val="000000" w:themeColor="text1"/>
        </w:rPr>
        <w:t>= N</w:t>
      </w:r>
      <w:r w:rsidRPr="00971A09">
        <w:rPr>
          <w:rFonts w:ascii="Arial" w:hAnsi="Arial" w:cs="Arial"/>
          <w:b/>
          <w:bCs/>
          <w:color w:val="000000" w:themeColor="text1"/>
          <w:vertAlign w:val="subscript"/>
        </w:rPr>
        <w:t xml:space="preserve">2 </w:t>
      </w:r>
      <w:r w:rsidRPr="00971A09">
        <w:rPr>
          <w:rFonts w:ascii="Arial" w:hAnsi="Arial" w:cs="Arial"/>
          <w:b/>
          <w:bCs/>
          <w:color w:val="000000" w:themeColor="text1"/>
          <w:szCs w:val="20"/>
        </w:rPr>
        <w:t>x i</w:t>
      </w:r>
    </w:p>
    <w:p w14:paraId="2CC269AA" w14:textId="77777777" w:rsidR="00971A09" w:rsidRDefault="00971A09" w:rsidP="00971A09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5C6BA3" w14:textId="2D5CBD24" w:rsidR="00971A09" w:rsidRPr="000609D3" w:rsidRDefault="00971A09" w:rsidP="00971A09">
      <w:pPr>
        <w:ind w:right="1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pplication numérique : </w:t>
      </w:r>
      <w:r w:rsidRPr="00971A09">
        <w:rPr>
          <w:rFonts w:ascii="Arial" w:hAnsi="Arial" w:cs="Arial"/>
          <w:color w:val="000000" w:themeColor="text1"/>
        </w:rPr>
        <w:t>……………………………………………………</w:t>
      </w:r>
      <w:proofErr w:type="gramStart"/>
      <w:r w:rsidRPr="00971A09">
        <w:rPr>
          <w:rFonts w:ascii="Arial" w:hAnsi="Arial" w:cs="Arial"/>
          <w:color w:val="000000" w:themeColor="text1"/>
        </w:rPr>
        <w:t>…….</w:t>
      </w:r>
      <w:proofErr w:type="gramEnd"/>
      <w:r w:rsidRPr="00971A09">
        <w:rPr>
          <w:rFonts w:ascii="Arial" w:hAnsi="Arial" w:cs="Arial"/>
          <w:color w:val="000000" w:themeColor="text1"/>
        </w:rPr>
        <w:t>.</w:t>
      </w:r>
    </w:p>
    <w:p w14:paraId="299A0DA1" w14:textId="77777777" w:rsidR="00971A09" w:rsidRDefault="00971A09" w:rsidP="00971A09">
      <w:pPr>
        <w:ind w:right="1"/>
        <w:rPr>
          <w:rFonts w:ascii="Arial" w:hAnsi="Arial" w:cs="Arial"/>
          <w:szCs w:val="20"/>
        </w:rPr>
      </w:pPr>
    </w:p>
    <w:p w14:paraId="756DC259" w14:textId="7A9F0210" w:rsidR="003F5104" w:rsidRDefault="001E5DAA" w:rsidP="004D4D75">
      <w:pPr>
        <w:spacing w:line="276" w:lineRule="auto"/>
        <w:ind w:right="1"/>
        <w:rPr>
          <w:rFonts w:ascii="Arial" w:hAnsi="Arial" w:cs="Arial"/>
          <w:szCs w:val="22"/>
        </w:rPr>
      </w:pPr>
      <w:r w:rsidRPr="00180C19">
        <w:rPr>
          <w:rFonts w:ascii="Arial" w:hAnsi="Arial" w:cs="Arial"/>
          <w:b/>
          <w:szCs w:val="22"/>
        </w:rPr>
        <w:lastRenderedPageBreak/>
        <w:t>Q</w:t>
      </w:r>
      <w:r w:rsidR="005F267D" w:rsidRPr="00180C19">
        <w:rPr>
          <w:rFonts w:ascii="Arial" w:hAnsi="Arial" w:cs="Arial"/>
          <w:b/>
          <w:szCs w:val="22"/>
        </w:rPr>
        <w:t>4</w:t>
      </w:r>
      <w:r w:rsidR="000B6D3D">
        <w:rPr>
          <w:rFonts w:ascii="Arial" w:hAnsi="Arial" w:cs="Arial"/>
          <w:b/>
          <w:szCs w:val="22"/>
        </w:rPr>
        <w:t>.6</w:t>
      </w:r>
      <w:r w:rsidRPr="00180C19">
        <w:rPr>
          <w:rFonts w:ascii="Arial" w:hAnsi="Arial" w:cs="Arial"/>
          <w:b/>
          <w:szCs w:val="22"/>
        </w:rPr>
        <w:t xml:space="preserve"> </w:t>
      </w:r>
      <w:r w:rsidR="00C51E91" w:rsidRPr="00180C19">
        <w:rPr>
          <w:rFonts w:ascii="Arial" w:hAnsi="Arial" w:cs="Arial"/>
          <w:b/>
          <w:bCs/>
          <w:szCs w:val="22"/>
        </w:rPr>
        <w:t>–</w:t>
      </w:r>
      <w:r w:rsidRPr="00180C19">
        <w:rPr>
          <w:rFonts w:ascii="Arial" w:hAnsi="Arial" w:cs="Arial"/>
          <w:b/>
          <w:szCs w:val="22"/>
        </w:rPr>
        <w:t xml:space="preserve"> </w:t>
      </w:r>
      <w:r w:rsidRPr="00180C19">
        <w:rPr>
          <w:rFonts w:ascii="Arial" w:hAnsi="Arial" w:cs="Arial"/>
          <w:b/>
          <w:bCs/>
          <w:smallCaps/>
          <w:szCs w:val="22"/>
        </w:rPr>
        <w:t>Compléte</w:t>
      </w:r>
      <w:r w:rsidR="00180C19">
        <w:rPr>
          <w:rFonts w:ascii="Arial" w:hAnsi="Arial" w:cs="Arial"/>
          <w:b/>
          <w:bCs/>
          <w:smallCaps/>
          <w:szCs w:val="22"/>
        </w:rPr>
        <w:t>r</w:t>
      </w:r>
      <w:r w:rsidRPr="008A0129">
        <w:rPr>
          <w:rFonts w:ascii="Arial" w:hAnsi="Arial" w:cs="Arial"/>
          <w:szCs w:val="22"/>
        </w:rPr>
        <w:t xml:space="preserve"> la chaîne de puissance en recherchant dans la documentation technique</w:t>
      </w:r>
      <w:r w:rsidR="005F6D3A">
        <w:rPr>
          <w:rFonts w:ascii="Arial" w:hAnsi="Arial" w:cs="Arial"/>
          <w:szCs w:val="22"/>
        </w:rPr>
        <w:t xml:space="preserve"> </w:t>
      </w:r>
      <w:r w:rsidR="00866A8B">
        <w:rPr>
          <w:rFonts w:ascii="Arial" w:hAnsi="Arial" w:cs="Arial"/>
          <w:bCs/>
          <w:szCs w:val="22"/>
        </w:rPr>
        <w:t>DTR</w:t>
      </w:r>
      <w:r w:rsidR="00823F98">
        <w:rPr>
          <w:rFonts w:ascii="Arial" w:hAnsi="Arial" w:cs="Arial"/>
          <w:bCs/>
          <w:szCs w:val="22"/>
        </w:rPr>
        <w:t>8</w:t>
      </w:r>
      <w:r w:rsidR="00866A8B">
        <w:rPr>
          <w:rFonts w:ascii="Arial" w:hAnsi="Arial" w:cs="Arial"/>
          <w:bCs/>
          <w:szCs w:val="22"/>
        </w:rPr>
        <w:t>/1</w:t>
      </w:r>
      <w:r w:rsidR="00612984">
        <w:rPr>
          <w:rFonts w:ascii="Arial" w:hAnsi="Arial" w:cs="Arial"/>
          <w:bCs/>
          <w:szCs w:val="22"/>
        </w:rPr>
        <w:t>2</w:t>
      </w:r>
      <w:r w:rsidRPr="008A0129">
        <w:rPr>
          <w:rFonts w:ascii="Arial" w:hAnsi="Arial" w:cs="Arial"/>
          <w:szCs w:val="22"/>
        </w:rPr>
        <w:t xml:space="preserve"> les caractéristiques entrée/sortie de ce sous-ensemble :</w:t>
      </w:r>
    </w:p>
    <w:p w14:paraId="65A316B4" w14:textId="61BD89FD" w:rsidR="00F92F23" w:rsidRDefault="008377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356A7D" wp14:editId="3ABACD75">
                <wp:simplePos x="0" y="0"/>
                <wp:positionH relativeFrom="column">
                  <wp:posOffset>671266</wp:posOffset>
                </wp:positionH>
                <wp:positionV relativeFrom="paragraph">
                  <wp:posOffset>147038</wp:posOffset>
                </wp:positionV>
                <wp:extent cx="5353685" cy="2564765"/>
                <wp:effectExtent l="0" t="0" r="0" b="698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85" cy="2564765"/>
                          <a:chOff x="28575" y="-135277"/>
                          <a:chExt cx="5354264" cy="2564798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369988" y="817235"/>
                            <a:ext cx="2737915" cy="409013"/>
                            <a:chOff x="0" y="63344"/>
                            <a:chExt cx="1631950" cy="388512"/>
                          </a:xfrm>
                        </wpg:grpSpPr>
                        <wps:wsp>
                          <wps:cNvPr id="60" name="Connecteur droit avec flèche 60"/>
                          <wps:cNvCnPr/>
                          <wps:spPr>
                            <a:xfrm>
                              <a:off x="0" y="445506"/>
                              <a:ext cx="16319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>
                              <a:off x="3531" y="63344"/>
                              <a:ext cx="0" cy="3811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Zone de texte 62"/>
                        <wps:cNvSpPr txBox="1"/>
                        <wps:spPr>
                          <a:xfrm>
                            <a:off x="364663" y="919682"/>
                            <a:ext cx="2235661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9EF71" w14:textId="272D411E" w:rsidR="00FB4EB5" w:rsidRPr="006543EE" w:rsidRDefault="00FB4EB5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N</w:t>
                              </w:r>
                              <w:r w:rsidR="001E5DAA" w:rsidRPr="006543EE">
                                <w:rPr>
                                  <w:rFonts w:ascii="Arial" w:hAnsi="Arial" w:cs="Arial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 (tr/min) : 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…………</w:t>
                              </w:r>
                            </w:p>
                            <w:p w14:paraId="208B7535" w14:textId="211C2F2C" w:rsidR="00FB4EB5" w:rsidRDefault="00FB4EB5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514A784F" w14:textId="77777777" w:rsidR="00FB4EB5" w:rsidRDefault="00FB4E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e 57"/>
                        <wpg:cNvGrpSpPr/>
                        <wpg:grpSpPr>
                          <a:xfrm>
                            <a:off x="3419750" y="1479954"/>
                            <a:ext cx="1631950" cy="451485"/>
                            <a:chOff x="0" y="0"/>
                            <a:chExt cx="1631950" cy="451856"/>
                          </a:xfrm>
                        </wpg:grpSpPr>
                        <wps:wsp>
                          <wps:cNvPr id="55" name="Connecteur droit avec flèche 55"/>
                          <wps:cNvCnPr/>
                          <wps:spPr>
                            <a:xfrm>
                              <a:off x="0" y="445506"/>
                              <a:ext cx="16319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>
                              <a:off x="3531" y="0"/>
                              <a:ext cx="0" cy="444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Zone de texte 63"/>
                        <wps:cNvSpPr txBox="1"/>
                        <wps:spPr>
                          <a:xfrm>
                            <a:off x="3569508" y="1646902"/>
                            <a:ext cx="1813331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D475D" w14:textId="01D535C0" w:rsidR="00FB4EB5" w:rsidRPr="007A4A31" w:rsidRDefault="00FB4EB5" w:rsidP="00FB4EB5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N</w:t>
                              </w:r>
                              <w:r w:rsidR="00BB3C83" w:rsidRPr="006543EE">
                                <w:rPr>
                                  <w:rFonts w:ascii="Arial" w:hAnsi="Arial" w:cs="Arial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 (tr/min) :</w:t>
                              </w:r>
                              <w:r w:rsidR="00DD0A0D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 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…….</w:t>
                              </w:r>
                            </w:p>
                            <w:p w14:paraId="15377C0D" w14:textId="77777777" w:rsidR="00FB4EB5" w:rsidRDefault="00FB4EB5" w:rsidP="00FB4EB5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0C9EBA38" w14:textId="77777777" w:rsidR="00FB4EB5" w:rsidRDefault="00FB4EB5" w:rsidP="00FB4E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e1"/>
                        <wps:cNvSpPr txBox="1"/>
                        <wps:spPr>
                          <a:xfrm>
                            <a:off x="28575" y="-135277"/>
                            <a:ext cx="1934210" cy="952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11111"/>
                            </a:solidFill>
                          </a:ln>
                        </wps:spPr>
                        <wps:txbx>
                          <w:txbxContent>
                            <w:p w14:paraId="55ED17DC" w14:textId="7F5AA3E1" w:rsidR="003F5104" w:rsidRPr="00837709" w:rsidRDefault="001E5DAA">
                              <w:pPr>
                                <w:overflowPunct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Cs w:val="20"/>
                                </w:rPr>
                              </w:pPr>
                              <w:r w:rsidRPr="00837709">
                                <w:rPr>
                                  <w:rFonts w:ascii="Arial" w:hAnsi="Arial" w:cs="Arial"/>
                                  <w:i/>
                                  <w:iCs/>
                                  <w:szCs w:val="20"/>
                                </w:rPr>
                                <w:t>Mote</w:t>
                              </w:r>
                              <w:r w:rsidR="00837709" w:rsidRPr="00837709">
                                <w:rPr>
                                  <w:rFonts w:ascii="Arial" w:hAnsi="Arial" w:cs="Arial"/>
                                  <w:i/>
                                  <w:iCs/>
                                  <w:szCs w:val="20"/>
                                </w:rPr>
                                <w:t>ur</w:t>
                              </w:r>
                            </w:p>
                            <w:p w14:paraId="534DD9A9" w14:textId="77777777" w:rsidR="00837709" w:rsidRPr="00837709" w:rsidRDefault="00837709">
                              <w:pPr>
                                <w:overflowPunct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E32C06" w14:textId="1BDF0C17" w:rsidR="005F6D3A" w:rsidRPr="007A4A31" w:rsidRDefault="001E5DAA">
                              <w:pPr>
                                <w:overflowPunct w:val="0"/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Type :</w:t>
                              </w:r>
                              <w:r w:rsidRPr="00837709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………….</w:t>
                              </w:r>
                            </w:p>
                            <w:p w14:paraId="564335FD" w14:textId="5081E2B5" w:rsidR="003F5104" w:rsidRPr="006543EE" w:rsidRDefault="001E5DAA">
                              <w:pPr>
                                <w:overflowPunct w:val="0"/>
                                <w:rPr>
                                  <w:rFonts w:ascii="Arial" w:hAnsi="Arial" w:cs="Arial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6B7B1FDF" w14:textId="58A68075" w:rsidR="003F5104" w:rsidRPr="007A4A31" w:rsidRDefault="001E5DAA">
                              <w:pPr>
                                <w:overflowPunct w:val="0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P (W) : 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………….</w:t>
                              </w:r>
                            </w:p>
                            <w:p w14:paraId="6D829C9A" w14:textId="77777777" w:rsidR="003F5104" w:rsidRPr="006543EE" w:rsidRDefault="003F5104">
                              <w:pPr>
                                <w:overflowPunct w:val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49" name="Forme1_0"/>
                        <wps:cNvSpPr txBox="1"/>
                        <wps:spPr>
                          <a:xfrm>
                            <a:off x="3107903" y="523270"/>
                            <a:ext cx="1585665" cy="956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F73BCD4" w14:textId="2BD901B6" w:rsidR="003F5104" w:rsidRPr="00837709" w:rsidRDefault="001E5DAA">
                              <w:pPr>
                                <w:overflowPunct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Cs w:val="20"/>
                                </w:rPr>
                              </w:pPr>
                              <w:r w:rsidRPr="00837709">
                                <w:rPr>
                                  <w:rFonts w:ascii="Arial" w:hAnsi="Arial" w:cs="Arial"/>
                                  <w:i/>
                                  <w:iCs/>
                                  <w:szCs w:val="20"/>
                                </w:rPr>
                                <w:t xml:space="preserve">Réducteur </w:t>
                              </w:r>
                              <w:r w:rsidR="00BB3C83" w:rsidRPr="00837709">
                                <w:rPr>
                                  <w:rFonts w:ascii="Arial" w:hAnsi="Arial" w:cs="Arial"/>
                                  <w:i/>
                                  <w:iCs/>
                                  <w:szCs w:val="20"/>
                                </w:rPr>
                                <w:t>combiné</w:t>
                              </w:r>
                            </w:p>
                            <w:p w14:paraId="0FBEA3C7" w14:textId="77777777" w:rsidR="00FB4EB5" w:rsidRPr="006543EE" w:rsidRDefault="00FB4EB5">
                              <w:pPr>
                                <w:overflowPunct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1D60C6" w14:textId="3A8C17DA" w:rsidR="003F5104" w:rsidRPr="007A4A31" w:rsidRDefault="00357408" w:rsidP="00837709">
                              <w:pPr>
                                <w:overflowPunct w:val="0"/>
                                <w:spacing w:line="480" w:lineRule="auto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Type</w:t>
                              </w:r>
                              <w:r w:rsidR="00837709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 : 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…</w:t>
                              </w:r>
                              <w:proofErr w:type="gramStart"/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.</w:t>
                              </w:r>
                            </w:p>
                            <w:p w14:paraId="6C4A2EB0" w14:textId="4DF1360E" w:rsidR="003F5104" w:rsidRPr="007A4A31" w:rsidRDefault="001E5DAA" w:rsidP="00837709">
                              <w:pPr>
                                <w:overflowPunct w:val="0"/>
                                <w:spacing w:line="480" w:lineRule="auto"/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I</w:t>
                              </w:r>
                              <w:r w:rsidR="00902E2C" w:rsidRPr="006543EE">
                                <w:rPr>
                                  <w:rFonts w:ascii="Arial" w:hAnsi="Arial" w:cs="Arial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="00902E2C"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(ratio)</w:t>
                              </w:r>
                              <w:r w:rsidR="002D35BA"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 :</w:t>
                              </w:r>
                              <w:r w:rsidR="002D35BA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 xml:space="preserve"> 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</w:t>
                              </w:r>
                              <w:proofErr w:type="gramStart"/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3531411" y="2027566"/>
                            <a:ext cx="1802959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2341D" w14:textId="3F7E5D44" w:rsidR="0047514E" w:rsidRPr="007A4A31" w:rsidRDefault="0047514E" w:rsidP="0047514E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</w:pP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M</w:t>
                              </w:r>
                              <w:r w:rsidR="00BB3C83" w:rsidRPr="006543EE">
                                <w:rPr>
                                  <w:rFonts w:ascii="Arial" w:hAnsi="Arial" w:cs="Arial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 (N.m) :</w:t>
                              </w:r>
                              <w:r w:rsidR="00DD0A0D" w:rsidRPr="006543EE">
                                <w:rPr>
                                  <w:rFonts w:ascii="Arial" w:hAnsi="Arial" w:cs="Arial"/>
                                  <w:szCs w:val="20"/>
                                </w:rPr>
                                <w:t> </w:t>
                              </w:r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…</w:t>
                              </w:r>
                              <w:proofErr w:type="gramStart"/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="00837709" w:rsidRPr="007A4A31"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.</w:t>
                              </w:r>
                            </w:p>
                            <w:p w14:paraId="1A160D63" w14:textId="77777777" w:rsidR="0047514E" w:rsidRDefault="0047514E" w:rsidP="0047514E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5B0C4211" w14:textId="77777777" w:rsidR="0047514E" w:rsidRDefault="0047514E" w:rsidP="004751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56A7D" id="Groupe 72" o:spid="_x0000_s1068" style="position:absolute;margin-left:52.85pt;margin-top:11.6pt;width:421.55pt;height:201.95pt;z-index:251669504;mso-width-relative:margin;mso-height-relative:margin" coordorigin="285,-1352" coordsize="53542,2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">
                <v:group id="Groupe 59" o:spid="_x0000_s1069" style="position:absolute;left:3699;top:8172;width:27380;height:4090" coordorigin=",633" coordsize="16319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0" o:spid="_x0000_s1070" type="#_x0000_t32" style="position:absolute;top:4455;width:1631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" strokecolor="#4579b8 [3044]">
                    <v:stroke endarrow="block"/>
                  </v:shape>
                  <v:line id="Connecteur droit 61" o:spid="_x0000_s1071" style="position:absolute;visibility:visible;mso-wrap-style:square" from="35,633" to="3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" strokecolor="#4579b8 [304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2" o:spid="_x0000_s1072" type="#_x0000_t202" style="position:absolute;left:3646;top:9196;width:22357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0229EF71" w14:textId="272D411E" w:rsidR="00FB4EB5" w:rsidRPr="006543EE" w:rsidRDefault="00FB4EB5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>N</w:t>
                        </w:r>
                        <w:r w:rsidR="001E5DAA" w:rsidRPr="006543EE">
                          <w:rPr>
                            <w:rFonts w:ascii="Arial" w:hAnsi="Arial" w:cs="Arial"/>
                            <w:szCs w:val="20"/>
                            <w:vertAlign w:val="subscript"/>
                          </w:rPr>
                          <w:t>m</w:t>
                        </w: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 xml:space="preserve"> (tr/min) : 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…………</w:t>
                        </w:r>
                      </w:p>
                      <w:p w14:paraId="208B7535" w14:textId="211C2F2C" w:rsidR="00FB4EB5" w:rsidRDefault="00FB4EB5">
                        <w:pPr>
                          <w:rPr>
                            <w:szCs w:val="20"/>
                          </w:rPr>
                        </w:pPr>
                      </w:p>
                      <w:p w14:paraId="514A784F" w14:textId="77777777" w:rsidR="00FB4EB5" w:rsidRDefault="00FB4EB5"/>
                    </w:txbxContent>
                  </v:textbox>
                </v:shape>
                <v:group id="Groupe 57" o:spid="_x0000_s1073" style="position:absolute;left:34197;top:14799;width:16320;height:4515" coordsize="16319,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onnecteur droit avec flèche 55" o:spid="_x0000_s1074" type="#_x0000_t32" style="position:absolute;top:4455;width:1631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  <v:stroke endarrow="block"/>
                  </v:shape>
                  <v:line id="Connecteur droit 56" o:spid="_x0000_s1075" style="position:absolute;visibility:visible;mso-wrap-style:square" from="35,0" to="3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/>
                </v:group>
                <v:shape id="Zone de texte 63" o:spid="_x0000_s1076" type="#_x0000_t202" style="position:absolute;left:35695;top:16469;width:181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3CD475D" w14:textId="01D535C0" w:rsidR="00FB4EB5" w:rsidRPr="007A4A31" w:rsidRDefault="00FB4EB5" w:rsidP="00FB4EB5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>N</w:t>
                        </w:r>
                        <w:r w:rsidR="00BB3C83" w:rsidRPr="006543EE">
                          <w:rPr>
                            <w:rFonts w:ascii="Arial" w:hAnsi="Arial" w:cs="Arial"/>
                            <w:szCs w:val="20"/>
                            <w:vertAlign w:val="subscript"/>
                          </w:rPr>
                          <w:t>2</w:t>
                        </w: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> (tr/min) :</w:t>
                        </w:r>
                        <w:r w:rsidR="00DD0A0D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 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…….</w:t>
                        </w:r>
                      </w:p>
                      <w:p w14:paraId="15377C0D" w14:textId="77777777" w:rsidR="00FB4EB5" w:rsidRDefault="00FB4EB5" w:rsidP="00FB4EB5">
                        <w:pPr>
                          <w:rPr>
                            <w:szCs w:val="20"/>
                          </w:rPr>
                        </w:pPr>
                      </w:p>
                      <w:p w14:paraId="0C9EBA38" w14:textId="77777777" w:rsidR="00FB4EB5" w:rsidRDefault="00FB4EB5" w:rsidP="00FB4EB5"/>
                    </w:txbxContent>
                  </v:textbox>
                </v:shape>
                <v:shape id="Forme1" o:spid="_x0000_s1077" type="#_x0000_t202" style="position:absolute;left:285;top:-1352;width:19342;height:9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" filled="f" strokecolor="#111">
                  <v:textbox inset="0,0,0,0">
                    <w:txbxContent>
                      <w:p w14:paraId="55ED17DC" w14:textId="7F5AA3E1" w:rsidR="003F5104" w:rsidRPr="00837709" w:rsidRDefault="001E5DAA">
                        <w:pPr>
                          <w:overflowPunct w:val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Cs w:val="20"/>
                          </w:rPr>
                        </w:pPr>
                        <w:r w:rsidRPr="00837709">
                          <w:rPr>
                            <w:rFonts w:ascii="Arial" w:hAnsi="Arial" w:cs="Arial"/>
                            <w:i/>
                            <w:iCs/>
                            <w:szCs w:val="20"/>
                          </w:rPr>
                          <w:t>Mote</w:t>
                        </w:r>
                        <w:r w:rsidR="00837709" w:rsidRPr="00837709">
                          <w:rPr>
                            <w:rFonts w:ascii="Arial" w:hAnsi="Arial" w:cs="Arial"/>
                            <w:i/>
                            <w:iCs/>
                            <w:szCs w:val="20"/>
                          </w:rPr>
                          <w:t>ur</w:t>
                        </w:r>
                      </w:p>
                      <w:p w14:paraId="534DD9A9" w14:textId="77777777" w:rsidR="00837709" w:rsidRPr="00837709" w:rsidRDefault="00837709">
                        <w:pPr>
                          <w:overflowPunct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21E32C06" w14:textId="1BDF0C17" w:rsidR="005F6D3A" w:rsidRPr="007A4A31" w:rsidRDefault="001E5DAA">
                        <w:pPr>
                          <w:overflowPunct w:val="0"/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 xml:space="preserve"> Type :</w:t>
                        </w:r>
                        <w:r w:rsidRPr="00837709">
                          <w:rPr>
                            <w:rFonts w:ascii="Arial" w:hAnsi="Arial" w:cs="Arial"/>
                            <w:szCs w:val="20"/>
                          </w:rPr>
                          <w:t xml:space="preserve"> 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………….</w:t>
                        </w:r>
                      </w:p>
                      <w:p w14:paraId="564335FD" w14:textId="5081E2B5" w:rsidR="003F5104" w:rsidRPr="006543EE" w:rsidRDefault="001E5DAA">
                        <w:pPr>
                          <w:overflowPunct w:val="0"/>
                          <w:rPr>
                            <w:rFonts w:ascii="Arial" w:hAnsi="Arial" w:cs="Arial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 xml:space="preserve">   </w:t>
                        </w:r>
                      </w:p>
                      <w:p w14:paraId="6B7B1FDF" w14:textId="58A68075" w:rsidR="003F5104" w:rsidRPr="007A4A31" w:rsidRDefault="001E5DAA">
                        <w:pPr>
                          <w:overflowPunct w:val="0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 xml:space="preserve"> P (W) : 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………….</w:t>
                        </w:r>
                      </w:p>
                      <w:p w14:paraId="6D829C9A" w14:textId="77777777" w:rsidR="003F5104" w:rsidRPr="006543EE" w:rsidRDefault="003F5104">
                        <w:pPr>
                          <w:overflowPunct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Forme1_0" o:spid="_x0000_s1078" type="#_x0000_t202" style="position:absolute;left:31079;top:5232;width:15856;height:9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mt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BHVZmtxQAAANsAAAAP&#10;AAAAAAAAAAAAAAAAAAcCAABkcnMvZG93bnJldi54bWxQSwUGAAAAAAMAAwC3AAAA+QIAAAAA&#10;" filled="f">
                  <v:textbox inset="0,0,0,0">
                    <w:txbxContent>
                      <w:p w14:paraId="1F73BCD4" w14:textId="2BD901B6" w:rsidR="003F5104" w:rsidRPr="00837709" w:rsidRDefault="001E5DAA">
                        <w:pPr>
                          <w:overflowPunct w:val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Cs w:val="20"/>
                          </w:rPr>
                        </w:pPr>
                        <w:r w:rsidRPr="00837709">
                          <w:rPr>
                            <w:rFonts w:ascii="Arial" w:hAnsi="Arial" w:cs="Arial"/>
                            <w:i/>
                            <w:iCs/>
                            <w:szCs w:val="20"/>
                          </w:rPr>
                          <w:t xml:space="preserve">Réducteur </w:t>
                        </w:r>
                        <w:r w:rsidR="00BB3C83" w:rsidRPr="00837709">
                          <w:rPr>
                            <w:rFonts w:ascii="Arial" w:hAnsi="Arial" w:cs="Arial"/>
                            <w:i/>
                            <w:iCs/>
                            <w:szCs w:val="20"/>
                          </w:rPr>
                          <w:t>combiné</w:t>
                        </w:r>
                      </w:p>
                      <w:p w14:paraId="0FBEA3C7" w14:textId="77777777" w:rsidR="00FB4EB5" w:rsidRPr="006543EE" w:rsidRDefault="00FB4EB5">
                        <w:pPr>
                          <w:overflowPunct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F1D60C6" w14:textId="3A8C17DA" w:rsidR="003F5104" w:rsidRPr="007A4A31" w:rsidRDefault="00357408" w:rsidP="00837709">
                        <w:pPr>
                          <w:overflowPunct w:val="0"/>
                          <w:spacing w:line="480" w:lineRule="auto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>Type</w:t>
                        </w:r>
                        <w:r w:rsidR="00837709">
                          <w:rPr>
                            <w:rFonts w:ascii="Arial" w:hAnsi="Arial" w:cs="Arial"/>
                            <w:szCs w:val="20"/>
                          </w:rPr>
                          <w:t xml:space="preserve"> : 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…</w:t>
                        </w:r>
                        <w:proofErr w:type="gramStart"/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.</w:t>
                        </w:r>
                        <w:proofErr w:type="gramEnd"/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.</w:t>
                        </w:r>
                      </w:p>
                      <w:p w14:paraId="6C4A2EB0" w14:textId="4DF1360E" w:rsidR="003F5104" w:rsidRPr="007A4A31" w:rsidRDefault="001E5DAA" w:rsidP="00837709">
                        <w:pPr>
                          <w:overflowPunct w:val="0"/>
                          <w:spacing w:line="480" w:lineRule="auto"/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 xml:space="preserve"> I</w:t>
                        </w:r>
                        <w:r w:rsidR="00902E2C" w:rsidRPr="006543EE">
                          <w:rPr>
                            <w:rFonts w:ascii="Arial" w:hAnsi="Arial" w:cs="Arial"/>
                            <w:szCs w:val="20"/>
                            <w:vertAlign w:val="subscript"/>
                          </w:rPr>
                          <w:t xml:space="preserve"> </w:t>
                        </w:r>
                        <w:r w:rsidR="00902E2C" w:rsidRPr="006543EE">
                          <w:rPr>
                            <w:rFonts w:ascii="Arial" w:hAnsi="Arial" w:cs="Arial"/>
                            <w:szCs w:val="20"/>
                          </w:rPr>
                          <w:t>(ratio)</w:t>
                        </w:r>
                        <w:r w:rsidR="002D35BA" w:rsidRPr="006543EE">
                          <w:rPr>
                            <w:rFonts w:ascii="Arial" w:hAnsi="Arial" w:cs="Arial"/>
                            <w:szCs w:val="20"/>
                          </w:rPr>
                          <w:t> :</w:t>
                        </w:r>
                        <w:r w:rsidR="002D35BA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 xml:space="preserve"> 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</w:t>
                        </w:r>
                        <w:proofErr w:type="gramStart"/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.</w:t>
                        </w:r>
                        <w:proofErr w:type="gramEnd"/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Zone de texte 54" o:spid="_x0000_s1079" type="#_x0000_t202" style="position:absolute;left:35314;top:20275;width:1802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C82341D" w14:textId="3F7E5D44" w:rsidR="0047514E" w:rsidRPr="007A4A31" w:rsidRDefault="0047514E" w:rsidP="0047514E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</w:pP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>M</w:t>
                        </w:r>
                        <w:r w:rsidR="00BB3C83" w:rsidRPr="006543EE">
                          <w:rPr>
                            <w:rFonts w:ascii="Arial" w:hAnsi="Arial" w:cs="Arial"/>
                            <w:szCs w:val="20"/>
                            <w:vertAlign w:val="subscript"/>
                          </w:rPr>
                          <w:t>2</w:t>
                        </w:r>
                        <w:r w:rsidRPr="006543EE">
                          <w:rPr>
                            <w:rFonts w:ascii="Arial" w:hAnsi="Arial" w:cs="Arial"/>
                            <w:szCs w:val="20"/>
                          </w:rPr>
                          <w:t> (N.m) :</w:t>
                        </w:r>
                        <w:r w:rsidR="00DD0A0D" w:rsidRPr="006543EE">
                          <w:rPr>
                            <w:rFonts w:ascii="Arial" w:hAnsi="Arial" w:cs="Arial"/>
                            <w:szCs w:val="20"/>
                          </w:rPr>
                          <w:t> </w:t>
                        </w:r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…</w:t>
                        </w:r>
                        <w:proofErr w:type="gramStart"/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…….</w:t>
                        </w:r>
                        <w:proofErr w:type="gramEnd"/>
                        <w:r w:rsidR="00837709" w:rsidRPr="007A4A31">
                          <w:rPr>
                            <w:rFonts w:ascii="Arial" w:hAnsi="Arial" w:cs="Arial"/>
                            <w:color w:val="808080" w:themeColor="background1" w:themeShade="80"/>
                            <w:szCs w:val="20"/>
                          </w:rPr>
                          <w:t>.</w:t>
                        </w:r>
                      </w:p>
                      <w:p w14:paraId="1A160D63" w14:textId="77777777" w:rsidR="0047514E" w:rsidRDefault="0047514E" w:rsidP="0047514E">
                        <w:pPr>
                          <w:rPr>
                            <w:szCs w:val="20"/>
                          </w:rPr>
                        </w:pPr>
                      </w:p>
                      <w:p w14:paraId="5B0C4211" w14:textId="77777777" w:rsidR="0047514E" w:rsidRDefault="0047514E" w:rsidP="0047514E"/>
                    </w:txbxContent>
                  </v:textbox>
                </v:shape>
              </v:group>
            </w:pict>
          </mc:Fallback>
        </mc:AlternateContent>
      </w:r>
    </w:p>
    <w:p w14:paraId="019F454C" w14:textId="16E4C746" w:rsidR="00F92F23" w:rsidRPr="008A0129" w:rsidRDefault="00F92F23">
      <w:pPr>
        <w:ind w:right="1"/>
        <w:rPr>
          <w:rFonts w:ascii="Arial" w:hAnsi="Arial" w:cs="Arial"/>
          <w:szCs w:val="22"/>
        </w:rPr>
      </w:pPr>
    </w:p>
    <w:p w14:paraId="4AF96534" w14:textId="435AC9EC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5CAC5295" w14:textId="4347F06E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380BFC87" w14:textId="0141DA38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3EE395B8" w14:textId="092360BD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3BF3830B" w14:textId="7C353FB5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07F7169D" w14:textId="2B3AEFCD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2D2B41CE" w14:textId="77777777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6F883B39" w14:textId="622C5590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5854ED2C" w14:textId="636CC1E1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4D1B8760" w14:textId="45D276BF" w:rsidR="00B93B08" w:rsidRPr="008A0129" w:rsidRDefault="00B93B08">
      <w:pPr>
        <w:ind w:right="1"/>
        <w:rPr>
          <w:rFonts w:ascii="Arial" w:hAnsi="Arial" w:cs="Arial"/>
          <w:szCs w:val="22"/>
        </w:rPr>
      </w:pPr>
    </w:p>
    <w:p w14:paraId="34255846" w14:textId="09DF5E28" w:rsidR="00B93B08" w:rsidRDefault="00B93B08">
      <w:pPr>
        <w:ind w:right="1"/>
        <w:rPr>
          <w:rFonts w:ascii="Arial" w:hAnsi="Arial" w:cs="Arial"/>
          <w:szCs w:val="22"/>
        </w:rPr>
      </w:pPr>
    </w:p>
    <w:p w14:paraId="592BE591" w14:textId="3DE011A1" w:rsidR="00BB3C83" w:rsidRDefault="00BB3C83">
      <w:pPr>
        <w:ind w:right="1"/>
        <w:rPr>
          <w:rFonts w:ascii="Arial" w:hAnsi="Arial" w:cs="Arial"/>
          <w:szCs w:val="22"/>
        </w:rPr>
      </w:pPr>
    </w:p>
    <w:p w14:paraId="58844B79" w14:textId="211189E3" w:rsidR="00BB3C83" w:rsidRDefault="00BB3C83" w:rsidP="00BB3C83">
      <w:pPr>
        <w:ind w:right="1"/>
        <w:rPr>
          <w:rFonts w:ascii="Arial" w:hAnsi="Arial" w:cs="Arial"/>
          <w:bCs/>
          <w:szCs w:val="22"/>
        </w:rPr>
      </w:pPr>
    </w:p>
    <w:p w14:paraId="6BD07A82" w14:textId="77777777" w:rsidR="005F267D" w:rsidRDefault="005F267D" w:rsidP="001D696B">
      <w:pPr>
        <w:spacing w:line="276" w:lineRule="auto"/>
        <w:rPr>
          <w:rFonts w:ascii="Arial" w:hAnsi="Arial" w:cs="Arial"/>
          <w:bCs/>
          <w:szCs w:val="22"/>
        </w:rPr>
      </w:pPr>
    </w:p>
    <w:p w14:paraId="08D7CA55" w14:textId="77777777" w:rsidR="005F267D" w:rsidRDefault="005F267D" w:rsidP="001D696B">
      <w:pPr>
        <w:spacing w:line="276" w:lineRule="auto"/>
        <w:rPr>
          <w:rFonts w:ascii="Arial" w:hAnsi="Arial" w:cs="Arial"/>
          <w:bCs/>
          <w:szCs w:val="22"/>
        </w:rPr>
      </w:pPr>
    </w:p>
    <w:p w14:paraId="5B849F47" w14:textId="5979C16B" w:rsidR="00BB3C83" w:rsidRPr="002F584C" w:rsidRDefault="002F584C" w:rsidP="001D696B">
      <w:pPr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À la suite de la panne du moteur MTA80K4</w:t>
      </w:r>
      <w:r w:rsidR="00180EA1">
        <w:rPr>
          <w:rFonts w:ascii="Arial" w:hAnsi="Arial" w:cs="Arial"/>
          <w:bCs/>
          <w:szCs w:val="22"/>
        </w:rPr>
        <w:t xml:space="preserve"> n</w:t>
      </w:r>
      <w:r>
        <w:rPr>
          <w:rFonts w:ascii="Arial" w:hAnsi="Arial" w:cs="Arial"/>
          <w:bCs/>
          <w:szCs w:val="22"/>
        </w:rPr>
        <w:t>ous avons trouvé dans l’atelier un moteur MTA71G4 non utilisé qui pourrait s’adapter au réducteur combiné présent sur le Briqu</w:t>
      </w:r>
      <w:r w:rsidR="008C222D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>ticc, afin de ne pas avoir à stopper la fabrication de briquette combustible.</w:t>
      </w:r>
      <w:r w:rsidR="00BD49FE" w:rsidRPr="00BD49FE">
        <w:rPr>
          <w:noProof/>
        </w:rPr>
        <w:t xml:space="preserve"> </w:t>
      </w:r>
    </w:p>
    <w:p w14:paraId="7CC2DD7C" w14:textId="0A3FE0EA" w:rsidR="000B1691" w:rsidRDefault="000B1691" w:rsidP="000B1691">
      <w:pPr>
        <w:rPr>
          <w:rFonts w:ascii="Arial" w:hAnsi="Arial" w:cs="Arial"/>
          <w:szCs w:val="22"/>
        </w:rPr>
      </w:pPr>
    </w:p>
    <w:p w14:paraId="1928D06D" w14:textId="558958D0" w:rsidR="00B93B08" w:rsidRDefault="002F584C" w:rsidP="001D696B">
      <w:pPr>
        <w:spacing w:line="276" w:lineRule="auto"/>
        <w:rPr>
          <w:rFonts w:ascii="Arial" w:hAnsi="Arial" w:cs="Arial"/>
          <w:bCs/>
          <w:szCs w:val="22"/>
        </w:rPr>
      </w:pPr>
      <w:r w:rsidRPr="00180C19">
        <w:rPr>
          <w:rFonts w:ascii="Arial" w:hAnsi="Arial" w:cs="Arial"/>
          <w:b/>
          <w:szCs w:val="22"/>
        </w:rPr>
        <w:t>Q</w:t>
      </w:r>
      <w:r w:rsidR="005F267D" w:rsidRPr="00180C19">
        <w:rPr>
          <w:rFonts w:ascii="Arial" w:hAnsi="Arial" w:cs="Arial"/>
          <w:b/>
          <w:szCs w:val="22"/>
        </w:rPr>
        <w:t>4</w:t>
      </w:r>
      <w:r w:rsidR="000B6D3D">
        <w:rPr>
          <w:rFonts w:ascii="Arial" w:hAnsi="Arial" w:cs="Arial"/>
          <w:b/>
          <w:szCs w:val="22"/>
        </w:rPr>
        <w:t>.7</w:t>
      </w:r>
      <w:r w:rsidRPr="00180C19">
        <w:rPr>
          <w:rFonts w:ascii="Arial" w:hAnsi="Arial" w:cs="Arial"/>
          <w:b/>
          <w:szCs w:val="22"/>
        </w:rPr>
        <w:t xml:space="preserve"> </w:t>
      </w:r>
      <w:r w:rsidRPr="00180C19">
        <w:rPr>
          <w:rFonts w:ascii="Arial" w:hAnsi="Arial" w:cs="Arial"/>
          <w:b/>
          <w:bCs/>
          <w:szCs w:val="22"/>
        </w:rPr>
        <w:t>–</w:t>
      </w:r>
      <w:r w:rsidR="00180EA1" w:rsidRPr="00180C19">
        <w:rPr>
          <w:rFonts w:ascii="Arial" w:hAnsi="Arial" w:cs="Arial"/>
          <w:b/>
          <w:bCs/>
          <w:szCs w:val="22"/>
        </w:rPr>
        <w:t xml:space="preserve"> </w:t>
      </w:r>
      <w:r w:rsidR="000B1691" w:rsidRPr="00180C19">
        <w:rPr>
          <w:rFonts w:ascii="Arial" w:hAnsi="Arial" w:cs="Arial"/>
          <w:b/>
          <w:bCs/>
          <w:smallCaps/>
          <w:szCs w:val="22"/>
        </w:rPr>
        <w:t>Entoure</w:t>
      </w:r>
      <w:r w:rsidR="00180C19">
        <w:rPr>
          <w:rFonts w:ascii="Arial" w:hAnsi="Arial" w:cs="Arial"/>
          <w:b/>
          <w:bCs/>
          <w:smallCaps/>
          <w:szCs w:val="22"/>
        </w:rPr>
        <w:t>r</w:t>
      </w:r>
      <w:r w:rsidR="00180EA1">
        <w:rPr>
          <w:rFonts w:ascii="Arial" w:hAnsi="Arial" w:cs="Arial"/>
          <w:bCs/>
          <w:szCs w:val="22"/>
        </w:rPr>
        <w:t xml:space="preserve"> dans l</w:t>
      </w:r>
      <w:r w:rsidR="000B1691">
        <w:rPr>
          <w:rFonts w:ascii="Arial" w:hAnsi="Arial" w:cs="Arial"/>
          <w:bCs/>
          <w:szCs w:val="22"/>
        </w:rPr>
        <w:t>’extrait de documentation</w:t>
      </w:r>
      <w:r w:rsidR="00180EA1">
        <w:rPr>
          <w:rFonts w:ascii="Arial" w:hAnsi="Arial" w:cs="Arial"/>
          <w:bCs/>
          <w:szCs w:val="22"/>
        </w:rPr>
        <w:t xml:space="preserve"> technique </w:t>
      </w:r>
      <w:r w:rsidR="000B1691">
        <w:rPr>
          <w:rFonts w:ascii="Arial" w:hAnsi="Arial" w:cs="Arial"/>
          <w:bCs/>
          <w:szCs w:val="22"/>
        </w:rPr>
        <w:t>la ligne qui nous permet de dire que ce choix est envisageable.</w:t>
      </w:r>
      <w:r w:rsidR="00180EA1">
        <w:rPr>
          <w:rFonts w:ascii="Arial" w:hAnsi="Arial" w:cs="Arial"/>
          <w:bCs/>
          <w:szCs w:val="22"/>
        </w:rPr>
        <w:t xml:space="preserve"> </w:t>
      </w:r>
    </w:p>
    <w:p w14:paraId="101E89BA" w14:textId="77777777" w:rsidR="00180C19" w:rsidRPr="008A0129" w:rsidRDefault="00180C19" w:rsidP="001D696B">
      <w:pPr>
        <w:spacing w:line="276" w:lineRule="auto"/>
        <w:rPr>
          <w:rFonts w:ascii="Arial" w:hAnsi="Arial" w:cs="Arial"/>
          <w:szCs w:val="22"/>
        </w:rPr>
      </w:pPr>
    </w:p>
    <w:p w14:paraId="6B39C8EA" w14:textId="7FA922D3" w:rsidR="00B93B08" w:rsidRPr="008A0129" w:rsidRDefault="00C90055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FA2D02" wp14:editId="1828C4D7">
                <wp:simplePos x="0" y="0"/>
                <wp:positionH relativeFrom="margin">
                  <wp:align>left</wp:align>
                </wp:positionH>
                <wp:positionV relativeFrom="paragraph">
                  <wp:posOffset>66285</wp:posOffset>
                </wp:positionV>
                <wp:extent cx="6305554" cy="2240733"/>
                <wp:effectExtent l="0" t="0" r="0" b="762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4" cy="2240733"/>
                          <a:chOff x="0" y="0"/>
                          <a:chExt cx="6172766" cy="2457494"/>
                        </a:xfrm>
                      </wpg:grpSpPr>
                      <pic:pic xmlns:pic="http://schemas.openxmlformats.org/drawingml/2006/picture">
                        <pic:nvPicPr>
                          <pic:cNvPr id="82" name="Image 82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0" t="58164" r="20736" b="7839"/>
                          <a:stretch/>
                        </pic:blipFill>
                        <pic:spPr bwMode="auto">
                          <a:xfrm>
                            <a:off x="2986336" y="327704"/>
                            <a:ext cx="3186430" cy="212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Image 8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0" t="24524" r="21704" b="41687"/>
                          <a:stretch/>
                        </pic:blipFill>
                        <pic:spPr bwMode="auto">
                          <a:xfrm>
                            <a:off x="0" y="295991"/>
                            <a:ext cx="2985770" cy="210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95140" y="0"/>
                            <a:ext cx="6003925" cy="2410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6" t="24285" r="51159" b="70917"/>
                          <a:stretch/>
                        </pic:blipFill>
                        <pic:spPr bwMode="auto">
                          <a:xfrm>
                            <a:off x="116282" y="5286"/>
                            <a:ext cx="2890520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Image 85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37" t="24198" r="21597" b="70569"/>
                          <a:stretch/>
                        </pic:blipFill>
                        <pic:spPr bwMode="auto">
                          <a:xfrm>
                            <a:off x="3107903" y="5286"/>
                            <a:ext cx="2969895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6E0A74" id="Groupe 86" o:spid="_x0000_s1026" style="position:absolute;margin-left:0;margin-top:5.2pt;width:496.5pt;height:176.45pt;z-index:251674624;mso-position-horizontal:left;mso-position-horizontal-relative:margin;mso-width-relative:margin;mso-height-relative:margin" coordsize="61727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2" o:spid="_x0000_s1027" type="#_x0000_t75" alt="Une image contenant table&#10;&#10;Description générée automatiquement" style="position:absolute;left:29863;top:3277;width:31864;height:2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1nTCAAAA2wAAAA8AAABkcnMvZG93bnJldi54bWxEj0FrAjEUhO+F/ofwhN5qVg9VVqOIUBEK&#10;ha6WXh+bt8ni5mVJ4rr9901B8DjMzDfMeju6TgwUYutZwWxagCCuvW7ZKDif3l+XIGJC1th5JgW/&#10;FGG7eX5aY6n9jb9oqJIRGcKxRAU2pb6UMtaWHMap74mz1/jgMGUZjNQBbxnuOjkvijfpsOW8YLGn&#10;vaX6Ul2dgnA4VkP9aczhx35HWjRD93FtlHqZjLsViERjeoTv7aNWsJzD/5f8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tZ0wgAAANsAAAAPAAAAAAAAAAAAAAAAAJ8C&#10;AABkcnMvZG93bnJldi54bWxQSwUGAAAAAAQABAD3AAAAjgMAAAAA&#10;">
                  <v:imagedata r:id="rId20" o:title="Une image contenant table&#10;&#10;Description générée automatiquement" croptop="38118f" cropbottom="5137f" cropleft="33201f" cropright="13590f"/>
                  <v:path arrowok="t"/>
                </v:shape>
                <v:shape id="Image 81" o:spid="_x0000_s1028" type="#_x0000_t75" alt="Une image contenant table&#10;&#10;Description générée automatiquement" style="position:absolute;top:2959;width:29857;height:2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5AR/EAAAA2wAAAA8AAABkcnMvZG93bnJldi54bWxEj0FrwkAUhO9C/8PyhF5EN/YQNLqKSSn0&#10;UmiiF2+P7DOJZt+G7Dam/75bEDwOM/MNs92PphUD9a6xrGC5iEAQl1Y3XCk4HT/mKxDOI2tsLZOC&#10;X3Kw371Mtphoe+echsJXIkDYJaig9r5LpHRlTQbdwnbEwbvY3qAPsq+k7vEe4KaVb1EUS4MNh4Ua&#10;O8pqKm/Fj1GQYZXK99nwjef8iuu4Hb+oSJV6nY6HDQhPo3+GH+1PrWC1hP8v4Qf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5AR/EAAAA2wAAAA8AAAAAAAAAAAAAAAAA&#10;nwIAAGRycy9kb3ducmV2LnhtbFBLBQYAAAAABAAEAPcAAACQAwAAAAA=&#10;">
                  <v:imagedata r:id="rId20" o:title="Une image contenant table&#10;&#10;Description générée automatiquement" croptop="16072f" cropbottom="27320f" cropleft="33201f" cropright="14224f"/>
                  <v:path arrowok="t"/>
                </v:shape>
                <v:rect id="Rectangle 83" o:spid="_x0000_s1029" style="position:absolute;left:951;width:60039;height:24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IscQA&#10;AADbAAAADwAAAGRycy9kb3ducmV2LnhtbESPQWsCMRSE7wX/Q3hCL6LZK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CiLHEAAAA2wAAAA8AAAAAAAAAAAAAAAAAmAIAAGRycy9k&#10;b3ducmV2LnhtbFBLBQYAAAAABAAEAPUAAACJAwAAAAA=&#10;" filled="f" strokecolor="black [3213]" strokeweight="2pt"/>
                <v:shape id="Image 84" o:spid="_x0000_s1030" type="#_x0000_t75" alt="Une image contenant table&#10;&#10;Description générée automatiquement" style="position:absolute;left:1162;top:52;width:28906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46zFAAAA2wAAAA8AAABkcnMvZG93bnJldi54bWxEj0FrwkAUhO+F/oflFbzVTbUWja6igqVQ&#10;L42C7e2RfSax2bdhd5vEf+8WCj0OM/MNs1j1phYtOV9ZVvA0TEAQ51ZXXCg4HnaPUxA+IGusLZOC&#10;K3lYLe/vFphq2/EHtVkoRISwT1FBGUKTSunzkgz6oW2Io3e2zmCI0hVSO+wi3NRylCQv0mDFcaHE&#10;hrYl5d/Zj1HQZvvT52UzYfnlXv3sMtm9d+NaqcFDv56DCNSH//Bf+00rmD7D7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uOsxQAAANsAAAAPAAAAAAAAAAAAAAAA&#10;AJ8CAABkcnMvZG93bnJldi54bWxQSwUGAAAAAAQABAD3AAAAkQMAAAAA&#10;">
                  <v:imagedata r:id="rId21" o:title="Une image contenant table&#10;&#10;Description générée automatiquement" croptop="15915f" cropbottom="46476f" cropleft="14632f" cropright="33528f"/>
                  <v:path arrowok="t"/>
                </v:shape>
                <v:shape id="Image 85" o:spid="_x0000_s1031" type="#_x0000_t75" alt="Une image contenant table&#10;&#10;Description générée automatiquement" style="position:absolute;left:31079;top:52;width:29698;height:3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4xNXEAAAA2wAAAA8AAABkcnMvZG93bnJldi54bWxEj0FrwkAUhO9C/8PyCr3pplLbELORUgl6&#10;Kmgbz6/ZZxKafRuyG43++q5Q8DjMzDdMuhpNK07Uu8aygudZBIK4tLrhSsH3Vz6NQTiPrLG1TAou&#10;5GCVPUxSTLQ9845Oe1+JAGGXoILa+y6R0pU1GXQz2xEH72h7gz7IvpK6x3OAm1bOo+hVGmw4LNTY&#10;0UdN5e9+MArKzcshb4e34ocPl+vwuS54zAulnh7H9yUIT6O/h//bW60gXsDtS/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4xNXEAAAA2wAAAA8AAAAAAAAAAAAAAAAA&#10;nwIAAGRycy9kb3ducmV2LnhtbFBLBQYAAAAABAAEAPcAAACQAwAAAAA=&#10;">
                  <v:imagedata r:id="rId21" o:title="Une image contenant table&#10;&#10;Description générée automatiquement" croptop="15858f" cropbottom="46248f" cropleft="33906f" cropright="14154f"/>
                  <v:path arrowok="t"/>
                </v:shape>
                <w10:wrap anchorx="margin"/>
              </v:group>
            </w:pict>
          </mc:Fallback>
        </mc:AlternateContent>
      </w:r>
    </w:p>
    <w:p w14:paraId="75D378DE" w14:textId="45D46164" w:rsidR="00902E2C" w:rsidRPr="008A0129" w:rsidRDefault="00902E2C">
      <w:pPr>
        <w:ind w:right="1"/>
        <w:rPr>
          <w:rFonts w:ascii="Arial" w:hAnsi="Arial" w:cs="Arial"/>
          <w:szCs w:val="20"/>
        </w:rPr>
      </w:pPr>
    </w:p>
    <w:p w14:paraId="234020BF" w14:textId="5BB0366C" w:rsidR="00D54561" w:rsidRPr="008A0129" w:rsidRDefault="00D54561">
      <w:pPr>
        <w:rPr>
          <w:rFonts w:ascii="Arial" w:hAnsi="Arial" w:cs="Arial"/>
          <w:szCs w:val="20"/>
        </w:rPr>
      </w:pPr>
    </w:p>
    <w:p w14:paraId="2C46BA27" w14:textId="3BC755BC" w:rsidR="00902E2C" w:rsidRPr="008A0129" w:rsidRDefault="00902E2C">
      <w:pPr>
        <w:ind w:right="1"/>
        <w:rPr>
          <w:rFonts w:ascii="Arial" w:hAnsi="Arial" w:cs="Arial"/>
          <w:szCs w:val="20"/>
        </w:rPr>
      </w:pPr>
    </w:p>
    <w:p w14:paraId="42F768E7" w14:textId="2E4B1EDD" w:rsidR="00902E2C" w:rsidRPr="008A0129" w:rsidRDefault="00902E2C">
      <w:pPr>
        <w:ind w:right="1"/>
        <w:rPr>
          <w:rFonts w:ascii="Arial" w:hAnsi="Arial" w:cs="Arial"/>
          <w:szCs w:val="20"/>
        </w:rPr>
      </w:pPr>
    </w:p>
    <w:p w14:paraId="11A443B4" w14:textId="3FD376E0" w:rsidR="00D5114C" w:rsidRDefault="00902E2C">
      <w:pPr>
        <w:ind w:right="1"/>
        <w:rPr>
          <w:rFonts w:ascii="Arial" w:hAnsi="Arial" w:cs="Arial"/>
          <w:szCs w:val="20"/>
        </w:rPr>
      </w:pPr>
      <w:r w:rsidRPr="008A0129">
        <w:rPr>
          <w:rFonts w:ascii="Arial" w:hAnsi="Arial" w:cs="Arial"/>
          <w:szCs w:val="20"/>
        </w:rPr>
        <w:t xml:space="preserve"> </w:t>
      </w:r>
    </w:p>
    <w:p w14:paraId="4015CA98" w14:textId="710C8356" w:rsidR="000B1691" w:rsidRDefault="000B1691">
      <w:pPr>
        <w:ind w:right="1"/>
        <w:rPr>
          <w:rFonts w:ascii="Arial" w:hAnsi="Arial" w:cs="Arial"/>
          <w:szCs w:val="20"/>
        </w:rPr>
      </w:pPr>
    </w:p>
    <w:p w14:paraId="5C8BFA7C" w14:textId="07A75A67" w:rsidR="000B1691" w:rsidRDefault="000B1691">
      <w:pPr>
        <w:ind w:right="1"/>
        <w:rPr>
          <w:rFonts w:ascii="Arial" w:hAnsi="Arial" w:cs="Arial"/>
          <w:szCs w:val="20"/>
        </w:rPr>
      </w:pPr>
    </w:p>
    <w:p w14:paraId="28CB861A" w14:textId="22E4608D" w:rsidR="000B1691" w:rsidRDefault="000B1691">
      <w:pPr>
        <w:ind w:right="1"/>
        <w:rPr>
          <w:rFonts w:ascii="Arial" w:hAnsi="Arial" w:cs="Arial"/>
          <w:szCs w:val="20"/>
        </w:rPr>
      </w:pPr>
    </w:p>
    <w:p w14:paraId="2E58BCAE" w14:textId="1D4B2AEE" w:rsidR="000B1691" w:rsidRDefault="000B1691">
      <w:pPr>
        <w:ind w:right="1"/>
        <w:rPr>
          <w:rFonts w:ascii="Arial" w:hAnsi="Arial" w:cs="Arial"/>
          <w:szCs w:val="20"/>
        </w:rPr>
      </w:pPr>
    </w:p>
    <w:p w14:paraId="67BAA1C5" w14:textId="7DDCF8B0" w:rsidR="000B1691" w:rsidRDefault="000B1691">
      <w:pPr>
        <w:ind w:right="1"/>
        <w:rPr>
          <w:rFonts w:ascii="Arial" w:hAnsi="Arial" w:cs="Arial"/>
          <w:szCs w:val="20"/>
        </w:rPr>
      </w:pPr>
    </w:p>
    <w:p w14:paraId="213D72AC" w14:textId="54148904" w:rsidR="000B1691" w:rsidRDefault="000B1691">
      <w:pPr>
        <w:rPr>
          <w:rFonts w:ascii="Arial" w:hAnsi="Arial" w:cs="Arial"/>
          <w:szCs w:val="20"/>
        </w:rPr>
      </w:pPr>
    </w:p>
    <w:p w14:paraId="32D938BE" w14:textId="5262A624" w:rsidR="00F30FF8" w:rsidRDefault="00F30FF8">
      <w:pPr>
        <w:rPr>
          <w:rFonts w:ascii="Arial" w:hAnsi="Arial" w:cs="Arial"/>
          <w:szCs w:val="20"/>
        </w:rPr>
      </w:pPr>
    </w:p>
    <w:p w14:paraId="2D8C9A1B" w14:textId="77777777" w:rsidR="00F30FF8" w:rsidRDefault="00F30FF8">
      <w:pPr>
        <w:rPr>
          <w:rFonts w:ascii="Arial" w:hAnsi="Arial" w:cs="Arial"/>
          <w:szCs w:val="20"/>
        </w:rPr>
      </w:pPr>
    </w:p>
    <w:p w14:paraId="1AC8B126" w14:textId="77777777" w:rsidR="00D6759B" w:rsidRDefault="00D6759B">
      <w:pPr>
        <w:rPr>
          <w:rFonts w:ascii="Arial" w:hAnsi="Arial" w:cs="Arial"/>
          <w:szCs w:val="20"/>
        </w:rPr>
      </w:pPr>
    </w:p>
    <w:p w14:paraId="359802DD" w14:textId="4B61FCD0" w:rsidR="000B1691" w:rsidRDefault="000B1691" w:rsidP="001D696B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142B2A">
        <w:rPr>
          <w:rFonts w:ascii="Arial" w:hAnsi="Arial" w:cs="Arial"/>
          <w:b/>
        </w:rPr>
        <w:lastRenderedPageBreak/>
        <w:t>Q</w:t>
      </w:r>
      <w:r w:rsidR="005F267D" w:rsidRPr="00142B2A">
        <w:rPr>
          <w:rFonts w:ascii="Arial" w:hAnsi="Arial" w:cs="Arial"/>
          <w:b/>
        </w:rPr>
        <w:t>4</w:t>
      </w:r>
      <w:r w:rsidR="000B6D3D">
        <w:rPr>
          <w:rFonts w:ascii="Arial" w:hAnsi="Arial" w:cs="Arial"/>
          <w:b/>
        </w:rPr>
        <w:t>.8</w:t>
      </w:r>
      <w:r w:rsidRPr="00142B2A">
        <w:rPr>
          <w:rFonts w:ascii="Arial" w:hAnsi="Arial" w:cs="Arial"/>
          <w:b/>
          <w:szCs w:val="22"/>
        </w:rPr>
        <w:t xml:space="preserve"> </w:t>
      </w:r>
      <w:r w:rsidRPr="00142B2A">
        <w:rPr>
          <w:rFonts w:ascii="Arial" w:hAnsi="Arial" w:cs="Arial"/>
          <w:b/>
          <w:bCs/>
          <w:szCs w:val="22"/>
        </w:rPr>
        <w:t xml:space="preserve">– </w:t>
      </w:r>
      <w:r w:rsidR="00142B2A" w:rsidRPr="00142B2A">
        <w:rPr>
          <w:rFonts w:ascii="Arial" w:hAnsi="Arial" w:cs="Arial"/>
          <w:b/>
          <w:bCs/>
          <w:smallCaps/>
          <w:szCs w:val="22"/>
        </w:rPr>
        <w:t>Indiquer</w:t>
      </w:r>
      <w:r w:rsidR="00142B2A">
        <w:rPr>
          <w:rFonts w:ascii="Arial" w:hAnsi="Arial" w:cs="Arial"/>
          <w:bCs/>
          <w:szCs w:val="22"/>
        </w:rPr>
        <w:t xml:space="preserve"> les deux facteurs</w:t>
      </w:r>
      <w:r w:rsidR="0056224C">
        <w:rPr>
          <w:rFonts w:ascii="Arial" w:hAnsi="Arial" w:cs="Arial"/>
          <w:bCs/>
          <w:szCs w:val="22"/>
        </w:rPr>
        <w:t xml:space="preserve"> modifiés pa</w:t>
      </w:r>
      <w:r w:rsidR="00142B2A">
        <w:rPr>
          <w:rFonts w:ascii="Arial" w:hAnsi="Arial" w:cs="Arial"/>
          <w:bCs/>
          <w:szCs w:val="22"/>
        </w:rPr>
        <w:t xml:space="preserve">r rapport au montage d’origine. </w:t>
      </w:r>
      <w:r w:rsidR="0056224C">
        <w:rPr>
          <w:rFonts w:ascii="Arial" w:hAnsi="Arial" w:cs="Arial"/>
          <w:bCs/>
          <w:szCs w:val="22"/>
        </w:rPr>
        <w:t>Vous donnerez la valeur initiale et celle provoquée par ce changement.</w:t>
      </w:r>
    </w:p>
    <w:p w14:paraId="43297597" w14:textId="2890EF09" w:rsidR="0056224C" w:rsidRDefault="0056224C">
      <w:pPr>
        <w:ind w:right="1"/>
        <w:rPr>
          <w:rFonts w:ascii="Arial" w:hAnsi="Arial" w:cs="Arial"/>
          <w:bCs/>
          <w:szCs w:val="22"/>
        </w:rPr>
      </w:pPr>
    </w:p>
    <w:p w14:paraId="5B2EE331" w14:textId="6C641C83" w:rsidR="0056224C" w:rsidRDefault="0056224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>Facteur 1</w:t>
      </w:r>
      <w:r w:rsidR="005A4C79">
        <w:rPr>
          <w:rFonts w:ascii="Arial" w:hAnsi="Arial" w:cs="Arial"/>
          <w:bCs/>
          <w:szCs w:val="22"/>
        </w:rPr>
        <w:t xml:space="preserve"> : </w:t>
      </w:r>
      <w:r w:rsidR="008538E2" w:rsidRPr="007A4A31">
        <w:rPr>
          <w:rFonts w:ascii="Arial" w:hAnsi="Arial" w:cs="Arial"/>
          <w:bCs/>
          <w:color w:val="808080" w:themeColor="background1" w:themeShade="80"/>
          <w:szCs w:val="22"/>
        </w:rPr>
        <w:t>…………………………………………………………………………………….</w:t>
      </w:r>
    </w:p>
    <w:p w14:paraId="7A47C83C" w14:textId="6BE520A6" w:rsidR="0056224C" w:rsidRDefault="0056224C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502268C1" w14:textId="4FC4F3E9" w:rsidR="0056224C" w:rsidRPr="008538E2" w:rsidRDefault="0056224C" w:rsidP="0056224C">
      <w:pPr>
        <w:ind w:right="1" w:firstLine="70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acteur 2 :</w:t>
      </w:r>
      <w:r w:rsidR="005A4C79" w:rsidRPr="0056224C">
        <w:rPr>
          <w:rFonts w:ascii="Arial" w:hAnsi="Arial" w:cs="Arial"/>
          <w:bCs/>
          <w:color w:val="FF0000"/>
          <w:szCs w:val="22"/>
        </w:rPr>
        <w:t xml:space="preserve"> </w:t>
      </w:r>
      <w:r w:rsidR="008538E2" w:rsidRPr="007A4A31">
        <w:rPr>
          <w:rFonts w:ascii="Arial" w:hAnsi="Arial" w:cs="Arial"/>
          <w:bCs/>
          <w:color w:val="808080" w:themeColor="background1" w:themeShade="80"/>
          <w:szCs w:val="22"/>
        </w:rPr>
        <w:t>…………………………………………………………………………………….</w:t>
      </w:r>
    </w:p>
    <w:p w14:paraId="67F67D24" w14:textId="77777777" w:rsidR="00F30FF8" w:rsidRDefault="00F30FF8" w:rsidP="0056224C">
      <w:pPr>
        <w:ind w:right="1" w:firstLine="708"/>
        <w:rPr>
          <w:rFonts w:ascii="Arial" w:hAnsi="Arial" w:cs="Arial"/>
          <w:bCs/>
          <w:szCs w:val="22"/>
        </w:rPr>
      </w:pPr>
    </w:p>
    <w:p w14:paraId="6DE7DD0A" w14:textId="7317C828" w:rsidR="0056224C" w:rsidRDefault="0056224C" w:rsidP="0056224C">
      <w:pPr>
        <w:ind w:right="1"/>
        <w:rPr>
          <w:rFonts w:ascii="Arial" w:hAnsi="Arial" w:cs="Arial"/>
          <w:bCs/>
          <w:szCs w:val="22"/>
        </w:rPr>
      </w:pPr>
    </w:p>
    <w:p w14:paraId="7266ACBA" w14:textId="14190D29" w:rsidR="0056224C" w:rsidRDefault="0056224C" w:rsidP="001D696B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142B2A">
        <w:rPr>
          <w:rFonts w:ascii="Arial" w:hAnsi="Arial" w:cs="Arial"/>
          <w:b/>
        </w:rPr>
        <w:t>Q</w:t>
      </w:r>
      <w:r w:rsidR="005F267D" w:rsidRPr="00142B2A">
        <w:rPr>
          <w:rFonts w:ascii="Arial" w:hAnsi="Arial" w:cs="Arial"/>
          <w:b/>
        </w:rPr>
        <w:t>4</w:t>
      </w:r>
      <w:r w:rsidR="000B6D3D">
        <w:rPr>
          <w:rFonts w:ascii="Arial" w:hAnsi="Arial" w:cs="Arial"/>
          <w:b/>
        </w:rPr>
        <w:t>.9</w:t>
      </w:r>
      <w:r w:rsidRPr="00142B2A">
        <w:rPr>
          <w:rFonts w:ascii="Arial" w:hAnsi="Arial" w:cs="Arial"/>
          <w:b/>
          <w:szCs w:val="22"/>
        </w:rPr>
        <w:t xml:space="preserve"> </w:t>
      </w:r>
      <w:r w:rsidRPr="00142B2A">
        <w:rPr>
          <w:rFonts w:ascii="Arial" w:hAnsi="Arial" w:cs="Arial"/>
          <w:b/>
          <w:bCs/>
          <w:szCs w:val="22"/>
        </w:rPr>
        <w:t xml:space="preserve">– </w:t>
      </w:r>
      <w:r w:rsidR="00142B2A" w:rsidRPr="00142B2A">
        <w:rPr>
          <w:rFonts w:ascii="Arial" w:hAnsi="Arial" w:cs="Arial"/>
          <w:b/>
          <w:bCs/>
          <w:smallCaps/>
          <w:szCs w:val="22"/>
        </w:rPr>
        <w:t>Indiquer</w:t>
      </w:r>
      <w:r w:rsidR="00142B2A">
        <w:rPr>
          <w:rFonts w:ascii="Arial" w:hAnsi="Arial" w:cs="Arial"/>
          <w:b/>
          <w:bCs/>
          <w:szCs w:val="22"/>
        </w:rPr>
        <w:t xml:space="preserve"> </w:t>
      </w:r>
      <w:r w:rsidR="00142B2A" w:rsidRPr="00142B2A">
        <w:rPr>
          <w:rFonts w:ascii="Arial" w:hAnsi="Arial" w:cs="Arial"/>
          <w:bCs/>
          <w:szCs w:val="22"/>
        </w:rPr>
        <w:t xml:space="preserve">si </w:t>
      </w:r>
      <w:r>
        <w:rPr>
          <w:rFonts w:ascii="Arial" w:hAnsi="Arial" w:cs="Arial"/>
          <w:bCs/>
          <w:szCs w:val="22"/>
        </w:rPr>
        <w:t>ces deux facteurs risquent de poser un problème par rapport a</w:t>
      </w:r>
      <w:r w:rsidR="00142B2A">
        <w:rPr>
          <w:rFonts w:ascii="Arial" w:hAnsi="Arial" w:cs="Arial"/>
          <w:bCs/>
          <w:szCs w:val="22"/>
        </w:rPr>
        <w:t>u bon fonctionnement du système, j</w:t>
      </w:r>
      <w:r>
        <w:rPr>
          <w:rFonts w:ascii="Arial" w:hAnsi="Arial" w:cs="Arial"/>
          <w:bCs/>
          <w:szCs w:val="22"/>
        </w:rPr>
        <w:t>ustifie</w:t>
      </w:r>
      <w:r w:rsidR="00142B2A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votre réponse.</w:t>
      </w:r>
    </w:p>
    <w:p w14:paraId="19CF6EB7" w14:textId="45D72E28" w:rsidR="0056224C" w:rsidRDefault="0056224C" w:rsidP="0056224C">
      <w:pPr>
        <w:ind w:right="1"/>
        <w:rPr>
          <w:rFonts w:ascii="Arial" w:hAnsi="Arial" w:cs="Arial"/>
          <w:bCs/>
          <w:szCs w:val="22"/>
        </w:rPr>
      </w:pPr>
    </w:p>
    <w:p w14:paraId="7C883452" w14:textId="77777777" w:rsidR="008538E2" w:rsidRPr="007A4A31" w:rsidRDefault="008E5762" w:rsidP="008538E2">
      <w:pPr>
        <w:spacing w:line="480" w:lineRule="auto"/>
        <w:ind w:left="708" w:right="1"/>
        <w:rPr>
          <w:rFonts w:ascii="Arial" w:hAnsi="Arial" w:cs="Arial"/>
          <w:color w:val="808080" w:themeColor="background1" w:themeShade="80"/>
          <w:szCs w:val="22"/>
        </w:rPr>
      </w:pPr>
      <w:r>
        <w:rPr>
          <w:rFonts w:ascii="Arial" w:hAnsi="Arial" w:cs="Arial"/>
          <w:bCs/>
          <w:szCs w:val="22"/>
        </w:rPr>
        <w:t>Facteur 1 </w:t>
      </w:r>
      <w:r w:rsidR="00A05916">
        <w:rPr>
          <w:rFonts w:ascii="Arial" w:hAnsi="Arial" w:cs="Arial"/>
          <w:bCs/>
          <w:szCs w:val="22"/>
        </w:rPr>
        <w:t>:</w:t>
      </w:r>
      <w:r w:rsidR="00EA571C">
        <w:rPr>
          <w:rFonts w:ascii="Arial" w:hAnsi="Arial" w:cs="Arial"/>
          <w:bCs/>
          <w:szCs w:val="22"/>
        </w:rPr>
        <w:t xml:space="preserve"> </w:t>
      </w:r>
      <w:r w:rsidR="008538E2" w:rsidRPr="007A4A31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...</w:t>
      </w:r>
    </w:p>
    <w:p w14:paraId="6B129FE7" w14:textId="7BC61ED0" w:rsidR="0056224C" w:rsidRPr="007A4A31" w:rsidRDefault="008538E2" w:rsidP="008538E2">
      <w:pPr>
        <w:spacing w:line="480" w:lineRule="auto"/>
        <w:ind w:left="708" w:right="1"/>
        <w:rPr>
          <w:rFonts w:ascii="Arial" w:hAnsi="Arial" w:cs="Arial"/>
          <w:b/>
          <w:bCs/>
          <w:color w:val="808080" w:themeColor="background1" w:themeShade="80"/>
          <w:szCs w:val="22"/>
        </w:rPr>
      </w:pPr>
      <w:r w:rsidRPr="007A4A31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..</w:t>
      </w:r>
      <w:r w:rsidR="00EA571C" w:rsidRPr="007A4A31">
        <w:rPr>
          <w:rFonts w:ascii="Arial" w:hAnsi="Arial" w:cs="Arial"/>
          <w:b/>
          <w:bCs/>
          <w:color w:val="808080" w:themeColor="background1" w:themeShade="80"/>
          <w:szCs w:val="22"/>
        </w:rPr>
        <w:t xml:space="preserve"> </w:t>
      </w:r>
    </w:p>
    <w:p w14:paraId="4D9B5B40" w14:textId="77777777" w:rsidR="008E5762" w:rsidRDefault="008E5762" w:rsidP="007C0398">
      <w:pPr>
        <w:ind w:left="708" w:right="1"/>
        <w:rPr>
          <w:rFonts w:ascii="Arial" w:hAnsi="Arial" w:cs="Arial"/>
          <w:bCs/>
          <w:szCs w:val="22"/>
        </w:rPr>
      </w:pPr>
    </w:p>
    <w:p w14:paraId="0FF29B05" w14:textId="7F507521" w:rsidR="007C0398" w:rsidRPr="007A4A31" w:rsidRDefault="008E5762" w:rsidP="008538E2">
      <w:pPr>
        <w:spacing w:line="480" w:lineRule="auto"/>
        <w:ind w:left="708" w:right="1"/>
        <w:rPr>
          <w:rFonts w:ascii="Arial" w:hAnsi="Arial" w:cs="Arial"/>
          <w:color w:val="808080" w:themeColor="background1" w:themeShade="80"/>
          <w:szCs w:val="22"/>
        </w:rPr>
      </w:pPr>
      <w:r>
        <w:rPr>
          <w:rFonts w:ascii="Arial" w:hAnsi="Arial" w:cs="Arial"/>
          <w:bCs/>
          <w:szCs w:val="22"/>
        </w:rPr>
        <w:t>Facteur 2 :</w:t>
      </w:r>
      <w:r w:rsidRPr="007A4A31">
        <w:rPr>
          <w:rFonts w:ascii="Arial" w:hAnsi="Arial" w:cs="Arial"/>
          <w:bCs/>
          <w:color w:val="808080" w:themeColor="background1" w:themeShade="80"/>
          <w:szCs w:val="22"/>
        </w:rPr>
        <w:t xml:space="preserve"> </w:t>
      </w:r>
      <w:r w:rsidR="008538E2" w:rsidRPr="007A4A31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</w:t>
      </w:r>
    </w:p>
    <w:p w14:paraId="50220A5B" w14:textId="07ECC535" w:rsidR="001D696B" w:rsidRPr="007A4A31" w:rsidRDefault="008538E2" w:rsidP="008538E2">
      <w:pPr>
        <w:spacing w:line="480" w:lineRule="auto"/>
        <w:ind w:right="1"/>
        <w:rPr>
          <w:rFonts w:ascii="Arial" w:hAnsi="Arial" w:cs="Arial"/>
          <w:b/>
          <w:bCs/>
          <w:color w:val="808080" w:themeColor="background1" w:themeShade="80"/>
          <w:szCs w:val="22"/>
        </w:rPr>
      </w:pPr>
      <w:r w:rsidRPr="007A4A31">
        <w:rPr>
          <w:rFonts w:ascii="Arial" w:hAnsi="Arial" w:cs="Arial"/>
          <w:color w:val="808080" w:themeColor="background1" w:themeShade="80"/>
          <w:szCs w:val="22"/>
        </w:rPr>
        <w:tab/>
        <w:t>…………………………………………………………………………………………………….</w:t>
      </w:r>
    </w:p>
    <w:p w14:paraId="35C25FD9" w14:textId="7CE3DA2D" w:rsidR="008E5762" w:rsidRDefault="008E5762" w:rsidP="008E5762">
      <w:pPr>
        <w:ind w:right="1"/>
        <w:rPr>
          <w:rFonts w:ascii="Arial" w:hAnsi="Arial" w:cs="Arial"/>
          <w:bCs/>
          <w:szCs w:val="22"/>
        </w:rPr>
      </w:pPr>
    </w:p>
    <w:p w14:paraId="12D6042F" w14:textId="703B7909" w:rsidR="00B946C6" w:rsidRDefault="008E5762" w:rsidP="001D696B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142B2A">
        <w:rPr>
          <w:rFonts w:ascii="Arial" w:hAnsi="Arial" w:cs="Arial"/>
          <w:b/>
          <w:bCs/>
          <w:szCs w:val="22"/>
        </w:rPr>
        <w:t>Q</w:t>
      </w:r>
      <w:r w:rsidR="005F267D" w:rsidRPr="00142B2A">
        <w:rPr>
          <w:rFonts w:ascii="Arial" w:hAnsi="Arial" w:cs="Arial"/>
          <w:b/>
          <w:bCs/>
          <w:szCs w:val="22"/>
        </w:rPr>
        <w:t>4</w:t>
      </w:r>
      <w:r w:rsidR="000B6D3D">
        <w:rPr>
          <w:rFonts w:ascii="Arial" w:hAnsi="Arial" w:cs="Arial"/>
          <w:b/>
          <w:bCs/>
          <w:szCs w:val="22"/>
        </w:rPr>
        <w:t>.10</w:t>
      </w:r>
      <w:r w:rsidRPr="00142B2A">
        <w:rPr>
          <w:rFonts w:ascii="Arial" w:hAnsi="Arial" w:cs="Arial"/>
          <w:b/>
          <w:szCs w:val="22"/>
        </w:rPr>
        <w:t xml:space="preserve"> </w:t>
      </w:r>
      <w:r w:rsidRPr="00142B2A">
        <w:rPr>
          <w:rFonts w:ascii="Arial" w:hAnsi="Arial" w:cs="Arial"/>
          <w:b/>
          <w:bCs/>
          <w:szCs w:val="22"/>
        </w:rPr>
        <w:t xml:space="preserve">– </w:t>
      </w:r>
      <w:r w:rsidR="00B946C6">
        <w:rPr>
          <w:rFonts w:ascii="Arial" w:hAnsi="Arial" w:cs="Arial"/>
          <w:bCs/>
          <w:szCs w:val="22"/>
        </w:rPr>
        <w:t>Le moteur est-il (</w:t>
      </w:r>
      <w:r w:rsidR="00142B2A">
        <w:rPr>
          <w:rFonts w:ascii="Arial" w:hAnsi="Arial" w:cs="Arial"/>
          <w:b/>
          <w:bCs/>
          <w:smallCaps/>
          <w:szCs w:val="22"/>
        </w:rPr>
        <w:t>cocher</w:t>
      </w:r>
      <w:r w:rsidR="00B946C6">
        <w:rPr>
          <w:rFonts w:ascii="Arial" w:hAnsi="Arial" w:cs="Arial"/>
          <w:bCs/>
          <w:szCs w:val="22"/>
        </w:rPr>
        <w:t xml:space="preserve"> la bonne réponse) :</w:t>
      </w:r>
    </w:p>
    <w:p w14:paraId="5333224B" w14:textId="77777777" w:rsidR="00B946C6" w:rsidRDefault="00B946C6" w:rsidP="001D696B">
      <w:pPr>
        <w:spacing w:line="276" w:lineRule="auto"/>
        <w:ind w:right="1"/>
        <w:rPr>
          <w:rFonts w:ascii="Arial" w:hAnsi="Arial" w:cs="Arial"/>
          <w:bCs/>
          <w:szCs w:val="22"/>
        </w:rPr>
      </w:pPr>
    </w:p>
    <w:p w14:paraId="62A2A9FE" w14:textId="3CA9B8F0" w:rsidR="00B946C6" w:rsidRDefault="003540BA" w:rsidP="00142B2A">
      <w:pPr>
        <w:tabs>
          <w:tab w:val="left" w:pos="3686"/>
          <w:tab w:val="left" w:pos="6804"/>
        </w:tabs>
        <w:spacing w:line="276" w:lineRule="auto"/>
        <w:ind w:right="1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41909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2A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142B2A">
        <w:rPr>
          <w:rFonts w:ascii="Arial" w:hAnsi="Arial" w:cs="Arial"/>
          <w:bCs/>
          <w:szCs w:val="22"/>
        </w:rPr>
        <w:t xml:space="preserve">  </w:t>
      </w:r>
      <w:r w:rsidR="00B946C6">
        <w:rPr>
          <w:rFonts w:ascii="Arial" w:hAnsi="Arial" w:cs="Arial"/>
          <w:bCs/>
          <w:szCs w:val="22"/>
        </w:rPr>
        <w:t>Correctement dimensionné</w:t>
      </w:r>
      <w:r w:rsidR="00142B2A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65480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2A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142B2A">
        <w:rPr>
          <w:rFonts w:ascii="Arial" w:hAnsi="Arial" w:cs="Arial"/>
          <w:bCs/>
          <w:szCs w:val="22"/>
        </w:rPr>
        <w:t xml:space="preserve">  </w:t>
      </w:r>
      <w:r w:rsidR="00B946C6">
        <w:rPr>
          <w:rFonts w:ascii="Arial" w:hAnsi="Arial" w:cs="Arial"/>
          <w:bCs/>
          <w:szCs w:val="22"/>
        </w:rPr>
        <w:t>Sous-dimensionné</w:t>
      </w:r>
      <w:r w:rsidR="00B946C6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6666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2A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142B2A">
        <w:rPr>
          <w:rFonts w:ascii="Arial" w:hAnsi="Arial" w:cs="Arial"/>
          <w:bCs/>
          <w:szCs w:val="22"/>
        </w:rPr>
        <w:t xml:space="preserve">  </w:t>
      </w:r>
      <w:proofErr w:type="spellStart"/>
      <w:r w:rsidR="00B946C6">
        <w:rPr>
          <w:rFonts w:ascii="Arial" w:hAnsi="Arial" w:cs="Arial"/>
          <w:bCs/>
          <w:szCs w:val="22"/>
        </w:rPr>
        <w:t>Sur-dimensionné</w:t>
      </w:r>
      <w:proofErr w:type="spellEnd"/>
    </w:p>
    <w:p w14:paraId="2CEA1306" w14:textId="52BBC97B" w:rsidR="00B946C6" w:rsidRDefault="00B946C6" w:rsidP="001D696B">
      <w:pPr>
        <w:spacing w:line="276" w:lineRule="auto"/>
        <w:ind w:right="1"/>
        <w:rPr>
          <w:rFonts w:ascii="Arial" w:hAnsi="Arial" w:cs="Arial"/>
          <w:bCs/>
          <w:szCs w:val="22"/>
        </w:rPr>
      </w:pPr>
    </w:p>
    <w:p w14:paraId="04883FC1" w14:textId="36E8DDC6" w:rsidR="00C23AAF" w:rsidRDefault="00B946C6" w:rsidP="001D696B">
      <w:pPr>
        <w:spacing w:line="276" w:lineRule="auto"/>
        <w:ind w:right="1"/>
        <w:rPr>
          <w:rFonts w:ascii="Arial" w:hAnsi="Arial" w:cs="Arial"/>
          <w:bCs/>
          <w:szCs w:val="22"/>
        </w:rPr>
      </w:pPr>
      <w:r w:rsidRPr="00142B2A">
        <w:rPr>
          <w:rFonts w:ascii="Arial" w:hAnsi="Arial" w:cs="Arial"/>
          <w:b/>
          <w:bCs/>
          <w:szCs w:val="22"/>
        </w:rPr>
        <w:t>Q</w:t>
      </w:r>
      <w:r w:rsidR="005F267D" w:rsidRPr="00142B2A">
        <w:rPr>
          <w:rFonts w:ascii="Arial" w:hAnsi="Arial" w:cs="Arial"/>
          <w:b/>
          <w:bCs/>
          <w:szCs w:val="22"/>
        </w:rPr>
        <w:t>4</w:t>
      </w:r>
      <w:r w:rsidRPr="00142B2A">
        <w:rPr>
          <w:rFonts w:ascii="Arial" w:hAnsi="Arial" w:cs="Arial"/>
          <w:b/>
          <w:bCs/>
          <w:szCs w:val="22"/>
        </w:rPr>
        <w:t>.11</w:t>
      </w:r>
      <w:r w:rsidRPr="00142B2A">
        <w:rPr>
          <w:rFonts w:ascii="Arial" w:hAnsi="Arial" w:cs="Arial"/>
          <w:b/>
          <w:szCs w:val="22"/>
        </w:rPr>
        <w:t xml:space="preserve"> </w:t>
      </w:r>
      <w:r w:rsidRPr="00142B2A">
        <w:rPr>
          <w:rFonts w:ascii="Arial" w:hAnsi="Arial" w:cs="Arial"/>
          <w:b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 xml:space="preserve"> </w:t>
      </w:r>
      <w:r w:rsidR="00C23AAF">
        <w:rPr>
          <w:rFonts w:ascii="Arial" w:hAnsi="Arial" w:cs="Arial"/>
          <w:bCs/>
          <w:szCs w:val="22"/>
        </w:rPr>
        <w:t xml:space="preserve">Quelles solutions préconisez-vous pour pouvoir utiliser le système Briqueticc ? </w:t>
      </w:r>
      <w:r>
        <w:rPr>
          <w:rFonts w:ascii="Arial" w:hAnsi="Arial" w:cs="Arial"/>
          <w:bCs/>
          <w:szCs w:val="22"/>
        </w:rPr>
        <w:t xml:space="preserve">   </w:t>
      </w:r>
      <w:r w:rsidR="00D216BC">
        <w:rPr>
          <w:rFonts w:ascii="Arial" w:hAnsi="Arial" w:cs="Arial"/>
          <w:b/>
          <w:bCs/>
          <w:smallCaps/>
          <w:szCs w:val="22"/>
        </w:rPr>
        <w:t>Cocher</w:t>
      </w:r>
      <w:r w:rsidR="00C23AAF">
        <w:rPr>
          <w:rFonts w:ascii="Arial" w:hAnsi="Arial" w:cs="Arial"/>
          <w:bCs/>
          <w:szCs w:val="22"/>
        </w:rPr>
        <w:t xml:space="preserve"> la ou les réponses</w:t>
      </w:r>
    </w:p>
    <w:p w14:paraId="53541C75" w14:textId="1339FFEF" w:rsidR="00BB6C4F" w:rsidRDefault="00BB6C4F" w:rsidP="00BB6C4F">
      <w:pPr>
        <w:spacing w:line="360" w:lineRule="auto"/>
        <w:ind w:right="1"/>
        <w:rPr>
          <w:rFonts w:ascii="Arial" w:hAnsi="Arial" w:cs="Arial"/>
          <w:bCs/>
          <w:szCs w:val="22"/>
        </w:rPr>
      </w:pPr>
    </w:p>
    <w:p w14:paraId="28AED087" w14:textId="09A03152" w:rsidR="009A28C5" w:rsidRDefault="003540BA" w:rsidP="009A28C5">
      <w:pPr>
        <w:spacing w:line="480" w:lineRule="auto"/>
        <w:ind w:right="1" w:firstLine="708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183599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C5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9A28C5">
        <w:rPr>
          <w:rFonts w:ascii="Arial" w:hAnsi="Arial" w:cs="Arial"/>
          <w:bCs/>
          <w:szCs w:val="22"/>
        </w:rPr>
        <w:t xml:space="preserve">  </w:t>
      </w:r>
      <w:r w:rsidR="00142B2A">
        <w:rPr>
          <w:rFonts w:ascii="Arial" w:hAnsi="Arial" w:cs="Arial"/>
          <w:bCs/>
          <w:szCs w:val="22"/>
        </w:rPr>
        <w:t>Charger moins la trémie</w:t>
      </w:r>
    </w:p>
    <w:p w14:paraId="0C23C993" w14:textId="02EA493A" w:rsidR="00B946C6" w:rsidRDefault="003540BA" w:rsidP="009A28C5">
      <w:pPr>
        <w:spacing w:line="480" w:lineRule="auto"/>
        <w:ind w:right="1" w:firstLine="708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71562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C5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9A28C5">
        <w:rPr>
          <w:rFonts w:ascii="Arial" w:hAnsi="Arial" w:cs="Arial"/>
          <w:bCs/>
          <w:szCs w:val="22"/>
        </w:rPr>
        <w:t xml:space="preserve">  </w:t>
      </w:r>
      <w:r w:rsidR="00620FD1">
        <w:rPr>
          <w:rFonts w:ascii="Arial" w:hAnsi="Arial" w:cs="Arial"/>
          <w:bCs/>
          <w:szCs w:val="22"/>
        </w:rPr>
        <w:t>U</w:t>
      </w:r>
      <w:r w:rsidR="00BB6C4F">
        <w:rPr>
          <w:rFonts w:ascii="Arial" w:hAnsi="Arial" w:cs="Arial"/>
          <w:bCs/>
          <w:szCs w:val="22"/>
        </w:rPr>
        <w:t xml:space="preserve">tiliser </w:t>
      </w:r>
      <w:r w:rsidR="00142B2A">
        <w:rPr>
          <w:rFonts w:ascii="Arial" w:hAnsi="Arial" w:cs="Arial"/>
          <w:bCs/>
          <w:szCs w:val="22"/>
        </w:rPr>
        <w:t>d</w:t>
      </w:r>
      <w:r w:rsidR="00BB6C4F">
        <w:rPr>
          <w:rFonts w:ascii="Arial" w:hAnsi="Arial" w:cs="Arial"/>
          <w:bCs/>
          <w:szCs w:val="22"/>
        </w:rPr>
        <w:t xml:space="preserve">es matériaux les moins denses </w:t>
      </w:r>
    </w:p>
    <w:p w14:paraId="3F1E9374" w14:textId="1521DACE" w:rsidR="009A28C5" w:rsidRDefault="003540BA" w:rsidP="009A28C5">
      <w:pPr>
        <w:spacing w:line="480" w:lineRule="auto"/>
        <w:ind w:right="1" w:firstLine="708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21212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C5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9A28C5">
        <w:rPr>
          <w:rFonts w:ascii="Arial" w:hAnsi="Arial" w:cs="Arial"/>
          <w:bCs/>
          <w:szCs w:val="22"/>
        </w:rPr>
        <w:t xml:space="preserve">  </w:t>
      </w:r>
      <w:r w:rsidR="00B946C6">
        <w:rPr>
          <w:rFonts w:ascii="Arial" w:hAnsi="Arial" w:cs="Arial"/>
          <w:bCs/>
          <w:szCs w:val="22"/>
        </w:rPr>
        <w:t>B</w:t>
      </w:r>
      <w:r w:rsidR="009A28C5">
        <w:rPr>
          <w:rFonts w:ascii="Arial" w:hAnsi="Arial" w:cs="Arial"/>
          <w:bCs/>
          <w:szCs w:val="22"/>
        </w:rPr>
        <w:t>aisser la fréquence de rotation</w:t>
      </w:r>
    </w:p>
    <w:p w14:paraId="1DCFD6FE" w14:textId="3A8CF11C" w:rsidR="00C23AAF" w:rsidRDefault="003540BA" w:rsidP="009A28C5">
      <w:pPr>
        <w:spacing w:line="480" w:lineRule="auto"/>
        <w:ind w:right="1" w:firstLine="708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30866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C5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9A28C5">
        <w:rPr>
          <w:rFonts w:ascii="Arial" w:hAnsi="Arial" w:cs="Arial"/>
          <w:bCs/>
          <w:szCs w:val="22"/>
        </w:rPr>
        <w:t xml:space="preserve">  </w:t>
      </w:r>
      <w:r w:rsidR="00B946C6">
        <w:rPr>
          <w:rFonts w:ascii="Arial" w:hAnsi="Arial" w:cs="Arial"/>
          <w:bCs/>
          <w:szCs w:val="22"/>
        </w:rPr>
        <w:t>I</w:t>
      </w:r>
      <w:r w:rsidR="00BB6C4F">
        <w:rPr>
          <w:rFonts w:ascii="Arial" w:hAnsi="Arial" w:cs="Arial"/>
          <w:bCs/>
          <w:szCs w:val="22"/>
        </w:rPr>
        <w:t>ncliner le briqueticc pour favoriser l’écoulement du matériau</w:t>
      </w:r>
    </w:p>
    <w:p w14:paraId="03455D7F" w14:textId="58B3445C" w:rsidR="009565F6" w:rsidRPr="0056224C" w:rsidRDefault="009565F6" w:rsidP="008E5762">
      <w:pPr>
        <w:ind w:right="1"/>
        <w:rPr>
          <w:rFonts w:ascii="Arial" w:hAnsi="Arial" w:cs="Arial"/>
          <w:bCs/>
          <w:szCs w:val="22"/>
        </w:rPr>
      </w:pPr>
    </w:p>
    <w:sectPr w:rsidR="009565F6" w:rsidRPr="0056224C">
      <w:headerReference w:type="default" r:id="rId22"/>
      <w:footerReference w:type="default" r:id="rId23"/>
      <w:pgSz w:w="11906" w:h="16838"/>
      <w:pgMar w:top="851" w:right="848" w:bottom="851" w:left="1134" w:header="0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03BE" w14:textId="77777777" w:rsidR="003540BA" w:rsidRDefault="003540BA">
      <w:r>
        <w:separator/>
      </w:r>
    </w:p>
  </w:endnote>
  <w:endnote w:type="continuationSeparator" w:id="0">
    <w:p w14:paraId="4C64C667" w14:textId="77777777" w:rsidR="003540BA" w:rsidRDefault="0035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49"/>
      <w:gridCol w:w="1703"/>
    </w:tblGrid>
    <w:tr w:rsidR="003F5104" w14:paraId="79BDA9E7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EAFAA53" w14:textId="4550BD9E" w:rsidR="003F5104" w:rsidRDefault="001E5DA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71A09">
            <w:rPr>
              <w:rFonts w:ascii="Arial" w:hAnsi="Arial"/>
              <w:sz w:val="18"/>
              <w:szCs w:val="18"/>
            </w:rPr>
            <w:t>s</w:t>
          </w:r>
          <w:r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4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426216C" w14:textId="77777777" w:rsidR="003F5104" w:rsidRDefault="001E5DAA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Briqueticc</w:t>
          </w:r>
        </w:p>
      </w:tc>
      <w:tc>
        <w:tcPr>
          <w:tcW w:w="1703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5DCFC09" w14:textId="77777777" w:rsidR="003F5104" w:rsidRDefault="001E5DA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3F5104" w14:paraId="081CCCE6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C2BEB71" w14:textId="77777777" w:rsidR="003F5104" w:rsidRDefault="001E5DA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154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BF436E0" w14:textId="77777777" w:rsidR="003F5104" w:rsidRDefault="001E5DA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3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EA0DB6" w14:textId="3FD59F34" w:rsidR="003F5104" w:rsidRDefault="001E5DAA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>
            <w:rPr>
              <w:rFonts w:ascii="Arial" w:hAnsi="Arial"/>
              <w:color w:val="000000"/>
              <w:sz w:val="18"/>
              <w:szCs w:val="18"/>
            </w:rPr>
            <w:instrText>PAGE</w:instrText>
          </w:r>
          <w:r>
            <w:rPr>
              <w:rFonts w:ascii="Arial" w:hAnsi="Arial"/>
              <w:color w:val="000000"/>
              <w:sz w:val="18"/>
              <w:szCs w:val="18"/>
            </w:rPr>
            <w:fldChar w:fldCharType="separate"/>
          </w:r>
          <w:r w:rsidR="000B6D3D">
            <w:rPr>
              <w:rFonts w:ascii="Arial" w:hAnsi="Arial"/>
              <w:noProof/>
              <w:color w:val="000000"/>
              <w:sz w:val="18"/>
              <w:szCs w:val="18"/>
            </w:rPr>
            <w:t>9</w:t>
          </w:r>
          <w:r>
            <w:rPr>
              <w:rFonts w:ascii="Arial" w:hAnsi="Arial"/>
              <w:color w:val="000000"/>
              <w:sz w:val="18"/>
              <w:szCs w:val="18"/>
            </w:rPr>
            <w:fldChar w:fldCharType="end"/>
          </w:r>
          <w:r w:rsidR="00665FE4">
            <w:rPr>
              <w:rFonts w:ascii="Arial" w:hAnsi="Arial"/>
              <w:color w:val="000000"/>
              <w:sz w:val="18"/>
              <w:szCs w:val="18"/>
            </w:rPr>
            <w:t>/9</w:t>
          </w:r>
        </w:p>
      </w:tc>
    </w:tr>
  </w:tbl>
  <w:p w14:paraId="53ED357F" w14:textId="77777777" w:rsidR="003F5104" w:rsidRDefault="003F51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C55B" w14:textId="77777777" w:rsidR="003540BA" w:rsidRDefault="003540BA">
      <w:r>
        <w:separator/>
      </w:r>
    </w:p>
  </w:footnote>
  <w:footnote w:type="continuationSeparator" w:id="0">
    <w:p w14:paraId="3A6D7654" w14:textId="77777777" w:rsidR="003540BA" w:rsidRDefault="0035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EF8A" w14:textId="77777777" w:rsidR="003F5104" w:rsidRDefault="003F5104">
    <w:pPr>
      <w:pStyle w:val="En-tte"/>
    </w:pPr>
  </w:p>
  <w:p w14:paraId="3448434C" w14:textId="77777777" w:rsidR="003F5104" w:rsidRDefault="003F5104">
    <w:pPr>
      <w:pStyle w:val="En-tte"/>
    </w:pPr>
  </w:p>
  <w:p w14:paraId="534A7CFF" w14:textId="77777777" w:rsidR="003F5104" w:rsidRDefault="003F5104">
    <w:pPr>
      <w:pStyle w:val="En-tte"/>
    </w:pPr>
  </w:p>
  <w:p w14:paraId="6BAA19ED" w14:textId="77777777" w:rsidR="003F5104" w:rsidRDefault="003F5104">
    <w:pPr>
      <w:pStyle w:val="En-tte"/>
    </w:pPr>
  </w:p>
  <w:p w14:paraId="77B18A63" w14:textId="77777777" w:rsidR="003F5104" w:rsidRDefault="003F5104">
    <w:pPr>
      <w:pStyle w:val="En-tte"/>
    </w:pPr>
  </w:p>
  <w:p w14:paraId="7116EA61" w14:textId="77777777" w:rsidR="003F5104" w:rsidRDefault="001E5DA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1248F4F" wp14:editId="329AA7E3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905" cy="1512570"/>
              <wp:effectExtent l="0" t="0" r="0" b="0"/>
              <wp:wrapNone/>
              <wp:docPr id="2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9B15E3" w14:textId="77777777" w:rsidR="003F5104" w:rsidRDefault="003F5104">
                          <w:pPr>
                            <w:pStyle w:val="Contenudecadre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9A377CF" w14:textId="77777777" w:rsidR="003F5104" w:rsidRDefault="003F5104">
                          <w:pPr>
                            <w:pStyle w:val="Contenudecadre"/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F3831F1" w14:textId="77777777" w:rsidR="003F5104" w:rsidRDefault="001E5DAA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48F4F" id="Text Box 9" o:spid="_x0000_s1080" style="position:absolute;margin-left:31.35pt;margin-top:35.05pt;width:530.15pt;height:119.1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" strokeweight=".26mm">
              <v:textbox>
                <w:txbxContent>
                  <w:p w14:paraId="459B15E3" w14:textId="77777777" w:rsidR="003F5104" w:rsidRDefault="003F5104">
                    <w:pPr>
                      <w:pStyle w:val="Contenudecadre"/>
                      <w:jc w:val="center"/>
                      <w:rPr>
                        <w:b/>
                        <w:sz w:val="32"/>
                      </w:rPr>
                    </w:pPr>
                  </w:p>
                  <w:p w14:paraId="69A377CF" w14:textId="77777777" w:rsidR="003F5104" w:rsidRDefault="003F5104">
                    <w:pPr>
                      <w:pStyle w:val="Contenudecadre"/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F3831F1" w14:textId="77777777" w:rsidR="003F5104" w:rsidRDefault="001E5DAA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72A732B" w14:textId="77777777" w:rsidR="003F5104" w:rsidRDefault="003F5104">
    <w:pPr>
      <w:pStyle w:val="En-tte"/>
    </w:pPr>
  </w:p>
  <w:p w14:paraId="5290E9B3" w14:textId="77777777" w:rsidR="003F5104" w:rsidRDefault="003F5104">
    <w:pPr>
      <w:pStyle w:val="En-tte"/>
    </w:pPr>
  </w:p>
  <w:p w14:paraId="1C6250E5" w14:textId="77777777" w:rsidR="003F5104" w:rsidRDefault="003F5104">
    <w:pPr>
      <w:pStyle w:val="En-tte"/>
    </w:pPr>
  </w:p>
  <w:p w14:paraId="02C62501" w14:textId="77777777" w:rsidR="003F5104" w:rsidRDefault="003F5104">
    <w:pPr>
      <w:pStyle w:val="En-tte"/>
    </w:pPr>
  </w:p>
  <w:p w14:paraId="0686599B" w14:textId="77777777" w:rsidR="003F5104" w:rsidRDefault="003F5104">
    <w:pPr>
      <w:pStyle w:val="En-tte"/>
    </w:pPr>
  </w:p>
  <w:p w14:paraId="6B28324D" w14:textId="77777777" w:rsidR="003F5104" w:rsidRDefault="003F5104">
    <w:pPr>
      <w:pStyle w:val="En-tte"/>
    </w:pPr>
  </w:p>
  <w:p w14:paraId="001E9E24" w14:textId="77777777" w:rsidR="003F5104" w:rsidRDefault="003F5104">
    <w:pPr>
      <w:pStyle w:val="En-tte"/>
    </w:pPr>
  </w:p>
  <w:p w14:paraId="31A57E1B" w14:textId="77777777" w:rsidR="003F5104" w:rsidRDefault="003F5104">
    <w:pPr>
      <w:pStyle w:val="En-tte"/>
    </w:pPr>
  </w:p>
  <w:p w14:paraId="34E3A009" w14:textId="77777777" w:rsidR="003F5104" w:rsidRDefault="003F51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CD8"/>
    <w:multiLevelType w:val="multilevel"/>
    <w:tmpl w:val="CC4E5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7D2726"/>
    <w:multiLevelType w:val="multilevel"/>
    <w:tmpl w:val="094CECB4"/>
    <w:lvl w:ilvl="0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9470E"/>
    <w:multiLevelType w:val="hybridMultilevel"/>
    <w:tmpl w:val="24FAE9F4"/>
    <w:lvl w:ilvl="0" w:tplc="A47CD384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E50507"/>
    <w:multiLevelType w:val="multilevel"/>
    <w:tmpl w:val="FF5270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04"/>
    <w:rsid w:val="00016921"/>
    <w:rsid w:val="00094DF8"/>
    <w:rsid w:val="000B1691"/>
    <w:rsid w:val="000B6D3D"/>
    <w:rsid w:val="000F4064"/>
    <w:rsid w:val="000F4792"/>
    <w:rsid w:val="0010788F"/>
    <w:rsid w:val="001241C7"/>
    <w:rsid w:val="00124A5F"/>
    <w:rsid w:val="00133D4D"/>
    <w:rsid w:val="00142B2A"/>
    <w:rsid w:val="00170301"/>
    <w:rsid w:val="00180C19"/>
    <w:rsid w:val="00180EA1"/>
    <w:rsid w:val="001B6F3F"/>
    <w:rsid w:val="001D696B"/>
    <w:rsid w:val="001E5DAA"/>
    <w:rsid w:val="00221808"/>
    <w:rsid w:val="00264707"/>
    <w:rsid w:val="002653B1"/>
    <w:rsid w:val="002A6704"/>
    <w:rsid w:val="002B5CFB"/>
    <w:rsid w:val="002D35BA"/>
    <w:rsid w:val="002F584C"/>
    <w:rsid w:val="002F6259"/>
    <w:rsid w:val="003540BA"/>
    <w:rsid w:val="00357408"/>
    <w:rsid w:val="003F5104"/>
    <w:rsid w:val="00423BD7"/>
    <w:rsid w:val="0047514E"/>
    <w:rsid w:val="004D4D75"/>
    <w:rsid w:val="004F44A0"/>
    <w:rsid w:val="00554E7C"/>
    <w:rsid w:val="0056224C"/>
    <w:rsid w:val="00595630"/>
    <w:rsid w:val="005A0587"/>
    <w:rsid w:val="005A4C79"/>
    <w:rsid w:val="005B66B5"/>
    <w:rsid w:val="005D78E6"/>
    <w:rsid w:val="005E1C46"/>
    <w:rsid w:val="005F267D"/>
    <w:rsid w:val="005F6D3A"/>
    <w:rsid w:val="005F7E58"/>
    <w:rsid w:val="0060060A"/>
    <w:rsid w:val="00612984"/>
    <w:rsid w:val="00620FD1"/>
    <w:rsid w:val="006543EE"/>
    <w:rsid w:val="00665FE4"/>
    <w:rsid w:val="00672BE9"/>
    <w:rsid w:val="006758CB"/>
    <w:rsid w:val="006918C7"/>
    <w:rsid w:val="007200FD"/>
    <w:rsid w:val="00776C5C"/>
    <w:rsid w:val="00783C78"/>
    <w:rsid w:val="007A1645"/>
    <w:rsid w:val="007A4A31"/>
    <w:rsid w:val="007C0398"/>
    <w:rsid w:val="007D1054"/>
    <w:rsid w:val="008010AB"/>
    <w:rsid w:val="00803B8D"/>
    <w:rsid w:val="008050B5"/>
    <w:rsid w:val="00823F98"/>
    <w:rsid w:val="00837709"/>
    <w:rsid w:val="008538E2"/>
    <w:rsid w:val="00866A8B"/>
    <w:rsid w:val="008A0129"/>
    <w:rsid w:val="008C222D"/>
    <w:rsid w:val="008E5612"/>
    <w:rsid w:val="008E5762"/>
    <w:rsid w:val="008F6649"/>
    <w:rsid w:val="00902E2C"/>
    <w:rsid w:val="0091670F"/>
    <w:rsid w:val="00925BC6"/>
    <w:rsid w:val="009565F6"/>
    <w:rsid w:val="00971A09"/>
    <w:rsid w:val="009A28C5"/>
    <w:rsid w:val="009F06B9"/>
    <w:rsid w:val="00A05916"/>
    <w:rsid w:val="00A33591"/>
    <w:rsid w:val="00A3662B"/>
    <w:rsid w:val="00A41C62"/>
    <w:rsid w:val="00AA64FF"/>
    <w:rsid w:val="00AB30B4"/>
    <w:rsid w:val="00B751FD"/>
    <w:rsid w:val="00B93B08"/>
    <w:rsid w:val="00B946C6"/>
    <w:rsid w:val="00BB3C83"/>
    <w:rsid w:val="00BB499F"/>
    <w:rsid w:val="00BB6C4F"/>
    <w:rsid w:val="00BB77A9"/>
    <w:rsid w:val="00BC1E7C"/>
    <w:rsid w:val="00BD49FE"/>
    <w:rsid w:val="00BE7C06"/>
    <w:rsid w:val="00BF027C"/>
    <w:rsid w:val="00C23AAF"/>
    <w:rsid w:val="00C51E91"/>
    <w:rsid w:val="00C6207B"/>
    <w:rsid w:val="00C90055"/>
    <w:rsid w:val="00CC74D7"/>
    <w:rsid w:val="00D216BC"/>
    <w:rsid w:val="00D30A63"/>
    <w:rsid w:val="00D5114C"/>
    <w:rsid w:val="00D52487"/>
    <w:rsid w:val="00D54561"/>
    <w:rsid w:val="00D6397F"/>
    <w:rsid w:val="00D6759B"/>
    <w:rsid w:val="00DA6BA2"/>
    <w:rsid w:val="00DC460D"/>
    <w:rsid w:val="00DC6B44"/>
    <w:rsid w:val="00DD0A0D"/>
    <w:rsid w:val="00E56F90"/>
    <w:rsid w:val="00E7113A"/>
    <w:rsid w:val="00EA3FCE"/>
    <w:rsid w:val="00EA571C"/>
    <w:rsid w:val="00ED71B0"/>
    <w:rsid w:val="00F07A27"/>
    <w:rsid w:val="00F2189C"/>
    <w:rsid w:val="00F30FF8"/>
    <w:rsid w:val="00F65777"/>
    <w:rsid w:val="00F92F23"/>
    <w:rsid w:val="00FA680C"/>
    <w:rsid w:val="00FB4EB5"/>
    <w:rsid w:val="00FE02D7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F5A5"/>
  <w15:docId w15:val="{EB3BD6CD-3E20-40EA-A997-E024C58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443A6E"/>
  </w:style>
  <w:style w:type="character" w:customStyle="1" w:styleId="Titre7Car">
    <w:name w:val="Titre 7 Car"/>
    <w:link w:val="Titre7"/>
    <w:qFormat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qFormat/>
    <w:rsid w:val="00263B57"/>
    <w:rPr>
      <w:rFonts w:ascii="Cambria" w:hAnsi="Cambria"/>
      <w:sz w:val="22"/>
      <w:szCs w:val="22"/>
    </w:rPr>
  </w:style>
  <w:style w:type="character" w:customStyle="1" w:styleId="TextedebullesCar">
    <w:name w:val="Texte de bulles Car"/>
    <w:link w:val="Textedebulles"/>
    <w:qFormat/>
    <w:rsid w:val="00B327C8"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sid w:val="004C1C35"/>
  </w:style>
  <w:style w:type="character" w:customStyle="1" w:styleId="apple-converted-space">
    <w:name w:val="apple-converted-space"/>
    <w:qFormat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qFormat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4D0994"/>
    <w:rPr>
      <w:rFonts w:ascii="Comic Sans MS" w:hAnsi="Comic Sans MS"/>
      <w:lang w:eastAsia="en-US"/>
    </w:rPr>
  </w:style>
  <w:style w:type="character" w:customStyle="1" w:styleId="MEI-TexteCar">
    <w:name w:val="MEI-Texte Car"/>
    <w:basedOn w:val="Policepardfaut"/>
    <w:qFormat/>
    <w:rsid w:val="002100AB"/>
    <w:rPr>
      <w:rFonts w:ascii="Comic Sans MS" w:hAnsi="Comic Sans MS"/>
      <w:bCs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qFormat/>
    <w:rsid w:val="00192F42"/>
  </w:style>
  <w:style w:type="character" w:customStyle="1" w:styleId="Titre6Car">
    <w:name w:val="Titre 6 Car"/>
    <w:basedOn w:val="Policepardfaut"/>
    <w:link w:val="Titre6"/>
    <w:qFormat/>
    <w:rsid w:val="005D5F4B"/>
    <w:rPr>
      <w:b/>
      <w:sz w:val="4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centr">
    <w:name w:val="Block Text"/>
    <w:basedOn w:val="Normal"/>
    <w:qFormat/>
    <w:rsid w:val="00263B5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qFormat/>
    <w:rsid w:val="00B327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879A7"/>
    <w:pPr>
      <w:spacing w:beforeAutospacing="1" w:afterAutospacing="1"/>
    </w:pPr>
  </w:style>
  <w:style w:type="paragraph" w:styleId="Corpsdetexte2">
    <w:name w:val="Body Text 2"/>
    <w:basedOn w:val="Normal"/>
    <w:link w:val="Corpsdetexte2Car"/>
    <w:semiHidden/>
    <w:qFormat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paragraph" w:customStyle="1" w:styleId="MEI-Texte">
    <w:name w:val="MEI-Texte"/>
    <w:basedOn w:val="Normal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</w:pPr>
    <w:rPr>
      <w:rFonts w:ascii="Arial" w:eastAsia="Arial" w:hAnsi="Arial" w:cs="Arial"/>
      <w:sz w:val="22"/>
      <w:szCs w:val="22"/>
      <w:lang w:bidi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9:34:46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484D-C218-4ECF-846A-CA70FC3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81</Words>
  <Characters>5950</Characters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11-08T11:58:00Z</cp:lastPrinted>
  <dcterms:created xsi:type="dcterms:W3CDTF">2023-09-18T09:43:00Z</dcterms:created>
  <dcterms:modified xsi:type="dcterms:W3CDTF">2023-09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eo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